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28" w:rsidRDefault="00C923C4" w:rsidP="0071158A">
      <w:r w:rsidRPr="00C923C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.65pt;margin-top:10.75pt;width:273.15pt;height:142.5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" stroked="f">
            <v:textbox style="mso-fit-shape-to-text:t">
              <w:txbxContent>
                <w:p w:rsidR="00AC13E9" w:rsidRPr="00DC5488" w:rsidRDefault="00AC13E9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Εθνικό Μετσόβιο Πολυτεχνείο</w:t>
                  </w:r>
                </w:p>
                <w:p w:rsidR="00AC13E9" w:rsidRPr="00DC5488" w:rsidRDefault="00AC13E9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Σχολή Ηλεκτρολόγων Μηχ. Και Μηχ. Υπολογιστών</w:t>
                  </w:r>
                </w:p>
                <w:p w:rsidR="00AC13E9" w:rsidRDefault="00AC13E9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>
                    <w:rPr>
                      <w:rFonts w:ascii="Palatino Linotype" w:eastAsia="Calibri" w:hAnsi="Palatino Linotype" w:cs="Times New Roman"/>
                      <w:i/>
                    </w:rPr>
                    <w:t>Προηγμένα Θέματα Αρχιτεκτονικής Υπολογιστών</w:t>
                  </w:r>
                </w:p>
                <w:p w:rsidR="00AC13E9" w:rsidRDefault="00AC13E9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>
                    <w:rPr>
                      <w:rFonts w:ascii="Palatino Linotype" w:eastAsia="Calibri" w:hAnsi="Palatino Linotype" w:cs="Times New Roman"/>
                      <w:i/>
                    </w:rPr>
                    <w:t>8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  <w:vertAlign w:val="superscript"/>
                    </w:rPr>
                    <w:t>ο</w:t>
                  </w:r>
                  <w:r>
                    <w:rPr>
                      <w:rFonts w:ascii="Palatino Linotype" w:eastAsia="Calibri" w:hAnsi="Palatino Linotype" w:cs="Times New Roman"/>
                      <w:i/>
                    </w:rPr>
                    <w:t xml:space="preserve"> εξάμηνο,  Ροή Υ</w:t>
                  </w:r>
                </w:p>
                <w:p w:rsidR="00AC13E9" w:rsidRPr="00DC5488" w:rsidRDefault="00AC13E9" w:rsidP="00444328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Ακαδημαϊκή Περίοδος : 201</w:t>
                  </w:r>
                  <w:r>
                    <w:rPr>
                      <w:rFonts w:ascii="Palatino Linotype" w:eastAsia="Calibri" w:hAnsi="Palatino Linotype" w:cs="Times New Roman"/>
                      <w:i/>
                    </w:rPr>
                    <w:t>1-2012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444328" w:rsidRPr="00DC5488">
        <w:rPr>
          <w:noProof/>
          <w:color w:val="943634" w:themeColor="accent2" w:themeShade="BF"/>
          <w:lang w:eastAsia="el-GR"/>
        </w:rPr>
        <w:drawing>
          <wp:inline distT="0" distB="0" distL="0" distR="0">
            <wp:extent cx="1526753" cy="1528549"/>
            <wp:effectExtent l="19050" t="0" r="0" b="0"/>
            <wp:docPr id="6" name="Εικόνα 1" descr="C:\Users\orestis\Desktop\pyrfo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is\Desktop\pyrfor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67" cy="15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28" w:rsidRPr="00DC5488" w:rsidRDefault="00444328" w:rsidP="0071158A">
      <w:pPr>
        <w:rPr>
          <w:color w:val="943634" w:themeColor="accent2" w:themeShade="BF"/>
          <w:sz w:val="40"/>
          <w:szCs w:val="40"/>
          <w:u w:val="single"/>
          <w:lang w:val="en-US"/>
        </w:rPr>
      </w:pPr>
    </w:p>
    <w:p w:rsidR="00234FFC" w:rsidRPr="001E306E" w:rsidRDefault="001E306E" w:rsidP="00660726">
      <w:pPr>
        <w:pStyle w:val="NoSpacing"/>
        <w:jc w:val="center"/>
        <w:rPr>
          <w:color w:val="943634" w:themeColor="accent2" w:themeShade="BF"/>
          <w:sz w:val="40"/>
          <w:szCs w:val="40"/>
          <w:u w:val="single"/>
        </w:rPr>
      </w:pPr>
      <w:r>
        <w:rPr>
          <w:color w:val="943634" w:themeColor="accent2" w:themeShade="BF"/>
          <w:sz w:val="40"/>
          <w:szCs w:val="40"/>
          <w:u w:val="single"/>
        </w:rPr>
        <w:t>1</w:t>
      </w:r>
      <w:r w:rsidRPr="001E306E">
        <w:rPr>
          <w:color w:val="943634" w:themeColor="accent2" w:themeShade="BF"/>
          <w:sz w:val="40"/>
          <w:szCs w:val="40"/>
          <w:u w:val="single"/>
          <w:vertAlign w:val="superscript"/>
        </w:rPr>
        <w:t>η</w:t>
      </w:r>
      <w:r>
        <w:rPr>
          <w:color w:val="943634" w:themeColor="accent2" w:themeShade="BF"/>
          <w:sz w:val="40"/>
          <w:szCs w:val="40"/>
          <w:u w:val="single"/>
        </w:rPr>
        <w:t xml:space="preserve"> Εργασία</w:t>
      </w:r>
    </w:p>
    <w:p w:rsidR="002C3CC1" w:rsidRPr="00CE499D" w:rsidRDefault="002C3CC1" w:rsidP="0071158A">
      <w:pPr>
        <w:pStyle w:val="NoSpacing"/>
        <w:rPr>
          <w:color w:val="002060"/>
          <w:sz w:val="36"/>
          <w:szCs w:val="36"/>
          <w:u w:val="single"/>
        </w:rPr>
      </w:pPr>
    </w:p>
    <w:p w:rsidR="00913004" w:rsidRPr="00CE499D" w:rsidRDefault="00913004" w:rsidP="0071158A">
      <w:pPr>
        <w:pStyle w:val="NoSpacing"/>
        <w:rPr>
          <w:color w:val="002060"/>
          <w:sz w:val="36"/>
          <w:szCs w:val="36"/>
          <w:u w:val="single"/>
        </w:rPr>
      </w:pPr>
    </w:p>
    <w:p w:rsidR="00DC5488" w:rsidRDefault="00DC5488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Default="001E306E" w:rsidP="00AE5C5C">
      <w:pPr>
        <w:pStyle w:val="NoSpacing"/>
        <w:ind w:left="-426"/>
        <w:rPr>
          <w:noProof/>
          <w:color w:val="002060"/>
          <w:sz w:val="36"/>
          <w:szCs w:val="36"/>
          <w:u w:val="single"/>
          <w:lang w:eastAsia="el-GR"/>
        </w:rPr>
      </w:pPr>
    </w:p>
    <w:p w:rsidR="001E306E" w:rsidRPr="00CE499D" w:rsidRDefault="001E306E" w:rsidP="00AE5C5C">
      <w:pPr>
        <w:pStyle w:val="NoSpacing"/>
        <w:ind w:left="-426"/>
        <w:rPr>
          <w:color w:val="002060"/>
          <w:sz w:val="36"/>
          <w:szCs w:val="36"/>
          <w:u w:val="single"/>
        </w:rPr>
      </w:pPr>
    </w:p>
    <w:p w:rsidR="002C3CC1" w:rsidRDefault="002C3CC1" w:rsidP="0071158A">
      <w:pPr>
        <w:pStyle w:val="NoSpacing"/>
        <w:rPr>
          <w:color w:val="002060"/>
          <w:sz w:val="36"/>
          <w:szCs w:val="36"/>
          <w:u w:val="single"/>
        </w:rPr>
      </w:pPr>
    </w:p>
    <w:p w:rsidR="009247DA" w:rsidRPr="00CE499D" w:rsidRDefault="009247DA" w:rsidP="0071158A">
      <w:pPr>
        <w:pStyle w:val="NoSpacing"/>
        <w:rPr>
          <w:i/>
          <w:sz w:val="28"/>
          <w:szCs w:val="28"/>
        </w:rPr>
      </w:pPr>
    </w:p>
    <w:p w:rsidR="009247DA" w:rsidRPr="00CE499D" w:rsidRDefault="009247DA" w:rsidP="0071158A">
      <w:pPr>
        <w:pStyle w:val="NoSpacing"/>
        <w:rPr>
          <w:i/>
          <w:sz w:val="28"/>
          <w:szCs w:val="28"/>
        </w:rPr>
      </w:pPr>
    </w:p>
    <w:p w:rsidR="004703E2" w:rsidRPr="00CE499D" w:rsidRDefault="004703E2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1E306E" w:rsidRPr="00CE499D" w:rsidRDefault="001E306E" w:rsidP="0071158A">
      <w:pPr>
        <w:pStyle w:val="NoSpacing"/>
        <w:rPr>
          <w:i/>
          <w:sz w:val="28"/>
          <w:szCs w:val="28"/>
        </w:rPr>
      </w:pPr>
    </w:p>
    <w:p w:rsidR="002F11CD" w:rsidRPr="00CE499D" w:rsidRDefault="002F11CD" w:rsidP="0071158A">
      <w:pPr>
        <w:pStyle w:val="NoSpacing"/>
        <w:rPr>
          <w:i/>
          <w:sz w:val="28"/>
          <w:szCs w:val="28"/>
        </w:rPr>
      </w:pPr>
    </w:p>
    <w:p w:rsidR="002F11CD" w:rsidRPr="00CE499D" w:rsidRDefault="002F11CD" w:rsidP="0071158A">
      <w:pPr>
        <w:pStyle w:val="NoSpacing"/>
        <w:rPr>
          <w:i/>
          <w:sz w:val="28"/>
          <w:szCs w:val="28"/>
        </w:rPr>
      </w:pPr>
    </w:p>
    <w:p w:rsidR="009247DA" w:rsidRDefault="009247DA" w:rsidP="0071158A">
      <w:pPr>
        <w:pStyle w:val="NoSpacing"/>
        <w:rPr>
          <w:i/>
          <w:sz w:val="28"/>
          <w:szCs w:val="28"/>
        </w:rPr>
      </w:pPr>
    </w:p>
    <w:p w:rsidR="002619B2" w:rsidRDefault="009E48B0" w:rsidP="00AF238B">
      <w:pPr>
        <w:pStyle w:val="NoSpacing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Γερακάρης Βασίλης</w:t>
      </w:r>
    </w:p>
    <w:p w:rsidR="001E306E" w:rsidRPr="00CE499D" w:rsidRDefault="001E306E" w:rsidP="00AF238B">
      <w:pPr>
        <w:pStyle w:val="NoSpacing"/>
        <w:jc w:val="right"/>
        <w:rPr>
          <w:i/>
          <w:sz w:val="28"/>
          <w:szCs w:val="28"/>
        </w:rPr>
      </w:pPr>
      <w:r w:rsidRPr="00CE499D">
        <w:rPr>
          <w:i/>
          <w:sz w:val="28"/>
          <w:szCs w:val="28"/>
        </w:rPr>
        <w:t>&lt;</w:t>
      </w:r>
      <w:proofErr w:type="spellStart"/>
      <w:r>
        <w:rPr>
          <w:i/>
          <w:sz w:val="28"/>
          <w:szCs w:val="28"/>
          <w:lang w:val="en-US"/>
        </w:rPr>
        <w:t>vgerak</w:t>
      </w:r>
      <w:proofErr w:type="spellEnd"/>
      <w:r w:rsidRPr="00CE499D">
        <w:rPr>
          <w:i/>
          <w:sz w:val="28"/>
          <w:szCs w:val="28"/>
        </w:rPr>
        <w:t>@</w:t>
      </w:r>
      <w:proofErr w:type="spellStart"/>
      <w:r>
        <w:rPr>
          <w:i/>
          <w:sz w:val="28"/>
          <w:szCs w:val="28"/>
          <w:lang w:val="en-US"/>
        </w:rPr>
        <w:t>gmail</w:t>
      </w:r>
      <w:proofErr w:type="spellEnd"/>
      <w:r w:rsidRPr="00CE499D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m</w:t>
      </w:r>
      <w:r w:rsidRPr="00CE499D">
        <w:rPr>
          <w:i/>
          <w:sz w:val="28"/>
          <w:szCs w:val="28"/>
        </w:rPr>
        <w:t>&gt;</w:t>
      </w:r>
    </w:p>
    <w:p w:rsidR="002C3CC1" w:rsidRPr="00CE499D" w:rsidRDefault="009E48B0" w:rsidP="00AF238B">
      <w:pPr>
        <w:pStyle w:val="NoSpacing"/>
        <w:jc w:val="right"/>
        <w:rPr>
          <w:i/>
          <w:sz w:val="28"/>
          <w:szCs w:val="28"/>
        </w:rPr>
      </w:pPr>
      <w:r w:rsidRPr="00CE49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Α</w:t>
      </w:r>
      <w:r w:rsidRPr="00CE499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Μ</w:t>
      </w:r>
      <w:r w:rsidRPr="00CE499D">
        <w:rPr>
          <w:i/>
          <w:sz w:val="28"/>
          <w:szCs w:val="28"/>
        </w:rPr>
        <w:t>. :03108092</w:t>
      </w:r>
    </w:p>
    <w:p w:rsidR="00913004" w:rsidRPr="00CE499D" w:rsidRDefault="00913004" w:rsidP="00AF238B">
      <w:pPr>
        <w:pStyle w:val="NoSpacing"/>
        <w:jc w:val="right"/>
        <w:rPr>
          <w:i/>
          <w:sz w:val="28"/>
          <w:szCs w:val="28"/>
        </w:rPr>
      </w:pPr>
    </w:p>
    <w:p w:rsidR="00AE5C5C" w:rsidRPr="001E306E" w:rsidRDefault="001E306E" w:rsidP="00AE5C5C">
      <w:pPr>
        <w:pStyle w:val="NoSpacing"/>
        <w:rPr>
          <w:b/>
          <w:sz w:val="28"/>
          <w:szCs w:val="28"/>
          <w:u w:val="single"/>
        </w:rPr>
      </w:pPr>
      <w:r w:rsidRPr="001E306E">
        <w:rPr>
          <w:b/>
          <w:sz w:val="28"/>
          <w:szCs w:val="28"/>
          <w:u w:val="single"/>
        </w:rPr>
        <w:lastRenderedPageBreak/>
        <w:t>Εισαγωγικά:</w:t>
      </w:r>
    </w:p>
    <w:p w:rsidR="001E306E" w:rsidRPr="001E306E" w:rsidRDefault="001E306E" w:rsidP="00AE5C5C">
      <w:pPr>
        <w:pStyle w:val="NoSpacing"/>
        <w:rPr>
          <w:sz w:val="28"/>
          <w:szCs w:val="28"/>
          <w:u w:val="single"/>
        </w:rPr>
      </w:pPr>
    </w:p>
    <w:p w:rsidR="00270B2C" w:rsidRPr="001E306E" w:rsidRDefault="001E306E" w:rsidP="00AE5C5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κοπός της άσκησης αυτής ήταν η εξοικίωση με το λογισμικό προσομοίωσης συστημάτων </w:t>
      </w:r>
      <w:proofErr w:type="spellStart"/>
      <w:r>
        <w:rPr>
          <w:sz w:val="28"/>
          <w:szCs w:val="28"/>
          <w:lang w:val="en-US"/>
        </w:rPr>
        <w:t>Simics</w:t>
      </w:r>
      <w:proofErr w:type="spellEnd"/>
      <w:r w:rsidRPr="001E3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Wind</w:t>
      </w:r>
      <w:r w:rsidRPr="001E30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ver</w:t>
      </w:r>
      <w:r>
        <w:rPr>
          <w:sz w:val="28"/>
          <w:szCs w:val="28"/>
        </w:rPr>
        <w:t xml:space="preserve">, και η μελέτη της επίδρασης διαφόρων παραμέτρων των μνημών </w:t>
      </w:r>
      <w:r>
        <w:rPr>
          <w:sz w:val="28"/>
          <w:szCs w:val="28"/>
          <w:lang w:val="en-US"/>
        </w:rPr>
        <w:t>L</w:t>
      </w:r>
      <w:r w:rsidRPr="001E306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L</w:t>
      </w:r>
      <w:r w:rsidRPr="001E30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>
        <w:rPr>
          <w:sz w:val="28"/>
          <w:szCs w:val="28"/>
        </w:rPr>
        <w:t xml:space="preserve"> στην απόδοση συγκεκριμένων προγραμμάτων αναφοράς (</w:t>
      </w:r>
      <w:r>
        <w:rPr>
          <w:sz w:val="28"/>
          <w:szCs w:val="28"/>
          <w:lang w:val="en-US"/>
        </w:rPr>
        <w:t>benchmarks</w:t>
      </w:r>
      <w:r w:rsidRPr="001E306E">
        <w:rPr>
          <w:sz w:val="28"/>
          <w:szCs w:val="28"/>
        </w:rPr>
        <w:t>)</w:t>
      </w:r>
    </w:p>
    <w:p w:rsidR="00270B2C" w:rsidRDefault="00270B2C" w:rsidP="00AE5C5C">
      <w:pPr>
        <w:pStyle w:val="NoSpacing"/>
        <w:rPr>
          <w:sz w:val="28"/>
          <w:szCs w:val="28"/>
        </w:rPr>
      </w:pPr>
    </w:p>
    <w:p w:rsidR="002957EC" w:rsidRPr="00AC13E9" w:rsidRDefault="001E306E">
      <w:pPr>
        <w:rPr>
          <w:sz w:val="28"/>
          <w:szCs w:val="28"/>
        </w:rPr>
      </w:pPr>
      <w:r>
        <w:rPr>
          <w:sz w:val="28"/>
          <w:szCs w:val="28"/>
        </w:rPr>
        <w:t xml:space="preserve">Πιο συγκεκριμένα, σε εικονικό περιβάλλον </w:t>
      </w:r>
      <w:r>
        <w:rPr>
          <w:sz w:val="28"/>
          <w:szCs w:val="28"/>
          <w:lang w:val="en-US"/>
        </w:rPr>
        <w:t>Fedora</w:t>
      </w:r>
      <w:r w:rsidRPr="001E30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 που λειτουργούσε μέσω </w:t>
      </w:r>
      <w:proofErr w:type="spellStart"/>
      <w:r>
        <w:rPr>
          <w:sz w:val="28"/>
          <w:szCs w:val="28"/>
          <w:lang w:val="en-US"/>
        </w:rPr>
        <w:t>simics</w:t>
      </w:r>
      <w:proofErr w:type="spellEnd"/>
      <w:r>
        <w:rPr>
          <w:sz w:val="28"/>
          <w:szCs w:val="28"/>
        </w:rPr>
        <w:t xml:space="preserve">, εξετάσαμε τις μεταβολές στην επίδοση των προγραμμάτων </w:t>
      </w:r>
      <w:r>
        <w:rPr>
          <w:sz w:val="28"/>
          <w:szCs w:val="28"/>
          <w:lang w:val="en-US"/>
        </w:rPr>
        <w:t>art</w:t>
      </w:r>
      <w:r w:rsidRPr="001E30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zip</w:t>
      </w:r>
      <w:r w:rsidRPr="001E30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quake</w:t>
      </w:r>
      <w:r>
        <w:rPr>
          <w:sz w:val="28"/>
          <w:szCs w:val="28"/>
        </w:rPr>
        <w:t xml:space="preserve"> και </w:t>
      </w:r>
      <w:r>
        <w:rPr>
          <w:sz w:val="28"/>
          <w:szCs w:val="28"/>
          <w:lang w:val="en-US"/>
        </w:rPr>
        <w:t>mcf</w:t>
      </w:r>
      <w:r>
        <w:rPr>
          <w:sz w:val="28"/>
          <w:szCs w:val="28"/>
        </w:rPr>
        <w:t>, χρησιμοποιώντας</w:t>
      </w:r>
      <w:r w:rsidR="001477E9">
        <w:rPr>
          <w:sz w:val="28"/>
          <w:szCs w:val="28"/>
        </w:rPr>
        <w:t xml:space="preserve"> ως δείκτη απόδοσης το </w:t>
      </w:r>
      <w:r w:rsidR="001477E9">
        <w:rPr>
          <w:sz w:val="28"/>
          <w:szCs w:val="28"/>
          <w:lang w:val="en-US"/>
        </w:rPr>
        <w:t>IPC</w:t>
      </w:r>
      <w:r w:rsidR="00AC13E9">
        <w:rPr>
          <w:sz w:val="28"/>
          <w:szCs w:val="28"/>
        </w:rPr>
        <w:t xml:space="preserve"> (</w:t>
      </w:r>
      <w:r w:rsidR="00AC13E9">
        <w:rPr>
          <w:sz w:val="28"/>
          <w:szCs w:val="28"/>
          <w:lang w:val="en-US"/>
        </w:rPr>
        <w:t>Instructions</w:t>
      </w:r>
      <w:r w:rsidR="001477E9" w:rsidRPr="001477E9">
        <w:rPr>
          <w:sz w:val="28"/>
          <w:szCs w:val="28"/>
        </w:rPr>
        <w:t xml:space="preserve"> </w:t>
      </w:r>
      <w:r w:rsidR="001477E9">
        <w:rPr>
          <w:sz w:val="28"/>
          <w:szCs w:val="28"/>
          <w:lang w:val="en-US"/>
        </w:rPr>
        <w:t>Per</w:t>
      </w:r>
      <w:r w:rsidR="001477E9" w:rsidRPr="001477E9">
        <w:rPr>
          <w:sz w:val="28"/>
          <w:szCs w:val="28"/>
        </w:rPr>
        <w:t xml:space="preserve"> </w:t>
      </w:r>
      <w:r w:rsidR="001477E9">
        <w:rPr>
          <w:sz w:val="28"/>
          <w:szCs w:val="28"/>
          <w:lang w:val="en-US"/>
        </w:rPr>
        <w:t>Cycle</w:t>
      </w:r>
      <w:r w:rsidR="001477E9" w:rsidRPr="001477E9">
        <w:rPr>
          <w:sz w:val="28"/>
          <w:szCs w:val="28"/>
        </w:rPr>
        <w:t xml:space="preserve">) </w:t>
      </w:r>
      <w:r w:rsidR="001477E9">
        <w:rPr>
          <w:sz w:val="28"/>
          <w:szCs w:val="28"/>
        </w:rPr>
        <w:t xml:space="preserve">και </w:t>
      </w:r>
      <w:r w:rsidR="001477E9">
        <w:rPr>
          <w:sz w:val="28"/>
          <w:szCs w:val="28"/>
          <w:lang w:val="en-US"/>
        </w:rPr>
        <w:t>Miss</w:t>
      </w:r>
      <w:r w:rsidR="001477E9" w:rsidRPr="001477E9">
        <w:rPr>
          <w:sz w:val="28"/>
          <w:szCs w:val="28"/>
        </w:rPr>
        <w:t xml:space="preserve"> </w:t>
      </w:r>
      <w:r w:rsidR="001477E9">
        <w:rPr>
          <w:sz w:val="28"/>
          <w:szCs w:val="28"/>
          <w:lang w:val="en-US"/>
        </w:rPr>
        <w:t>Rate</w:t>
      </w:r>
      <w:r w:rsidR="001477E9" w:rsidRPr="001477E9">
        <w:rPr>
          <w:sz w:val="28"/>
          <w:szCs w:val="28"/>
        </w:rPr>
        <w:t>.</w:t>
      </w:r>
    </w:p>
    <w:p w:rsidR="001477E9" w:rsidRPr="00AC13E9" w:rsidRDefault="001477E9">
      <w:pPr>
        <w:rPr>
          <w:sz w:val="28"/>
          <w:szCs w:val="28"/>
        </w:rPr>
      </w:pPr>
    </w:p>
    <w:p w:rsidR="00270B2C" w:rsidRPr="00CE499D" w:rsidRDefault="001477E9" w:rsidP="001477E9">
      <w:pPr>
        <w:jc w:val="center"/>
        <w:rPr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  <w:t xml:space="preserve">Μέρος </w:t>
      </w:r>
      <w:r w:rsidR="00270B2C" w:rsidRPr="00270B2C">
        <w:rPr>
          <w:b/>
          <w:color w:val="984806" w:themeColor="accent6" w:themeShade="80"/>
          <w:sz w:val="32"/>
          <w:szCs w:val="32"/>
          <w:u w:val="single"/>
        </w:rPr>
        <w:t>1</w:t>
      </w:r>
      <w:r w:rsidRPr="001477E9">
        <w:rPr>
          <w:b/>
          <w:color w:val="984806" w:themeColor="accent6" w:themeShade="80"/>
          <w:sz w:val="32"/>
          <w:szCs w:val="32"/>
          <w:u w:val="single"/>
          <w:vertAlign w:val="superscript"/>
        </w:rPr>
        <w:t>ο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– 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L</w:t>
      </w:r>
      <w:r w:rsidRPr="00CE499D">
        <w:rPr>
          <w:b/>
          <w:color w:val="984806" w:themeColor="accent6" w:themeShade="80"/>
          <w:sz w:val="32"/>
          <w:szCs w:val="32"/>
          <w:u w:val="single"/>
        </w:rPr>
        <w:t xml:space="preserve">1 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Cache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A10A47" w:rsidRDefault="00A10A47" w:rsidP="00A10A47">
      <w:pPr>
        <w:pStyle w:val="NoSpacing"/>
        <w:rPr>
          <w:b/>
          <w:sz w:val="28"/>
          <w:szCs w:val="28"/>
          <w:u w:val="single"/>
        </w:rPr>
      </w:pPr>
    </w:p>
    <w:p w:rsidR="0024565B" w:rsidRPr="0040278A" w:rsidRDefault="001477E9" w:rsidP="00A10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το τμήμα αυτό της άσκησης, κρατώντας σταθερά τα μεγέθη της </w:t>
      </w:r>
      <w:r>
        <w:rPr>
          <w:sz w:val="28"/>
          <w:szCs w:val="28"/>
          <w:lang w:val="en-US"/>
        </w:rPr>
        <w:t>L</w:t>
      </w:r>
      <w:r w:rsidRPr="001477E9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cache</w:t>
      </w:r>
      <w:r w:rsidRPr="001477E9">
        <w:rPr>
          <w:sz w:val="28"/>
          <w:szCs w:val="28"/>
        </w:rPr>
        <w:t>,</w:t>
      </w:r>
      <w:r>
        <w:rPr>
          <w:sz w:val="28"/>
          <w:szCs w:val="28"/>
        </w:rPr>
        <w:t xml:space="preserve"> παρατηρήσαμε την επίδραση που έχουν το μέγεθος γραμμής (</w:t>
      </w:r>
      <w:r>
        <w:rPr>
          <w:sz w:val="28"/>
          <w:szCs w:val="28"/>
          <w:lang w:val="en-US"/>
        </w:rPr>
        <w:t>line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1477E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</w:rPr>
        <w:t>αριθμός γραμμών (</w:t>
      </w:r>
      <w:r>
        <w:rPr>
          <w:sz w:val="28"/>
          <w:szCs w:val="28"/>
          <w:lang w:val="en-US"/>
        </w:rPr>
        <w:t>line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 w:rsidRPr="001477E9">
        <w:rPr>
          <w:sz w:val="28"/>
          <w:szCs w:val="28"/>
        </w:rPr>
        <w:t xml:space="preserve">) </w:t>
      </w:r>
      <w:r>
        <w:rPr>
          <w:sz w:val="28"/>
          <w:szCs w:val="28"/>
        </w:rPr>
        <w:t>και η συσχέτιση (</w:t>
      </w:r>
      <w:r>
        <w:rPr>
          <w:sz w:val="28"/>
          <w:szCs w:val="28"/>
          <w:lang w:val="en-US"/>
        </w:rPr>
        <w:t>associativity</w:t>
      </w:r>
      <w:r w:rsidRPr="001477E9">
        <w:rPr>
          <w:sz w:val="28"/>
          <w:szCs w:val="28"/>
        </w:rPr>
        <w:t>)</w:t>
      </w:r>
      <w:r>
        <w:rPr>
          <w:sz w:val="28"/>
          <w:szCs w:val="28"/>
        </w:rPr>
        <w:t xml:space="preserve"> στο ποσοστό των </w:t>
      </w:r>
      <w:r>
        <w:rPr>
          <w:sz w:val="28"/>
          <w:szCs w:val="28"/>
          <w:lang w:val="en-US"/>
        </w:rPr>
        <w:t>Misses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L</w:t>
      </w:r>
      <w:r w:rsidRPr="001477E9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 w:rsidRPr="001477E9">
        <w:rPr>
          <w:sz w:val="28"/>
          <w:szCs w:val="28"/>
        </w:rPr>
        <w:t>,</w:t>
      </w:r>
      <w:r>
        <w:rPr>
          <w:sz w:val="28"/>
          <w:szCs w:val="28"/>
        </w:rPr>
        <w:t xml:space="preserve"> καθώς και στο συνολικό </w:t>
      </w:r>
      <w:r>
        <w:rPr>
          <w:sz w:val="28"/>
          <w:szCs w:val="28"/>
          <w:lang w:val="en-US"/>
        </w:rPr>
        <w:t>IPC</w:t>
      </w:r>
      <w:r w:rsidRPr="001477E9">
        <w:rPr>
          <w:sz w:val="28"/>
          <w:szCs w:val="28"/>
        </w:rPr>
        <w:t>.</w:t>
      </w: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Από τα αποτελέσματα των προσομοιώσεων συμπεραίνουμε εύκολα ότι η επίδραση της </w:t>
      </w:r>
      <w:r>
        <w:rPr>
          <w:sz w:val="28"/>
          <w:szCs w:val="28"/>
          <w:lang w:val="en-US"/>
        </w:rPr>
        <w:t>L</w:t>
      </w:r>
      <w:r w:rsidRPr="001477E9"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  <w:lang w:val="en-US"/>
        </w:rPr>
        <w:t>Instr</w:t>
      </w:r>
      <w:proofErr w:type="spellEnd"/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αμελητέα, τόσο στο ποσοστιαίο </w:t>
      </w:r>
      <w:r>
        <w:rPr>
          <w:sz w:val="28"/>
          <w:szCs w:val="28"/>
          <w:lang w:val="en-US"/>
        </w:rPr>
        <w:t>Miss</w:t>
      </w:r>
      <w:r w:rsidR="00AC13E9" w:rsidRPr="00AC1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 xml:space="preserve">, όσο και στο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>. Παρ’όλα αυτά</w:t>
      </w:r>
      <w:r w:rsidR="002F11CD">
        <w:rPr>
          <w:sz w:val="28"/>
          <w:szCs w:val="28"/>
        </w:rPr>
        <w:t>,</w:t>
      </w:r>
      <w:r>
        <w:rPr>
          <w:sz w:val="28"/>
          <w:szCs w:val="28"/>
        </w:rPr>
        <w:t xml:space="preserve"> αφού ζητείται από την εκφώνηση της άσκησης</w:t>
      </w:r>
      <w:r w:rsidR="002F11CD">
        <w:rPr>
          <w:sz w:val="28"/>
          <w:szCs w:val="28"/>
        </w:rPr>
        <w:t>, παρατίθενται μερικά, ώστε να φανεί αυτό το συμπέρασμα</w:t>
      </w:r>
      <w:r>
        <w:rPr>
          <w:sz w:val="28"/>
          <w:szCs w:val="28"/>
        </w:rPr>
        <w:t>.</w:t>
      </w: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Ακολουθούν τα διαγράμματα για </w:t>
      </w:r>
      <w:r>
        <w:rPr>
          <w:sz w:val="28"/>
          <w:szCs w:val="28"/>
          <w:lang w:val="en-US"/>
        </w:rPr>
        <w:t>L</w:t>
      </w:r>
      <w:r w:rsidRPr="001477E9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Miss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="00963455">
        <w:rPr>
          <w:sz w:val="28"/>
          <w:szCs w:val="28"/>
        </w:rPr>
        <w:t xml:space="preserve"> και </w:t>
      </w:r>
      <w:r w:rsidR="00963455">
        <w:rPr>
          <w:sz w:val="28"/>
          <w:szCs w:val="28"/>
          <w:lang w:val="en-US"/>
        </w:rPr>
        <w:t>IPC</w:t>
      </w:r>
      <w:r w:rsidRPr="001477E9">
        <w:rPr>
          <w:sz w:val="28"/>
          <w:szCs w:val="28"/>
        </w:rPr>
        <w:t xml:space="preserve">, </w:t>
      </w:r>
      <w:r>
        <w:rPr>
          <w:sz w:val="28"/>
          <w:szCs w:val="28"/>
        </w:rPr>
        <w:t>όπως προκύπτουν από τα αποτελέσματα των προσομοιώσεων:</w:t>
      </w: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A10A47">
      <w:pPr>
        <w:pStyle w:val="NoSpacing"/>
        <w:rPr>
          <w:sz w:val="28"/>
          <w:szCs w:val="28"/>
        </w:rPr>
      </w:pPr>
    </w:p>
    <w:p w:rsidR="001477E9" w:rsidRDefault="001477E9" w:rsidP="00D749BF">
      <w:pPr>
        <w:pStyle w:val="NoSpacing"/>
        <w:rPr>
          <w:sz w:val="28"/>
          <w:szCs w:val="28"/>
        </w:rPr>
      </w:pPr>
    </w:p>
    <w:p w:rsidR="0040278A" w:rsidRPr="00963455" w:rsidRDefault="0040278A" w:rsidP="00D749BF">
      <w:pPr>
        <w:pStyle w:val="NoSpacing"/>
        <w:ind w:left="-142"/>
        <w:jc w:val="center"/>
        <w:rPr>
          <w:sz w:val="28"/>
          <w:szCs w:val="28"/>
        </w:rPr>
      </w:pPr>
    </w:p>
    <w:p w:rsidR="0040278A" w:rsidRPr="00963455" w:rsidRDefault="0040278A" w:rsidP="00D749BF">
      <w:pPr>
        <w:pStyle w:val="NoSpacing"/>
        <w:ind w:left="-142"/>
        <w:jc w:val="center"/>
        <w:rPr>
          <w:sz w:val="28"/>
          <w:szCs w:val="28"/>
        </w:rPr>
      </w:pPr>
    </w:p>
    <w:p w:rsidR="0040278A" w:rsidRPr="00963455" w:rsidRDefault="0040278A" w:rsidP="00D749BF">
      <w:pPr>
        <w:pStyle w:val="NoSpacing"/>
        <w:ind w:left="-142"/>
        <w:jc w:val="center"/>
        <w:rPr>
          <w:sz w:val="28"/>
          <w:szCs w:val="28"/>
        </w:rPr>
      </w:pPr>
    </w:p>
    <w:p w:rsidR="0040278A" w:rsidRPr="00963455" w:rsidRDefault="0040278A" w:rsidP="00D749BF">
      <w:pPr>
        <w:pStyle w:val="NoSpacing"/>
        <w:ind w:left="-142"/>
        <w:jc w:val="center"/>
        <w:rPr>
          <w:sz w:val="28"/>
          <w:szCs w:val="28"/>
        </w:rPr>
      </w:pPr>
    </w:p>
    <w:p w:rsidR="0040278A" w:rsidRPr="00963455" w:rsidRDefault="0040278A" w:rsidP="00D749BF">
      <w:pPr>
        <w:pStyle w:val="NoSpacing"/>
        <w:ind w:left="-142"/>
        <w:jc w:val="center"/>
        <w:rPr>
          <w:sz w:val="28"/>
          <w:szCs w:val="28"/>
        </w:rPr>
      </w:pPr>
    </w:p>
    <w:p w:rsidR="0040278A" w:rsidRPr="00AC13E9" w:rsidRDefault="0040278A" w:rsidP="0040278A">
      <w:pPr>
        <w:rPr>
          <w:b/>
          <w:sz w:val="28"/>
          <w:szCs w:val="28"/>
          <w:u w:val="single"/>
        </w:rPr>
      </w:pPr>
      <w:r w:rsidRPr="00AC13E9">
        <w:rPr>
          <w:b/>
          <w:sz w:val="28"/>
          <w:szCs w:val="28"/>
          <w:u w:val="single"/>
        </w:rPr>
        <w:lastRenderedPageBreak/>
        <w:t xml:space="preserve">4.1.1 </w:t>
      </w:r>
      <w:r w:rsidRPr="0040278A">
        <w:rPr>
          <w:b/>
          <w:sz w:val="28"/>
          <w:szCs w:val="28"/>
          <w:u w:val="single"/>
        </w:rPr>
        <w:t xml:space="preserve">α) Επίδραση στο </w:t>
      </w:r>
      <w:r w:rsidRPr="0040278A">
        <w:rPr>
          <w:b/>
          <w:sz w:val="28"/>
          <w:szCs w:val="28"/>
          <w:u w:val="single"/>
          <w:lang w:val="en-US"/>
        </w:rPr>
        <w:t>Miss</w:t>
      </w:r>
      <w:r w:rsidR="00AC13E9" w:rsidRPr="00AC13E9">
        <w:rPr>
          <w:b/>
          <w:sz w:val="28"/>
          <w:szCs w:val="28"/>
          <w:u w:val="single"/>
        </w:rPr>
        <w:t xml:space="preserve"> </w:t>
      </w:r>
      <w:r w:rsidRPr="0040278A">
        <w:rPr>
          <w:b/>
          <w:sz w:val="28"/>
          <w:szCs w:val="28"/>
          <w:u w:val="single"/>
          <w:lang w:val="en-US"/>
        </w:rPr>
        <w:t>Rate</w:t>
      </w:r>
      <w:r>
        <w:rPr>
          <w:b/>
          <w:sz w:val="28"/>
          <w:szCs w:val="28"/>
          <w:u w:val="single"/>
        </w:rPr>
        <w:t xml:space="preserve"> </w:t>
      </w:r>
      <w:r w:rsidRPr="00AC13E9">
        <w:rPr>
          <w:b/>
          <w:sz w:val="28"/>
          <w:szCs w:val="28"/>
          <w:u w:val="single"/>
        </w:rPr>
        <w:t>%:</w:t>
      </w:r>
    </w:p>
    <w:p w:rsidR="0040278A" w:rsidRPr="00AC13E9" w:rsidRDefault="0040278A" w:rsidP="0040278A">
      <w:pPr>
        <w:rPr>
          <w:sz w:val="28"/>
          <w:szCs w:val="28"/>
          <w:u w:val="single"/>
        </w:rPr>
      </w:pPr>
    </w:p>
    <w:p w:rsidR="00082089" w:rsidRPr="00DE6C70" w:rsidRDefault="00D749BF" w:rsidP="00082089">
      <w:pPr>
        <w:pStyle w:val="NoSpacing"/>
        <w:ind w:left="-142"/>
        <w:rPr>
          <w:sz w:val="28"/>
          <w:szCs w:val="28"/>
          <w:u w:val="single"/>
          <w:lang w:val="en-US"/>
        </w:rPr>
      </w:pPr>
      <w:r w:rsidRPr="00DE6C70">
        <w:rPr>
          <w:noProof/>
          <w:u w:val="single"/>
          <w:lang w:eastAsia="el-GR"/>
        </w:rPr>
        <w:drawing>
          <wp:inline distT="0" distB="0" distL="0" distR="0">
            <wp:extent cx="5010150" cy="2847975"/>
            <wp:effectExtent l="19050" t="0" r="19050" b="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2089" w:rsidRPr="00DE6C70" w:rsidRDefault="00082089" w:rsidP="00082089">
      <w:pPr>
        <w:pStyle w:val="NoSpacing"/>
        <w:ind w:left="-142"/>
        <w:rPr>
          <w:sz w:val="28"/>
          <w:szCs w:val="28"/>
          <w:u w:val="single"/>
          <w:lang w:val="en-US"/>
        </w:rPr>
      </w:pPr>
    </w:p>
    <w:p w:rsidR="001E2911" w:rsidRPr="00DE6C70" w:rsidRDefault="00D749BF" w:rsidP="00082089">
      <w:pPr>
        <w:pStyle w:val="NoSpacing"/>
        <w:ind w:left="-142"/>
        <w:rPr>
          <w:sz w:val="28"/>
          <w:szCs w:val="28"/>
          <w:u w:val="single"/>
        </w:rPr>
      </w:pPr>
      <w:r w:rsidRPr="00DE6C70">
        <w:rPr>
          <w:noProof/>
          <w:u w:val="single"/>
          <w:lang w:eastAsia="el-GR"/>
        </w:rPr>
        <w:drawing>
          <wp:inline distT="0" distB="0" distL="0" distR="0">
            <wp:extent cx="5010150" cy="2847975"/>
            <wp:effectExtent l="19050" t="0" r="19050" b="0"/>
            <wp:docPr id="2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77E9" w:rsidRPr="00DE6C70" w:rsidRDefault="001477E9" w:rsidP="00082089">
      <w:pPr>
        <w:pStyle w:val="NoSpacing"/>
        <w:rPr>
          <w:sz w:val="28"/>
          <w:szCs w:val="28"/>
          <w:u w:val="single"/>
        </w:rPr>
      </w:pPr>
    </w:p>
    <w:p w:rsidR="001477E9" w:rsidRPr="00DE6C70" w:rsidRDefault="001477E9" w:rsidP="00082089">
      <w:pPr>
        <w:pStyle w:val="NoSpacing"/>
        <w:rPr>
          <w:sz w:val="28"/>
          <w:szCs w:val="28"/>
          <w:u w:val="single"/>
        </w:rPr>
      </w:pPr>
    </w:p>
    <w:p w:rsidR="00D749BF" w:rsidRPr="00082089" w:rsidRDefault="00D749BF" w:rsidP="00082089">
      <w:pPr>
        <w:pStyle w:val="NoSpacing"/>
        <w:rPr>
          <w:sz w:val="28"/>
          <w:szCs w:val="28"/>
        </w:rPr>
      </w:pPr>
    </w:p>
    <w:p w:rsidR="0040278A" w:rsidRPr="00082089" w:rsidRDefault="0040278A" w:rsidP="00082089">
      <w:pPr>
        <w:rPr>
          <w:b/>
          <w:color w:val="984806" w:themeColor="accent6" w:themeShade="80"/>
          <w:sz w:val="32"/>
          <w:szCs w:val="32"/>
          <w:lang w:val="en-US"/>
        </w:rPr>
      </w:pPr>
    </w:p>
    <w:p w:rsidR="00082089" w:rsidRDefault="00D749BF" w:rsidP="00082089">
      <w:pPr>
        <w:rPr>
          <w:b/>
          <w:color w:val="984806" w:themeColor="accent6" w:themeShade="80"/>
          <w:sz w:val="32"/>
          <w:szCs w:val="32"/>
          <w:lang w:val="en-US"/>
        </w:rPr>
      </w:pPr>
      <w:r w:rsidRPr="00082089">
        <w:rPr>
          <w:b/>
          <w:noProof/>
          <w:color w:val="984806" w:themeColor="accent6" w:themeShade="80"/>
          <w:sz w:val="32"/>
          <w:szCs w:val="32"/>
          <w:lang w:eastAsia="el-GR"/>
        </w:rPr>
        <w:lastRenderedPageBreak/>
        <w:drawing>
          <wp:inline distT="0" distB="0" distL="0" distR="0">
            <wp:extent cx="5143500" cy="3238500"/>
            <wp:effectExtent l="19050" t="0" r="1905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49BF" w:rsidRPr="00082089" w:rsidRDefault="00D749BF" w:rsidP="00082089">
      <w:pPr>
        <w:rPr>
          <w:b/>
          <w:color w:val="984806" w:themeColor="accent6" w:themeShade="80"/>
          <w:sz w:val="32"/>
          <w:szCs w:val="32"/>
        </w:rPr>
      </w:pPr>
      <w:r w:rsidRPr="00082089">
        <w:rPr>
          <w:b/>
          <w:noProof/>
          <w:color w:val="984806" w:themeColor="accent6" w:themeShade="80"/>
          <w:sz w:val="32"/>
          <w:szCs w:val="32"/>
          <w:lang w:eastAsia="el-GR"/>
        </w:rPr>
        <w:drawing>
          <wp:inline distT="0" distB="0" distL="0" distR="0">
            <wp:extent cx="5143500" cy="3409950"/>
            <wp:effectExtent l="19050" t="0" r="19050" b="0"/>
            <wp:docPr id="2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49BF" w:rsidRPr="00082089" w:rsidRDefault="00D749BF" w:rsidP="00082089">
      <w:pPr>
        <w:rPr>
          <w:b/>
          <w:color w:val="984806" w:themeColor="accent6" w:themeShade="80"/>
          <w:sz w:val="32"/>
          <w:szCs w:val="32"/>
        </w:rPr>
      </w:pPr>
    </w:p>
    <w:p w:rsidR="00082089" w:rsidRDefault="00D749BF" w:rsidP="00082089">
      <w:pPr>
        <w:rPr>
          <w:b/>
          <w:color w:val="984806" w:themeColor="accent6" w:themeShade="80"/>
          <w:sz w:val="32"/>
          <w:szCs w:val="32"/>
          <w:lang w:val="en-US"/>
        </w:rPr>
      </w:pPr>
      <w:r w:rsidRPr="00082089">
        <w:rPr>
          <w:b/>
          <w:noProof/>
          <w:color w:val="984806" w:themeColor="accent6" w:themeShade="80"/>
          <w:sz w:val="32"/>
          <w:szCs w:val="32"/>
          <w:lang w:eastAsia="el-GR"/>
        </w:rPr>
        <w:lastRenderedPageBreak/>
        <w:drawing>
          <wp:inline distT="0" distB="0" distL="0" distR="0">
            <wp:extent cx="5362575" cy="2895600"/>
            <wp:effectExtent l="19050" t="0" r="9525" b="0"/>
            <wp:docPr id="2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49BF" w:rsidRPr="00082089" w:rsidRDefault="00D749BF" w:rsidP="00082089">
      <w:pPr>
        <w:rPr>
          <w:b/>
          <w:color w:val="984806" w:themeColor="accent6" w:themeShade="80"/>
          <w:sz w:val="32"/>
          <w:szCs w:val="32"/>
          <w:lang w:val="en-US"/>
        </w:rPr>
      </w:pPr>
      <w:r w:rsidRPr="00082089">
        <w:rPr>
          <w:b/>
          <w:noProof/>
          <w:color w:val="984806" w:themeColor="accent6" w:themeShade="80"/>
          <w:sz w:val="32"/>
          <w:szCs w:val="32"/>
          <w:lang w:eastAsia="el-GR"/>
        </w:rPr>
        <w:drawing>
          <wp:inline distT="0" distB="0" distL="0" distR="0">
            <wp:extent cx="5362575" cy="2895600"/>
            <wp:effectExtent l="19050" t="0" r="9525" b="0"/>
            <wp:docPr id="2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2089" w:rsidRPr="00082089" w:rsidRDefault="00082089" w:rsidP="00082089">
      <w:pPr>
        <w:rPr>
          <w:b/>
          <w:color w:val="984806" w:themeColor="accent6" w:themeShade="80"/>
          <w:sz w:val="32"/>
          <w:szCs w:val="32"/>
          <w:u w:val="single"/>
          <w:lang w:val="en-US"/>
        </w:rPr>
      </w:pPr>
    </w:p>
    <w:p w:rsidR="00D749BF" w:rsidRDefault="00D749BF" w:rsidP="00D749BF">
      <w:pPr>
        <w:rPr>
          <w:sz w:val="28"/>
          <w:szCs w:val="28"/>
        </w:rPr>
      </w:pPr>
      <w:r>
        <w:rPr>
          <w:sz w:val="28"/>
          <w:szCs w:val="28"/>
        </w:rPr>
        <w:t xml:space="preserve">Από τα παραπάνω διαγράμματα, συμπεραίνουμε ότι αυξάνοντας το μέγεθος της </w:t>
      </w:r>
      <w:r>
        <w:rPr>
          <w:sz w:val="28"/>
          <w:szCs w:val="28"/>
          <w:lang w:val="en-US"/>
        </w:rPr>
        <w:t>L</w:t>
      </w:r>
      <w:r w:rsidRPr="00D749BF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 w:rsidRPr="00D749BF">
        <w:rPr>
          <w:sz w:val="28"/>
          <w:szCs w:val="28"/>
        </w:rPr>
        <w:t>,</w:t>
      </w:r>
      <w:r>
        <w:rPr>
          <w:sz w:val="28"/>
          <w:szCs w:val="28"/>
        </w:rPr>
        <w:t xml:space="preserve"> μειώνεται το ποσοστό των </w:t>
      </w:r>
      <w:r>
        <w:rPr>
          <w:sz w:val="28"/>
          <w:szCs w:val="28"/>
          <w:lang w:val="en-US"/>
        </w:rPr>
        <w:t>misses</w:t>
      </w:r>
      <w:r>
        <w:rPr>
          <w:sz w:val="28"/>
          <w:szCs w:val="28"/>
        </w:rPr>
        <w:t>, όπως ήταν αναμενόμενο</w:t>
      </w:r>
      <w:r w:rsidRPr="00D749BF">
        <w:rPr>
          <w:sz w:val="28"/>
          <w:szCs w:val="28"/>
        </w:rPr>
        <w:t>.</w:t>
      </w:r>
    </w:p>
    <w:p w:rsidR="00D749BF" w:rsidRDefault="002F11CD" w:rsidP="00D749BF">
      <w:pPr>
        <w:rPr>
          <w:sz w:val="28"/>
          <w:szCs w:val="28"/>
        </w:rPr>
      </w:pPr>
      <w:r>
        <w:rPr>
          <w:sz w:val="28"/>
          <w:szCs w:val="28"/>
        </w:rPr>
        <w:t>Πιο σ</w:t>
      </w:r>
      <w:r w:rsidR="00D749BF">
        <w:rPr>
          <w:sz w:val="28"/>
          <w:szCs w:val="28"/>
        </w:rPr>
        <w:t xml:space="preserve">υγκεκριμένα, </w:t>
      </w: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art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έχεται τη μεγαλύτερη βελτίωση απόδοσης καθώς περνάει σε μέγεθος </w:t>
      </w:r>
      <w:r>
        <w:rPr>
          <w:sz w:val="28"/>
          <w:szCs w:val="28"/>
          <w:lang w:val="en-US"/>
        </w:rPr>
        <w:t>L</w:t>
      </w:r>
      <w:r w:rsidRPr="002F11CD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</w:rPr>
        <w:t>μεγαλύτερο των 16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και μπορούμε να υποθέσουμε ότι το </w:t>
      </w:r>
      <w:r>
        <w:rPr>
          <w:sz w:val="28"/>
          <w:szCs w:val="28"/>
          <w:lang w:val="en-US"/>
        </w:rPr>
        <w:t>working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</w:rPr>
        <w:t>του βρίσκεται περίπου στα 32</w:t>
      </w:r>
      <w:r>
        <w:rPr>
          <w:sz w:val="28"/>
          <w:szCs w:val="28"/>
          <w:lang w:val="en-US"/>
        </w:rPr>
        <w:t>k</w:t>
      </w:r>
      <w:r w:rsidRPr="002F11CD">
        <w:rPr>
          <w:sz w:val="28"/>
          <w:szCs w:val="28"/>
        </w:rPr>
        <w:t>.</w:t>
      </w:r>
    </w:p>
    <w:p w:rsidR="002F11CD" w:rsidRDefault="002F11CD" w:rsidP="00D749BF">
      <w:pPr>
        <w:rPr>
          <w:sz w:val="28"/>
          <w:szCs w:val="28"/>
        </w:rPr>
      </w:pPr>
      <w:r>
        <w:rPr>
          <w:sz w:val="28"/>
          <w:szCs w:val="28"/>
        </w:rPr>
        <w:t xml:space="preserve">Αντίθετα, το </w:t>
      </w:r>
      <w:r>
        <w:rPr>
          <w:sz w:val="28"/>
          <w:szCs w:val="28"/>
          <w:lang w:val="en-US"/>
        </w:rPr>
        <w:t>equake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φαίνεται να μην επηρρεάζεται σημαντικά από τις μεταβολές της </w:t>
      </w:r>
      <w:r>
        <w:rPr>
          <w:sz w:val="28"/>
          <w:szCs w:val="28"/>
          <w:lang w:val="en-US"/>
        </w:rPr>
        <w:t>cache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2F11CD">
        <w:rPr>
          <w:sz w:val="28"/>
          <w:szCs w:val="28"/>
        </w:rPr>
        <w:t>.</w:t>
      </w:r>
    </w:p>
    <w:p w:rsidR="00D749BF" w:rsidRPr="00CE499D" w:rsidRDefault="002F11CD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Και για τα 4 </w:t>
      </w:r>
      <w:r>
        <w:rPr>
          <w:sz w:val="28"/>
          <w:szCs w:val="28"/>
          <w:lang w:val="en-US"/>
        </w:rPr>
        <w:t>benchmarks</w:t>
      </w:r>
      <w:r w:rsidRPr="002F11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παρατηρούμε ότι οι αλλαγές στο </w:t>
      </w:r>
      <w:r>
        <w:rPr>
          <w:sz w:val="28"/>
          <w:szCs w:val="28"/>
          <w:lang w:val="en-US"/>
        </w:rPr>
        <w:t>associativity</w:t>
      </w:r>
      <w:r w:rsidRPr="002F11CD">
        <w:rPr>
          <w:sz w:val="28"/>
          <w:szCs w:val="28"/>
        </w:rPr>
        <w:t xml:space="preserve"> </w:t>
      </w:r>
      <w:r>
        <w:rPr>
          <w:sz w:val="28"/>
          <w:szCs w:val="28"/>
        </w:rPr>
        <w:t>δεν επιφέρουν σημαντικές βελτιώσεις στην απόδοση.</w:t>
      </w:r>
    </w:p>
    <w:p w:rsidR="002F11CD" w:rsidRDefault="002F11CD" w:rsidP="002F11CD">
      <w:pPr>
        <w:rPr>
          <w:sz w:val="28"/>
          <w:szCs w:val="28"/>
          <w:u w:val="single"/>
          <w:lang w:val="en-US"/>
        </w:rPr>
      </w:pPr>
      <w:r w:rsidRPr="002F11CD">
        <w:rPr>
          <w:sz w:val="28"/>
          <w:szCs w:val="28"/>
          <w:u w:val="single"/>
        </w:rPr>
        <w:lastRenderedPageBreak/>
        <w:t xml:space="preserve">Επίδραση του </w:t>
      </w:r>
      <w:r w:rsidRPr="002F11CD">
        <w:rPr>
          <w:sz w:val="28"/>
          <w:szCs w:val="28"/>
          <w:u w:val="single"/>
          <w:lang w:val="en-US"/>
        </w:rPr>
        <w:t>Line</w:t>
      </w:r>
      <w:r w:rsidRPr="002F11CD">
        <w:rPr>
          <w:sz w:val="28"/>
          <w:szCs w:val="28"/>
          <w:u w:val="single"/>
        </w:rPr>
        <w:t xml:space="preserve"> </w:t>
      </w:r>
      <w:r w:rsidRPr="002F11CD">
        <w:rPr>
          <w:sz w:val="28"/>
          <w:szCs w:val="28"/>
          <w:u w:val="single"/>
          <w:lang w:val="en-US"/>
        </w:rPr>
        <w:t>Size:</w:t>
      </w:r>
    </w:p>
    <w:p w:rsidR="002F11CD" w:rsidRPr="002F11CD" w:rsidRDefault="002F11CD" w:rsidP="002F11CD">
      <w:pPr>
        <w:rPr>
          <w:noProof/>
          <w:lang w:val="en-US" w:eastAsia="el-GR"/>
        </w:rPr>
      </w:pPr>
      <w:r w:rsidRPr="002F11CD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724400" cy="2743200"/>
            <wp:effectExtent l="19050" t="0" r="19050" b="0"/>
            <wp:docPr id="2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F11CD">
        <w:rPr>
          <w:noProof/>
          <w:lang w:eastAsia="el-GR"/>
        </w:rPr>
        <w:t xml:space="preserve"> </w:t>
      </w:r>
    </w:p>
    <w:p w:rsidR="002F11CD" w:rsidRDefault="002F11CD" w:rsidP="002F11CD">
      <w:pPr>
        <w:rPr>
          <w:sz w:val="28"/>
          <w:szCs w:val="28"/>
          <w:u w:val="single"/>
          <w:lang w:val="en-US"/>
        </w:rPr>
      </w:pPr>
      <w:r w:rsidRPr="002F11CD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724400" cy="2790825"/>
            <wp:effectExtent l="19050" t="0" r="19050" b="0"/>
            <wp:docPr id="2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11CD" w:rsidRDefault="002F11CD" w:rsidP="002F11CD">
      <w:pPr>
        <w:rPr>
          <w:sz w:val="28"/>
          <w:szCs w:val="28"/>
          <w:u w:val="single"/>
          <w:lang w:val="en-US"/>
        </w:rPr>
      </w:pPr>
      <w:r w:rsidRPr="002F11CD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724400" cy="2790825"/>
            <wp:effectExtent l="19050" t="0" r="19050" b="0"/>
            <wp:docPr id="2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11CD" w:rsidRDefault="002F11CD" w:rsidP="002F11CD">
      <w:pPr>
        <w:rPr>
          <w:sz w:val="28"/>
          <w:szCs w:val="28"/>
          <w:u w:val="single"/>
          <w:lang w:val="en-US"/>
        </w:rPr>
      </w:pPr>
      <w:r w:rsidRPr="002F11CD">
        <w:rPr>
          <w:noProof/>
          <w:sz w:val="28"/>
          <w:szCs w:val="28"/>
          <w:u w:val="single"/>
          <w:lang w:eastAsia="el-GR"/>
        </w:rPr>
        <w:lastRenderedPageBreak/>
        <w:drawing>
          <wp:inline distT="0" distB="0" distL="0" distR="0">
            <wp:extent cx="4857750" cy="2790825"/>
            <wp:effectExtent l="19050" t="0" r="19050" b="0"/>
            <wp:docPr id="3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11CD" w:rsidRDefault="002F11CD" w:rsidP="002F11CD">
      <w:pPr>
        <w:rPr>
          <w:sz w:val="28"/>
          <w:szCs w:val="28"/>
          <w:u w:val="single"/>
          <w:lang w:val="en-US"/>
        </w:rPr>
      </w:pPr>
      <w:r w:rsidRPr="002F11CD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857750" cy="2790825"/>
            <wp:effectExtent l="19050" t="0" r="19050" b="0"/>
            <wp:docPr id="3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0278A" w:rsidRPr="00CE499D" w:rsidRDefault="0040278A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Από τα παραπάνω διαγράμματα προκύπτει ότι για όλα τα </w:t>
      </w:r>
      <w:r>
        <w:rPr>
          <w:sz w:val="28"/>
          <w:szCs w:val="28"/>
          <w:lang w:val="en-US"/>
        </w:rPr>
        <w:t>benchmarks</w:t>
      </w:r>
      <w:r w:rsidRPr="00402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τός του </w:t>
      </w:r>
      <w:r>
        <w:rPr>
          <w:sz w:val="28"/>
          <w:szCs w:val="28"/>
          <w:lang w:val="en-US"/>
        </w:rPr>
        <w:t>gzip</w:t>
      </w:r>
      <w:r>
        <w:rPr>
          <w:sz w:val="28"/>
          <w:szCs w:val="28"/>
        </w:rPr>
        <w:t xml:space="preserve"> ο αριθμός των </w:t>
      </w:r>
      <w:r>
        <w:rPr>
          <w:sz w:val="28"/>
          <w:szCs w:val="28"/>
          <w:lang w:val="en-US"/>
        </w:rPr>
        <w:t>misses</w:t>
      </w:r>
      <w:r w:rsidRPr="00402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ιώνεται αρκετά με την άυξηση του </w:t>
      </w:r>
      <w:r>
        <w:rPr>
          <w:sz w:val="28"/>
          <w:szCs w:val="28"/>
          <w:lang w:val="en-US"/>
        </w:rPr>
        <w:t>line</w:t>
      </w:r>
      <w:r w:rsidRPr="00402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40278A">
        <w:rPr>
          <w:sz w:val="28"/>
          <w:szCs w:val="28"/>
        </w:rPr>
        <w:t>.</w:t>
      </w:r>
    </w:p>
    <w:p w:rsidR="0040278A" w:rsidRPr="00CE499D" w:rsidRDefault="0040278A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Αυτό σημαίνει ότι τα προγράμματα αυτά παρουσιάζουν μεγάλη τοπικότητα αναφορών, έτσι εμεταλλεύονται τη μεταφορά μεγάλου τμήματος δεδομένων προς την </w:t>
      </w:r>
      <w:r>
        <w:rPr>
          <w:sz w:val="28"/>
          <w:szCs w:val="28"/>
          <w:lang w:val="en-US"/>
        </w:rPr>
        <w:t>L</w:t>
      </w:r>
      <w:r w:rsidRPr="0040278A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 w:rsidRPr="0040278A">
        <w:rPr>
          <w:sz w:val="28"/>
          <w:szCs w:val="28"/>
        </w:rPr>
        <w:t>,</w:t>
      </w:r>
      <w:r>
        <w:rPr>
          <w:sz w:val="28"/>
          <w:szCs w:val="28"/>
        </w:rPr>
        <w:t xml:space="preserve"> σε κάθε αναφορά στη μνήμη.</w:t>
      </w:r>
    </w:p>
    <w:p w:rsidR="0040278A" w:rsidRDefault="0040278A" w:rsidP="002F11CD">
      <w:pPr>
        <w:rPr>
          <w:sz w:val="28"/>
          <w:szCs w:val="28"/>
        </w:rPr>
      </w:pPr>
    </w:p>
    <w:p w:rsidR="000A7861" w:rsidRDefault="000A7861" w:rsidP="002F11CD">
      <w:pPr>
        <w:rPr>
          <w:sz w:val="28"/>
          <w:szCs w:val="28"/>
        </w:rPr>
      </w:pPr>
    </w:p>
    <w:p w:rsidR="000A7861" w:rsidRDefault="000A7861" w:rsidP="002F11CD">
      <w:pPr>
        <w:rPr>
          <w:sz w:val="28"/>
          <w:szCs w:val="28"/>
        </w:rPr>
      </w:pPr>
    </w:p>
    <w:p w:rsidR="000A7861" w:rsidRDefault="000A7861" w:rsidP="002F11CD">
      <w:pPr>
        <w:rPr>
          <w:sz w:val="28"/>
          <w:szCs w:val="28"/>
        </w:rPr>
      </w:pPr>
      <w:bookmarkStart w:id="0" w:name="_GoBack"/>
      <w:bookmarkEnd w:id="0"/>
    </w:p>
    <w:p w:rsidR="000A7861" w:rsidRPr="000A7861" w:rsidRDefault="000A7861" w:rsidP="002F11CD">
      <w:pPr>
        <w:rPr>
          <w:sz w:val="28"/>
          <w:szCs w:val="28"/>
        </w:rPr>
      </w:pPr>
    </w:p>
    <w:p w:rsidR="000A7861" w:rsidRPr="00082089" w:rsidRDefault="000A7861" w:rsidP="000A7861">
      <w:pPr>
        <w:rPr>
          <w:b/>
          <w:sz w:val="28"/>
          <w:szCs w:val="28"/>
          <w:u w:val="single"/>
          <w:lang w:val="en-US"/>
        </w:rPr>
      </w:pPr>
      <w:r w:rsidRPr="0040278A">
        <w:rPr>
          <w:b/>
          <w:sz w:val="28"/>
          <w:szCs w:val="28"/>
          <w:u w:val="single"/>
          <w:lang w:val="en-US"/>
        </w:rPr>
        <w:lastRenderedPageBreak/>
        <w:t xml:space="preserve">4.1.1 </w:t>
      </w:r>
      <w:proofErr w:type="gramStart"/>
      <w:r>
        <w:rPr>
          <w:b/>
          <w:sz w:val="28"/>
          <w:szCs w:val="28"/>
          <w:u w:val="single"/>
        </w:rPr>
        <w:t>β</w:t>
      </w:r>
      <w:proofErr w:type="gramEnd"/>
      <w:r w:rsidRPr="0040278A">
        <w:rPr>
          <w:b/>
          <w:sz w:val="28"/>
          <w:szCs w:val="28"/>
          <w:u w:val="single"/>
        </w:rPr>
        <w:t xml:space="preserve">) Επίδραση στο </w:t>
      </w:r>
      <w:r>
        <w:rPr>
          <w:b/>
          <w:sz w:val="28"/>
          <w:szCs w:val="28"/>
          <w:u w:val="single"/>
          <w:lang w:val="en-US"/>
        </w:rPr>
        <w:t>IPC</w:t>
      </w:r>
      <w:r w:rsidRPr="0040278A">
        <w:rPr>
          <w:b/>
          <w:sz w:val="28"/>
          <w:szCs w:val="28"/>
          <w:u w:val="single"/>
          <w:lang w:val="en-US"/>
        </w:rPr>
        <w:t>:</w:t>
      </w:r>
    </w:p>
    <w:p w:rsidR="000A7861" w:rsidRDefault="00082089" w:rsidP="000A7861">
      <w:pPr>
        <w:rPr>
          <w:sz w:val="28"/>
          <w:szCs w:val="28"/>
          <w:lang w:val="en-US"/>
        </w:rPr>
      </w:pPr>
      <w:r w:rsidRPr="00082089">
        <w:rPr>
          <w:noProof/>
          <w:sz w:val="28"/>
          <w:szCs w:val="28"/>
          <w:lang w:eastAsia="el-GR"/>
        </w:rPr>
        <w:drawing>
          <wp:inline distT="0" distB="0" distL="0" distR="0">
            <wp:extent cx="4897211" cy="2843214"/>
            <wp:effectExtent l="19050" t="0" r="17689" b="0"/>
            <wp:docPr id="3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82089" w:rsidRDefault="00082089" w:rsidP="000A7861">
      <w:pPr>
        <w:rPr>
          <w:sz w:val="28"/>
          <w:szCs w:val="28"/>
          <w:lang w:val="en-US"/>
        </w:rPr>
      </w:pPr>
      <w:r w:rsidRPr="00082089">
        <w:rPr>
          <w:noProof/>
          <w:sz w:val="28"/>
          <w:szCs w:val="28"/>
          <w:lang w:eastAsia="el-GR"/>
        </w:rPr>
        <w:drawing>
          <wp:inline distT="0" distB="0" distL="0" distR="0">
            <wp:extent cx="4897211" cy="2843214"/>
            <wp:effectExtent l="19050" t="0" r="17689" b="0"/>
            <wp:docPr id="3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82089" w:rsidRPr="000A7861" w:rsidRDefault="00082089" w:rsidP="000A7861">
      <w:pPr>
        <w:rPr>
          <w:sz w:val="28"/>
          <w:szCs w:val="28"/>
          <w:lang w:val="en-US"/>
        </w:rPr>
      </w:pPr>
      <w:r w:rsidRPr="00082089">
        <w:rPr>
          <w:noProof/>
          <w:sz w:val="28"/>
          <w:szCs w:val="28"/>
          <w:lang w:eastAsia="el-GR"/>
        </w:rPr>
        <w:drawing>
          <wp:inline distT="0" distB="0" distL="0" distR="0">
            <wp:extent cx="4897755" cy="2727862"/>
            <wp:effectExtent l="19050" t="0" r="17145" b="0"/>
            <wp:docPr id="3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82089" w:rsidRPr="00082089" w:rsidRDefault="00082089" w:rsidP="002F11CD">
      <w:pPr>
        <w:rPr>
          <w:i/>
          <w:sz w:val="28"/>
          <w:szCs w:val="28"/>
        </w:rPr>
      </w:pPr>
      <w:r w:rsidRPr="00082089">
        <w:rPr>
          <w:i/>
          <w:sz w:val="28"/>
          <w:szCs w:val="28"/>
        </w:rPr>
        <w:lastRenderedPageBreak/>
        <w:t>(Σε όλες τις γραφικές παραστάσεις έχει γίνει κανονικοποίηση των αποτελεσμάτων με βάση την 1</w:t>
      </w:r>
      <w:r w:rsidRPr="00082089">
        <w:rPr>
          <w:i/>
          <w:sz w:val="28"/>
          <w:szCs w:val="28"/>
          <w:vertAlign w:val="superscript"/>
        </w:rPr>
        <w:t>η</w:t>
      </w:r>
      <w:r w:rsidRPr="00082089">
        <w:rPr>
          <w:i/>
          <w:sz w:val="28"/>
          <w:szCs w:val="28"/>
        </w:rPr>
        <w:t xml:space="preserve"> τιμή του μεταβλητού μεγέθους)</w:t>
      </w:r>
    </w:p>
    <w:p w:rsidR="002F11CD" w:rsidRDefault="00082089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Στα παραπάνω διαγράμματα φαίνεται ότι η αύξηση του </w:t>
      </w:r>
      <w:r>
        <w:rPr>
          <w:sz w:val="28"/>
          <w:szCs w:val="28"/>
          <w:lang w:val="en-US"/>
        </w:rPr>
        <w:t>cache</w:t>
      </w:r>
      <w:r w:rsidRPr="000820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8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φέρει βελτίωση του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 στα </w:t>
      </w:r>
      <w:r>
        <w:rPr>
          <w:sz w:val="28"/>
          <w:szCs w:val="28"/>
          <w:lang w:val="en-US"/>
        </w:rPr>
        <w:t>benchmarks</w:t>
      </w:r>
      <w:r w:rsidRPr="00082089">
        <w:rPr>
          <w:sz w:val="28"/>
          <w:szCs w:val="28"/>
        </w:rPr>
        <w:t xml:space="preserve"> </w:t>
      </w:r>
      <w:r w:rsidR="002F6B43">
        <w:rPr>
          <w:sz w:val="28"/>
          <w:szCs w:val="28"/>
          <w:lang w:val="en-US"/>
        </w:rPr>
        <w:t>gzip</w:t>
      </w:r>
      <w:r w:rsidRPr="000820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quake</w:t>
      </w:r>
      <w:r w:rsidRPr="000820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mcf</w:t>
      </w:r>
      <w:r>
        <w:rPr>
          <w:sz w:val="28"/>
          <w:szCs w:val="28"/>
        </w:rPr>
        <w:t xml:space="preserve">. Το αποτέλεσμα αυτό ήταν αναμενόμενο, αφού η αύξηση του μεγέθους της </w:t>
      </w:r>
      <w:r w:rsidR="00AC13E9">
        <w:rPr>
          <w:sz w:val="28"/>
          <w:szCs w:val="28"/>
        </w:rPr>
        <w:t xml:space="preserve">μνήμης </w:t>
      </w:r>
      <w:r>
        <w:rPr>
          <w:sz w:val="28"/>
          <w:szCs w:val="28"/>
          <w:lang w:val="en-US"/>
        </w:rPr>
        <w:t>L</w:t>
      </w:r>
      <w:r w:rsidRPr="00082089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>
        <w:rPr>
          <w:sz w:val="28"/>
          <w:szCs w:val="28"/>
        </w:rPr>
        <w:t xml:space="preserve"> </w:t>
      </w:r>
      <w:r w:rsidR="00AC13E9">
        <w:rPr>
          <w:sz w:val="28"/>
          <w:szCs w:val="28"/>
        </w:rPr>
        <w:t xml:space="preserve">αυξάνει την απόδοση των </w:t>
      </w:r>
      <w:r w:rsidR="00AC13E9">
        <w:rPr>
          <w:sz w:val="28"/>
          <w:szCs w:val="28"/>
          <w:lang w:val="en-US"/>
        </w:rPr>
        <w:t>benchmarks</w:t>
      </w:r>
      <w:r w:rsidR="00AC13E9" w:rsidRPr="00AC13E9">
        <w:rPr>
          <w:sz w:val="28"/>
          <w:szCs w:val="28"/>
        </w:rPr>
        <w:t>.</w:t>
      </w:r>
    </w:p>
    <w:p w:rsidR="00AC13E9" w:rsidRDefault="00AC13E9" w:rsidP="002F11CD">
      <w:pPr>
        <w:rPr>
          <w:sz w:val="28"/>
          <w:szCs w:val="28"/>
        </w:rPr>
      </w:pPr>
      <w:r>
        <w:rPr>
          <w:sz w:val="28"/>
          <w:szCs w:val="28"/>
        </w:rPr>
        <w:t>Στα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nchmarks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zip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cf</w:t>
      </w:r>
      <w:r w:rsidRPr="00AC13E9">
        <w:rPr>
          <w:sz w:val="28"/>
          <w:szCs w:val="28"/>
        </w:rPr>
        <w:t xml:space="preserve">, </w:t>
      </w:r>
      <w:r>
        <w:rPr>
          <w:sz w:val="28"/>
          <w:szCs w:val="28"/>
        </w:rPr>
        <w:t>οι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αβολές στο </w:t>
      </w:r>
      <w:r>
        <w:rPr>
          <w:sz w:val="28"/>
          <w:szCs w:val="28"/>
          <w:lang w:val="en-US"/>
        </w:rPr>
        <w:t>associativity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φαίνεται να μην προκαλούν σημαντικές αλλαγές στην απόδοση, και μάλιστα παρατηρούμε ότι η αύξηση του </w:t>
      </w:r>
      <w:r>
        <w:rPr>
          <w:sz w:val="28"/>
          <w:szCs w:val="28"/>
          <w:lang w:val="en-US"/>
        </w:rPr>
        <w:t>associativity</w:t>
      </w:r>
      <w:r w:rsidRPr="00AC1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ιθανώς να επιφέρει μείωση του </w:t>
      </w:r>
      <w:r>
        <w:rPr>
          <w:sz w:val="28"/>
          <w:szCs w:val="28"/>
          <w:lang w:val="en-US"/>
        </w:rPr>
        <w:t>IPC</w:t>
      </w:r>
      <w:r w:rsidRPr="00AC13E9">
        <w:rPr>
          <w:sz w:val="28"/>
          <w:szCs w:val="28"/>
        </w:rPr>
        <w:t>.</w:t>
      </w:r>
    </w:p>
    <w:p w:rsidR="00AC13E9" w:rsidRDefault="00AC13E9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art</w:t>
      </w:r>
      <w:r>
        <w:rPr>
          <w:sz w:val="28"/>
          <w:szCs w:val="28"/>
        </w:rPr>
        <w:t xml:space="preserve"> μένει σχεδόν ανεπηρρέαστο από τις μεταβολές που πραγματοποιήσαμε.</w:t>
      </w:r>
    </w:p>
    <w:p w:rsidR="00AC13E9" w:rsidRPr="00AC13E9" w:rsidRDefault="00AC13E9" w:rsidP="00AC13E9">
      <w:pPr>
        <w:rPr>
          <w:sz w:val="28"/>
          <w:szCs w:val="28"/>
          <w:u w:val="single"/>
        </w:rPr>
      </w:pPr>
      <w:r w:rsidRPr="002F11CD">
        <w:rPr>
          <w:sz w:val="28"/>
          <w:szCs w:val="28"/>
          <w:u w:val="single"/>
        </w:rPr>
        <w:t xml:space="preserve">Επίδραση του </w:t>
      </w:r>
      <w:r w:rsidRPr="002F11CD">
        <w:rPr>
          <w:sz w:val="28"/>
          <w:szCs w:val="28"/>
          <w:u w:val="single"/>
          <w:lang w:val="en-US"/>
        </w:rPr>
        <w:t>Line</w:t>
      </w:r>
      <w:r w:rsidRPr="002F11CD">
        <w:rPr>
          <w:sz w:val="28"/>
          <w:szCs w:val="28"/>
          <w:u w:val="single"/>
        </w:rPr>
        <w:t xml:space="preserve"> </w:t>
      </w:r>
      <w:r w:rsidRPr="002F11CD">
        <w:rPr>
          <w:sz w:val="28"/>
          <w:szCs w:val="28"/>
          <w:u w:val="single"/>
          <w:lang w:val="en-US"/>
        </w:rPr>
        <w:t>Size</w:t>
      </w:r>
      <w:r w:rsidRPr="00AC13E9">
        <w:rPr>
          <w:sz w:val="28"/>
          <w:szCs w:val="28"/>
          <w:u w:val="single"/>
        </w:rPr>
        <w:t>:</w:t>
      </w:r>
    </w:p>
    <w:p w:rsidR="00AC13E9" w:rsidRDefault="00AC13E9" w:rsidP="002F11CD">
      <w:pPr>
        <w:rPr>
          <w:sz w:val="28"/>
          <w:szCs w:val="28"/>
        </w:rPr>
      </w:pPr>
      <w:r w:rsidRPr="00AC13E9">
        <w:rPr>
          <w:noProof/>
          <w:sz w:val="28"/>
          <w:szCs w:val="28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C13E9" w:rsidRDefault="00AC13E9" w:rsidP="002F11CD">
      <w:pPr>
        <w:rPr>
          <w:sz w:val="28"/>
          <w:szCs w:val="28"/>
        </w:rPr>
      </w:pPr>
      <w:r w:rsidRPr="00AC13E9">
        <w:rPr>
          <w:noProof/>
          <w:sz w:val="28"/>
          <w:szCs w:val="28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C13E9" w:rsidRDefault="00963455" w:rsidP="002F11CD">
      <w:pPr>
        <w:rPr>
          <w:sz w:val="28"/>
          <w:szCs w:val="28"/>
        </w:rPr>
      </w:pPr>
      <w:r w:rsidRPr="00963455"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3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63455" w:rsidRDefault="00963455" w:rsidP="002F11CD">
      <w:pPr>
        <w:rPr>
          <w:sz w:val="28"/>
          <w:szCs w:val="28"/>
        </w:rPr>
      </w:pPr>
      <w:r w:rsidRPr="00963455">
        <w:rPr>
          <w:noProof/>
          <w:sz w:val="28"/>
          <w:szCs w:val="28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63455" w:rsidRDefault="00963455" w:rsidP="002F11CD">
      <w:pPr>
        <w:rPr>
          <w:sz w:val="28"/>
          <w:szCs w:val="28"/>
          <w:lang w:val="en-US"/>
        </w:rPr>
      </w:pPr>
      <w:r w:rsidRPr="00963455">
        <w:rPr>
          <w:noProof/>
          <w:sz w:val="28"/>
          <w:szCs w:val="28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3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3455" w:rsidRDefault="00963455" w:rsidP="002F11CD">
      <w:pPr>
        <w:rPr>
          <w:sz w:val="28"/>
          <w:szCs w:val="28"/>
        </w:rPr>
      </w:pPr>
    </w:p>
    <w:p w:rsidR="00963455" w:rsidRDefault="00963455" w:rsidP="002F1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Από τα παραπάνω διαγράμματα προκύπτει ότι για όλα τα </w:t>
      </w:r>
      <w:r>
        <w:rPr>
          <w:sz w:val="28"/>
          <w:szCs w:val="28"/>
          <w:lang w:val="en-US"/>
        </w:rPr>
        <w:t>benchmarks</w:t>
      </w:r>
      <w:r w:rsidRPr="00963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τός του </w:t>
      </w:r>
      <w:r>
        <w:rPr>
          <w:sz w:val="28"/>
          <w:szCs w:val="28"/>
          <w:lang w:val="en-US"/>
        </w:rPr>
        <w:t>gzip</w:t>
      </w:r>
      <w:r w:rsidRPr="0096345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τα </w:t>
      </w:r>
      <w:r>
        <w:rPr>
          <w:sz w:val="28"/>
          <w:szCs w:val="28"/>
          <w:lang w:val="en-US"/>
        </w:rPr>
        <w:t>misses</w:t>
      </w:r>
      <w:r w:rsidRPr="00963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ιώνονται σημαντικά με αύξηση του </w:t>
      </w:r>
      <w:r>
        <w:rPr>
          <w:sz w:val="28"/>
          <w:szCs w:val="28"/>
          <w:lang w:val="en-US"/>
        </w:rPr>
        <w:t>line</w:t>
      </w:r>
      <w:r w:rsidRPr="0096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, γεγονός που υποδηλώνει αρκετά μεγάλη τοπικότητα αναφορών, όπως αναφέραμε και προηγουμένως.</w:t>
      </w:r>
    </w:p>
    <w:p w:rsidR="00963455" w:rsidRPr="00963455" w:rsidRDefault="00963455" w:rsidP="002F11CD">
      <w:pPr>
        <w:rPr>
          <w:sz w:val="28"/>
          <w:szCs w:val="28"/>
        </w:rPr>
      </w:pPr>
      <w:r>
        <w:rPr>
          <w:sz w:val="28"/>
          <w:szCs w:val="28"/>
        </w:rPr>
        <w:t xml:space="preserve">Αντίθετα, στο </w:t>
      </w:r>
      <w:r>
        <w:rPr>
          <w:sz w:val="28"/>
          <w:szCs w:val="28"/>
          <w:lang w:val="en-US"/>
        </w:rPr>
        <w:t>gzip</w:t>
      </w:r>
      <w:r>
        <w:rPr>
          <w:sz w:val="28"/>
          <w:szCs w:val="28"/>
        </w:rPr>
        <w:t xml:space="preserve"> δεν παρατηρείται σημαντική βελτίωση της απόδοσής με την αύξηση του </w:t>
      </w:r>
      <w:r>
        <w:rPr>
          <w:sz w:val="28"/>
          <w:szCs w:val="28"/>
          <w:lang w:val="en-US"/>
        </w:rPr>
        <w:t>line</w:t>
      </w:r>
      <w:r w:rsidRPr="009634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963455">
        <w:rPr>
          <w:sz w:val="28"/>
          <w:szCs w:val="28"/>
        </w:rPr>
        <w:t>.</w:t>
      </w:r>
    </w:p>
    <w:p w:rsidR="00963455" w:rsidRPr="00AC13E9" w:rsidRDefault="00963455" w:rsidP="002F11CD">
      <w:pPr>
        <w:rPr>
          <w:sz w:val="28"/>
          <w:szCs w:val="28"/>
        </w:rPr>
      </w:pPr>
    </w:p>
    <w:p w:rsidR="00963455" w:rsidRPr="00963455" w:rsidRDefault="00963455" w:rsidP="00963455">
      <w:pPr>
        <w:jc w:val="center"/>
        <w:rPr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  <w:t>Μέρος 2</w:t>
      </w:r>
      <w:r w:rsidRPr="001477E9">
        <w:rPr>
          <w:b/>
          <w:color w:val="984806" w:themeColor="accent6" w:themeShade="80"/>
          <w:sz w:val="32"/>
          <w:szCs w:val="32"/>
          <w:u w:val="single"/>
          <w:vertAlign w:val="superscript"/>
        </w:rPr>
        <w:t>ο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– 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L</w:t>
      </w:r>
      <w:r>
        <w:rPr>
          <w:b/>
          <w:color w:val="984806" w:themeColor="accent6" w:themeShade="80"/>
          <w:sz w:val="32"/>
          <w:szCs w:val="32"/>
          <w:u w:val="single"/>
        </w:rPr>
        <w:t>2</w:t>
      </w:r>
      <w:r w:rsidRPr="00963455"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  <w:r>
        <w:rPr>
          <w:b/>
          <w:color w:val="984806" w:themeColor="accent6" w:themeShade="80"/>
          <w:sz w:val="32"/>
          <w:szCs w:val="32"/>
          <w:u w:val="single"/>
          <w:lang w:val="en-US"/>
        </w:rPr>
        <w:t>Cache</w:t>
      </w:r>
      <w:r>
        <w:rPr>
          <w:b/>
          <w:color w:val="984806" w:themeColor="accent6" w:themeShade="80"/>
          <w:sz w:val="32"/>
          <w:szCs w:val="32"/>
          <w:u w:val="single"/>
        </w:rPr>
        <w:t xml:space="preserve"> </w:t>
      </w:r>
    </w:p>
    <w:p w:rsidR="00963455" w:rsidRPr="0040278A" w:rsidRDefault="00963455" w:rsidP="0096345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το τμήμα αυτό της άσκησης, κρατώντας σταθερά τα μεγέθη της </w:t>
      </w:r>
      <w:r>
        <w:rPr>
          <w:sz w:val="28"/>
          <w:szCs w:val="28"/>
          <w:lang w:val="en-US"/>
        </w:rPr>
        <w:t>L</w:t>
      </w:r>
      <w:r w:rsidRPr="00963455">
        <w:rPr>
          <w:sz w:val="28"/>
          <w:szCs w:val="28"/>
        </w:rPr>
        <w:t>1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 w:rsidRPr="001477E9">
        <w:rPr>
          <w:sz w:val="28"/>
          <w:szCs w:val="28"/>
        </w:rPr>
        <w:t>,</w:t>
      </w:r>
      <w:r>
        <w:rPr>
          <w:sz w:val="28"/>
          <w:szCs w:val="28"/>
        </w:rPr>
        <w:t xml:space="preserve"> παρατηρήσαμε την επίδραση που έχουν το μέγεθος γραμμής (</w:t>
      </w:r>
      <w:r>
        <w:rPr>
          <w:sz w:val="28"/>
          <w:szCs w:val="28"/>
          <w:lang w:val="en-US"/>
        </w:rPr>
        <w:t>line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1477E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</w:rPr>
        <w:t>αριθμός γραμμών (</w:t>
      </w:r>
      <w:r>
        <w:rPr>
          <w:sz w:val="28"/>
          <w:szCs w:val="28"/>
          <w:lang w:val="en-US"/>
        </w:rPr>
        <w:t>line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er</w:t>
      </w:r>
      <w:r w:rsidRPr="001477E9">
        <w:rPr>
          <w:sz w:val="28"/>
          <w:szCs w:val="28"/>
        </w:rPr>
        <w:t xml:space="preserve">) </w:t>
      </w:r>
      <w:r>
        <w:rPr>
          <w:sz w:val="28"/>
          <w:szCs w:val="28"/>
        </w:rPr>
        <w:t>και η συσχέτιση (</w:t>
      </w:r>
      <w:r>
        <w:rPr>
          <w:sz w:val="28"/>
          <w:szCs w:val="28"/>
          <w:lang w:val="en-US"/>
        </w:rPr>
        <w:t>associativity</w:t>
      </w:r>
      <w:r w:rsidRPr="001477E9">
        <w:rPr>
          <w:sz w:val="28"/>
          <w:szCs w:val="28"/>
        </w:rPr>
        <w:t>)</w:t>
      </w:r>
      <w:r>
        <w:rPr>
          <w:sz w:val="28"/>
          <w:szCs w:val="28"/>
        </w:rPr>
        <w:t xml:space="preserve"> στο ποσοστό των </w:t>
      </w:r>
      <w:r>
        <w:rPr>
          <w:sz w:val="28"/>
          <w:szCs w:val="28"/>
          <w:lang w:val="en-US"/>
        </w:rPr>
        <w:t>Misses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L</w:t>
      </w:r>
      <w:r w:rsidRPr="00963455">
        <w:rPr>
          <w:sz w:val="28"/>
          <w:szCs w:val="28"/>
        </w:rPr>
        <w:t>2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 w:rsidRPr="001477E9">
        <w:rPr>
          <w:sz w:val="28"/>
          <w:szCs w:val="28"/>
        </w:rPr>
        <w:t>,</w:t>
      </w:r>
      <w:r>
        <w:rPr>
          <w:sz w:val="28"/>
          <w:szCs w:val="28"/>
        </w:rPr>
        <w:t xml:space="preserve"> καθώς και στο συνολικό </w:t>
      </w:r>
      <w:r>
        <w:rPr>
          <w:sz w:val="28"/>
          <w:szCs w:val="28"/>
          <w:lang w:val="en-US"/>
        </w:rPr>
        <w:t>IPC</w:t>
      </w:r>
      <w:r w:rsidRPr="001477E9">
        <w:rPr>
          <w:sz w:val="28"/>
          <w:szCs w:val="28"/>
        </w:rPr>
        <w:t>.</w:t>
      </w:r>
    </w:p>
    <w:p w:rsidR="00963455" w:rsidRPr="00CE499D" w:rsidRDefault="00963455" w:rsidP="00963455">
      <w:pPr>
        <w:pStyle w:val="NoSpacing"/>
        <w:rPr>
          <w:sz w:val="28"/>
          <w:szCs w:val="28"/>
        </w:rPr>
      </w:pPr>
    </w:p>
    <w:p w:rsidR="00963455" w:rsidRDefault="00963455" w:rsidP="0096345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Ακολουθούν τα διαγράμματα για </w:t>
      </w:r>
      <w:r>
        <w:rPr>
          <w:sz w:val="28"/>
          <w:szCs w:val="28"/>
          <w:lang w:val="en-US"/>
        </w:rPr>
        <w:t>L</w:t>
      </w:r>
      <w:r w:rsidRPr="00963455">
        <w:rPr>
          <w:sz w:val="28"/>
          <w:szCs w:val="28"/>
        </w:rPr>
        <w:t>2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ss</w:t>
      </w:r>
      <w:r w:rsidRPr="001477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96345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και </w:t>
      </w:r>
      <w:r>
        <w:rPr>
          <w:sz w:val="28"/>
          <w:szCs w:val="28"/>
          <w:lang w:val="en-US"/>
        </w:rPr>
        <w:t>IPC</w:t>
      </w:r>
      <w:r w:rsidRPr="001477E9">
        <w:rPr>
          <w:sz w:val="28"/>
          <w:szCs w:val="28"/>
        </w:rPr>
        <w:t xml:space="preserve">, </w:t>
      </w:r>
      <w:r>
        <w:rPr>
          <w:sz w:val="28"/>
          <w:szCs w:val="28"/>
        </w:rPr>
        <w:t>όπως προκύπτουν από τα αποτελέσματα των προσομοιώσεων:</w:t>
      </w:r>
    </w:p>
    <w:p w:rsidR="00BA1846" w:rsidRPr="00CE499D" w:rsidRDefault="00BA1846" w:rsidP="00DF2202">
      <w:pPr>
        <w:pStyle w:val="NoSpacing"/>
        <w:rPr>
          <w:sz w:val="28"/>
          <w:szCs w:val="28"/>
        </w:rPr>
      </w:pPr>
    </w:p>
    <w:p w:rsidR="00963455" w:rsidRPr="00AC13E9" w:rsidRDefault="00963455" w:rsidP="009634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1.</w:t>
      </w:r>
      <w:r w:rsidRPr="00963455">
        <w:rPr>
          <w:b/>
          <w:sz w:val="28"/>
          <w:szCs w:val="28"/>
          <w:u w:val="single"/>
        </w:rPr>
        <w:t>2</w:t>
      </w:r>
      <w:r w:rsidRPr="00AC13E9">
        <w:rPr>
          <w:b/>
          <w:sz w:val="28"/>
          <w:szCs w:val="28"/>
          <w:u w:val="single"/>
        </w:rPr>
        <w:t xml:space="preserve"> </w:t>
      </w:r>
      <w:r w:rsidRPr="0040278A">
        <w:rPr>
          <w:b/>
          <w:sz w:val="28"/>
          <w:szCs w:val="28"/>
          <w:u w:val="single"/>
        </w:rPr>
        <w:t xml:space="preserve">α) Επίδραση στο </w:t>
      </w:r>
      <w:r w:rsidRPr="0040278A">
        <w:rPr>
          <w:b/>
          <w:sz w:val="28"/>
          <w:szCs w:val="28"/>
          <w:u w:val="single"/>
          <w:lang w:val="en-US"/>
        </w:rPr>
        <w:t>Miss</w:t>
      </w:r>
      <w:r w:rsidRPr="00AC13E9">
        <w:rPr>
          <w:b/>
          <w:sz w:val="28"/>
          <w:szCs w:val="28"/>
          <w:u w:val="single"/>
        </w:rPr>
        <w:t xml:space="preserve"> </w:t>
      </w:r>
      <w:r w:rsidRPr="0040278A">
        <w:rPr>
          <w:b/>
          <w:sz w:val="28"/>
          <w:szCs w:val="28"/>
          <w:u w:val="single"/>
          <w:lang w:val="en-US"/>
        </w:rPr>
        <w:t>Rate</w:t>
      </w:r>
      <w:r>
        <w:rPr>
          <w:b/>
          <w:sz w:val="28"/>
          <w:szCs w:val="28"/>
          <w:u w:val="single"/>
        </w:rPr>
        <w:t xml:space="preserve"> </w:t>
      </w:r>
      <w:r w:rsidRPr="00AC13E9">
        <w:rPr>
          <w:b/>
          <w:sz w:val="28"/>
          <w:szCs w:val="28"/>
          <w:u w:val="single"/>
        </w:rPr>
        <w:t>%:</w:t>
      </w:r>
    </w:p>
    <w:p w:rsidR="00963455" w:rsidRPr="00DE6C70" w:rsidRDefault="00963455" w:rsidP="00DF2202">
      <w:pPr>
        <w:pStyle w:val="NoSpacing"/>
        <w:rPr>
          <w:sz w:val="28"/>
          <w:szCs w:val="28"/>
          <w:u w:val="single"/>
          <w:lang w:val="en-US"/>
        </w:rPr>
      </w:pPr>
      <w:r w:rsidRPr="00DE6C70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5004707" cy="2843214"/>
            <wp:effectExtent l="19050" t="0" r="24493" b="0"/>
            <wp:docPr id="4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E6C70" w:rsidRPr="00DE6C70" w:rsidRDefault="00DE6C70" w:rsidP="00DF2202">
      <w:pPr>
        <w:pStyle w:val="NoSpacing"/>
        <w:rPr>
          <w:sz w:val="28"/>
          <w:szCs w:val="28"/>
          <w:u w:val="single"/>
          <w:lang w:val="en-US"/>
        </w:rPr>
      </w:pPr>
    </w:p>
    <w:p w:rsidR="00DE6C70" w:rsidRPr="00DE6C70" w:rsidRDefault="00DE6C70" w:rsidP="00DF2202">
      <w:pPr>
        <w:pStyle w:val="NoSpacing"/>
        <w:rPr>
          <w:sz w:val="28"/>
          <w:szCs w:val="28"/>
          <w:u w:val="single"/>
          <w:lang w:val="en-US"/>
        </w:rPr>
      </w:pPr>
      <w:r w:rsidRPr="00DE6C70">
        <w:rPr>
          <w:noProof/>
          <w:sz w:val="28"/>
          <w:szCs w:val="28"/>
          <w:u w:val="single"/>
          <w:lang w:eastAsia="el-GR"/>
        </w:rPr>
        <w:lastRenderedPageBreak/>
        <w:drawing>
          <wp:inline distT="0" distB="0" distL="0" distR="0">
            <wp:extent cx="4804682" cy="2843214"/>
            <wp:effectExtent l="19050" t="0" r="14968" b="0"/>
            <wp:docPr id="4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E6C70" w:rsidRPr="00DE6C70" w:rsidRDefault="00DE6C70" w:rsidP="00DF2202">
      <w:pPr>
        <w:pStyle w:val="NoSpacing"/>
        <w:rPr>
          <w:sz w:val="28"/>
          <w:szCs w:val="28"/>
          <w:u w:val="single"/>
          <w:lang w:val="en-US"/>
        </w:rPr>
      </w:pPr>
    </w:p>
    <w:p w:rsidR="00DE6C70" w:rsidRDefault="00DE6C70" w:rsidP="00DF2202">
      <w:pPr>
        <w:pStyle w:val="NoSpacing"/>
        <w:rPr>
          <w:sz w:val="28"/>
          <w:szCs w:val="28"/>
          <w:lang w:val="en-US"/>
        </w:rPr>
      </w:pPr>
      <w:r w:rsidRPr="00DE6C70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804682" cy="2843214"/>
            <wp:effectExtent l="19050" t="0" r="14968" b="0"/>
            <wp:docPr id="4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6C70" w:rsidRDefault="00DE6C70" w:rsidP="00DF2202">
      <w:pPr>
        <w:pStyle w:val="NoSpacing"/>
        <w:rPr>
          <w:sz w:val="28"/>
          <w:szCs w:val="28"/>
          <w:lang w:val="en-US"/>
        </w:rPr>
      </w:pPr>
    </w:p>
    <w:p w:rsidR="00DE6C70" w:rsidRDefault="00DE6C70" w:rsidP="00DF2202">
      <w:pPr>
        <w:pStyle w:val="NoSpacing"/>
        <w:rPr>
          <w:sz w:val="28"/>
          <w:szCs w:val="28"/>
          <w:lang w:val="en-US"/>
        </w:rPr>
      </w:pPr>
    </w:p>
    <w:p w:rsidR="00DE6C70" w:rsidRDefault="00DE6C70" w:rsidP="00DF2202">
      <w:pPr>
        <w:pStyle w:val="NoSpacing"/>
        <w:rPr>
          <w:sz w:val="28"/>
          <w:szCs w:val="28"/>
          <w:lang w:val="en-US"/>
        </w:rPr>
      </w:pPr>
    </w:p>
    <w:p w:rsidR="00DE6C70" w:rsidRDefault="00DE6C70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Παρατηρούμε ότι σε όλα τα </w:t>
      </w:r>
      <w:r>
        <w:rPr>
          <w:sz w:val="28"/>
          <w:szCs w:val="28"/>
          <w:lang w:val="en-US"/>
        </w:rPr>
        <w:t>benchmarks</w:t>
      </w:r>
      <w:r w:rsidRPr="00DE6C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η αύξηση του </w:t>
      </w:r>
      <w:r>
        <w:rPr>
          <w:sz w:val="28"/>
          <w:szCs w:val="28"/>
          <w:lang w:val="en-US"/>
        </w:rPr>
        <w:t>cache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>συνεπάγεται μείωση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miss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DE6C70">
        <w:rPr>
          <w:sz w:val="28"/>
          <w:szCs w:val="28"/>
        </w:rPr>
        <w:t xml:space="preserve">, </w:t>
      </w:r>
      <w:r>
        <w:rPr>
          <w:sz w:val="28"/>
          <w:szCs w:val="28"/>
        </w:rPr>
        <w:t>όπως θα περιμέναμε.</w:t>
      </w:r>
    </w:p>
    <w:p w:rsidR="00DE6C70" w:rsidRDefault="00DE6C70" w:rsidP="00DF2202">
      <w:pPr>
        <w:pStyle w:val="NoSpacing"/>
        <w:rPr>
          <w:sz w:val="28"/>
          <w:szCs w:val="28"/>
        </w:rPr>
      </w:pPr>
    </w:p>
    <w:p w:rsidR="00DE6C70" w:rsidRDefault="00DE6C70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τα </w:t>
      </w:r>
      <w:r>
        <w:rPr>
          <w:sz w:val="28"/>
          <w:szCs w:val="28"/>
          <w:lang w:val="en-US"/>
        </w:rPr>
        <w:t>gzip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equake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μείωση αυτή είναι λιγότερο εμφανής, αλλά αυτό οφείλεται εν μέρει και στο ήδη αρκετά χαμηλό ποσοστό </w:t>
      </w:r>
      <w:r>
        <w:rPr>
          <w:sz w:val="28"/>
          <w:szCs w:val="28"/>
          <w:lang w:val="en-US"/>
        </w:rPr>
        <w:t>misses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>που παρουσιάζουν.</w:t>
      </w:r>
    </w:p>
    <w:p w:rsidR="00DE6C70" w:rsidRDefault="00DE6C70" w:rsidP="00DF2202">
      <w:pPr>
        <w:pStyle w:val="NoSpacing"/>
        <w:rPr>
          <w:sz w:val="28"/>
          <w:szCs w:val="28"/>
        </w:rPr>
      </w:pPr>
    </w:p>
    <w:p w:rsidR="00DE6C70" w:rsidRDefault="00DE6C70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Παρατηρούμε επίσης ότι η μεταβολή της συσχέτισης δεν προκαλεί σημαντικές αλλαγές σε κανένα </w:t>
      </w:r>
      <w:r>
        <w:rPr>
          <w:sz w:val="28"/>
          <w:szCs w:val="28"/>
          <w:lang w:val="en-US"/>
        </w:rPr>
        <w:t>benchmarks</w:t>
      </w:r>
      <w:r w:rsidRPr="00DE6C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και ότι η μεγαλύτερη μείωση του </w:t>
      </w:r>
      <w:r>
        <w:rPr>
          <w:sz w:val="28"/>
          <w:szCs w:val="28"/>
          <w:lang w:val="en-US"/>
        </w:rPr>
        <w:t>miss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>
        <w:rPr>
          <w:sz w:val="28"/>
          <w:szCs w:val="28"/>
        </w:rPr>
        <w:t xml:space="preserve"> εμφανίζεται κατά την αύξηση της </w:t>
      </w:r>
      <w:r>
        <w:rPr>
          <w:sz w:val="28"/>
          <w:szCs w:val="28"/>
          <w:lang w:val="en-US"/>
        </w:rPr>
        <w:t>L</w:t>
      </w:r>
      <w:r w:rsidRPr="00DE6C70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cache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>από 1024</w:t>
      </w:r>
      <w:r>
        <w:rPr>
          <w:sz w:val="28"/>
          <w:szCs w:val="28"/>
          <w:lang w:val="en-US"/>
        </w:rPr>
        <w:t>k</w:t>
      </w:r>
      <w:r w:rsidRPr="00DE6C70">
        <w:rPr>
          <w:sz w:val="28"/>
          <w:szCs w:val="28"/>
        </w:rPr>
        <w:t xml:space="preserve"> </w:t>
      </w:r>
      <w:r>
        <w:rPr>
          <w:sz w:val="28"/>
          <w:szCs w:val="28"/>
        </w:rPr>
        <w:t>σε 2048</w:t>
      </w:r>
      <w:r>
        <w:rPr>
          <w:sz w:val="28"/>
          <w:szCs w:val="28"/>
          <w:lang w:val="en-US"/>
        </w:rPr>
        <w:t>k</w:t>
      </w:r>
      <w:r w:rsidRPr="00DE6C70">
        <w:rPr>
          <w:sz w:val="28"/>
          <w:szCs w:val="28"/>
        </w:rPr>
        <w:t>.</w:t>
      </w:r>
    </w:p>
    <w:p w:rsidR="00DE6C70" w:rsidRDefault="00DE6C70" w:rsidP="00DF2202">
      <w:pPr>
        <w:pStyle w:val="NoSpacing"/>
        <w:rPr>
          <w:sz w:val="28"/>
          <w:szCs w:val="28"/>
        </w:rPr>
      </w:pPr>
    </w:p>
    <w:p w:rsidR="00DE6C70" w:rsidRDefault="00DE6C70" w:rsidP="00DF2202">
      <w:pPr>
        <w:pStyle w:val="NoSpacing"/>
        <w:rPr>
          <w:sz w:val="28"/>
          <w:szCs w:val="28"/>
        </w:rPr>
      </w:pPr>
    </w:p>
    <w:p w:rsidR="00DE6C70" w:rsidRDefault="00DE6C70" w:rsidP="00DE6C70">
      <w:pPr>
        <w:rPr>
          <w:sz w:val="28"/>
          <w:szCs w:val="28"/>
          <w:u w:val="single"/>
          <w:lang w:val="en-US"/>
        </w:rPr>
      </w:pPr>
      <w:r w:rsidRPr="002F11CD">
        <w:rPr>
          <w:sz w:val="28"/>
          <w:szCs w:val="28"/>
          <w:u w:val="single"/>
        </w:rPr>
        <w:lastRenderedPageBreak/>
        <w:t xml:space="preserve">Επίδραση του </w:t>
      </w:r>
      <w:r w:rsidRPr="002F11CD">
        <w:rPr>
          <w:sz w:val="28"/>
          <w:szCs w:val="28"/>
          <w:u w:val="single"/>
          <w:lang w:val="en-US"/>
        </w:rPr>
        <w:t>Line</w:t>
      </w:r>
      <w:r w:rsidRPr="002F11CD">
        <w:rPr>
          <w:sz w:val="28"/>
          <w:szCs w:val="28"/>
          <w:u w:val="single"/>
        </w:rPr>
        <w:t xml:space="preserve"> </w:t>
      </w:r>
      <w:r w:rsidRPr="002F11CD">
        <w:rPr>
          <w:sz w:val="28"/>
          <w:szCs w:val="28"/>
          <w:u w:val="single"/>
          <w:lang w:val="en-US"/>
        </w:rPr>
        <w:t>Size:</w:t>
      </w:r>
    </w:p>
    <w:p w:rsidR="00DE6C70" w:rsidRPr="005F17B9" w:rsidRDefault="005F17B9" w:rsidP="00DF2202">
      <w:pPr>
        <w:pStyle w:val="NoSpacing"/>
        <w:rPr>
          <w:sz w:val="28"/>
          <w:szCs w:val="28"/>
          <w:u w:val="single"/>
        </w:rPr>
      </w:pPr>
      <w:r w:rsidRPr="005F17B9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4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F17B9" w:rsidRPr="005F17B9" w:rsidRDefault="005F17B9" w:rsidP="00DF2202">
      <w:pPr>
        <w:pStyle w:val="NoSpacing"/>
        <w:rPr>
          <w:sz w:val="28"/>
          <w:szCs w:val="28"/>
          <w:u w:val="single"/>
        </w:rPr>
      </w:pPr>
    </w:p>
    <w:p w:rsidR="005F17B9" w:rsidRDefault="005F17B9" w:rsidP="00DF2202">
      <w:pPr>
        <w:pStyle w:val="NoSpacing"/>
        <w:rPr>
          <w:sz w:val="28"/>
          <w:szCs w:val="28"/>
          <w:u w:val="single"/>
        </w:rPr>
      </w:pPr>
      <w:r w:rsidRPr="005F17B9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4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F17B9" w:rsidRDefault="005F17B9" w:rsidP="00DF2202">
      <w:pPr>
        <w:pStyle w:val="NoSpacing"/>
        <w:rPr>
          <w:sz w:val="28"/>
          <w:szCs w:val="28"/>
          <w:u w:val="single"/>
        </w:rPr>
      </w:pPr>
    </w:p>
    <w:p w:rsidR="005F17B9" w:rsidRPr="005F17B9" w:rsidRDefault="005F17B9" w:rsidP="00DF2202">
      <w:pPr>
        <w:pStyle w:val="NoSpacing"/>
        <w:rPr>
          <w:sz w:val="28"/>
          <w:szCs w:val="28"/>
          <w:u w:val="single"/>
        </w:rPr>
      </w:pPr>
      <w:r w:rsidRPr="005F17B9">
        <w:rPr>
          <w:noProof/>
          <w:sz w:val="28"/>
          <w:szCs w:val="28"/>
          <w:u w:val="single"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4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F17B9" w:rsidRDefault="00CE499D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α παραπάνω διαγράμματα  φαίνεται ότι η αύξηση του </w:t>
      </w:r>
      <w:r>
        <w:rPr>
          <w:sz w:val="28"/>
          <w:szCs w:val="28"/>
          <w:lang w:val="en-US"/>
        </w:rPr>
        <w:t>line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δηγεί σε βελτίωση της απόδοσης των </w:t>
      </w:r>
      <w:r>
        <w:rPr>
          <w:sz w:val="28"/>
          <w:szCs w:val="28"/>
          <w:lang w:val="en-US"/>
        </w:rPr>
        <w:t>benchmarks</w:t>
      </w:r>
      <w:r>
        <w:rPr>
          <w:sz w:val="28"/>
          <w:szCs w:val="28"/>
        </w:rPr>
        <w:t xml:space="preserve"> (εκτός του </w:t>
      </w:r>
      <w:r>
        <w:rPr>
          <w:sz w:val="28"/>
          <w:szCs w:val="28"/>
          <w:lang w:val="en-US"/>
        </w:rPr>
        <w:t>gzip</w:t>
      </w:r>
      <w:r w:rsidRPr="00CE499D">
        <w:rPr>
          <w:sz w:val="28"/>
          <w:szCs w:val="28"/>
        </w:rPr>
        <w:t>).</w:t>
      </w:r>
      <w:r>
        <w:rPr>
          <w:sz w:val="28"/>
          <w:szCs w:val="28"/>
        </w:rPr>
        <w:t xml:space="preserve"> Αυτό το αποτέλεσμα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</w:rPr>
        <w:t>επιβεβαιώνει για μια ακόμη φορά την τοπικότητα που παρουσιάζουν οι αναφορές.</w:t>
      </w:r>
    </w:p>
    <w:p w:rsidR="00CE499D" w:rsidRPr="002F6B43" w:rsidRDefault="00CE499D" w:rsidP="00DF2202">
      <w:pPr>
        <w:pStyle w:val="NoSpacing"/>
        <w:rPr>
          <w:sz w:val="28"/>
          <w:szCs w:val="28"/>
        </w:rPr>
      </w:pPr>
    </w:p>
    <w:p w:rsidR="00CE499D" w:rsidRDefault="00CE499D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art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αρατηρείται μια μεγάλη αύξηση του </w:t>
      </w:r>
      <w:r>
        <w:rPr>
          <w:sz w:val="28"/>
          <w:szCs w:val="28"/>
          <w:lang w:val="en-US"/>
        </w:rPr>
        <w:t>miss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e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</w:t>
      </w:r>
      <w:r>
        <w:rPr>
          <w:sz w:val="28"/>
          <w:szCs w:val="28"/>
          <w:lang w:val="en-US"/>
        </w:rPr>
        <w:t>line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CE499D">
        <w:rPr>
          <w:sz w:val="28"/>
          <w:szCs w:val="28"/>
        </w:rPr>
        <w:t xml:space="preserve"> = 256</w:t>
      </w:r>
      <w:r>
        <w:rPr>
          <w:sz w:val="28"/>
          <w:szCs w:val="28"/>
        </w:rPr>
        <w:t xml:space="preserve"> και </w:t>
      </w:r>
      <w:r>
        <w:rPr>
          <w:sz w:val="28"/>
          <w:szCs w:val="28"/>
          <w:lang w:val="en-US"/>
        </w:rPr>
        <w:t>cache</w:t>
      </w:r>
      <w:r w:rsidRPr="00CE49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CE499D">
        <w:rPr>
          <w:sz w:val="28"/>
          <w:szCs w:val="28"/>
        </w:rPr>
        <w:t xml:space="preserve"> = 2048</w:t>
      </w:r>
      <w:r>
        <w:rPr>
          <w:sz w:val="28"/>
          <w:szCs w:val="28"/>
          <w:lang w:val="en-US"/>
        </w:rPr>
        <w:t>k</w:t>
      </w:r>
      <w:r w:rsidRPr="00CE499D">
        <w:rPr>
          <w:sz w:val="28"/>
          <w:szCs w:val="28"/>
        </w:rPr>
        <w:t>.</w:t>
      </w:r>
    </w:p>
    <w:p w:rsidR="00CE499D" w:rsidRDefault="00CE499D" w:rsidP="00DF2202">
      <w:pPr>
        <w:pStyle w:val="NoSpacing"/>
        <w:rPr>
          <w:sz w:val="28"/>
          <w:szCs w:val="28"/>
        </w:rPr>
      </w:pPr>
    </w:p>
    <w:p w:rsidR="007717A7" w:rsidRPr="00082089" w:rsidRDefault="007717A7" w:rsidP="007717A7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4.1.</w:t>
      </w:r>
      <w:r>
        <w:rPr>
          <w:b/>
          <w:sz w:val="28"/>
          <w:szCs w:val="28"/>
          <w:u w:val="single"/>
        </w:rPr>
        <w:t>2</w:t>
      </w:r>
      <w:r w:rsidRPr="0040278A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β</w:t>
      </w:r>
      <w:proofErr w:type="gramEnd"/>
      <w:r w:rsidRPr="0040278A">
        <w:rPr>
          <w:b/>
          <w:sz w:val="28"/>
          <w:szCs w:val="28"/>
          <w:u w:val="single"/>
        </w:rPr>
        <w:t xml:space="preserve">) Επίδραση στο </w:t>
      </w:r>
      <w:r>
        <w:rPr>
          <w:b/>
          <w:sz w:val="28"/>
          <w:szCs w:val="28"/>
          <w:u w:val="single"/>
          <w:lang w:val="en-US"/>
        </w:rPr>
        <w:t>IPC</w:t>
      </w:r>
      <w:r w:rsidRPr="0040278A">
        <w:rPr>
          <w:b/>
          <w:sz w:val="28"/>
          <w:szCs w:val="28"/>
          <w:u w:val="single"/>
          <w:lang w:val="en-US"/>
        </w:rPr>
        <w:t>:</w:t>
      </w:r>
    </w:p>
    <w:p w:rsidR="00CE499D" w:rsidRDefault="007717A7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804682" cy="2843214"/>
            <wp:effectExtent l="19050" t="0" r="1496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717A7" w:rsidRDefault="007717A7" w:rsidP="00DF2202">
      <w:pPr>
        <w:pStyle w:val="NoSpacing"/>
        <w:rPr>
          <w:sz w:val="28"/>
          <w:szCs w:val="28"/>
        </w:rPr>
      </w:pPr>
    </w:p>
    <w:p w:rsidR="007717A7" w:rsidRDefault="007717A7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804682" cy="2843214"/>
            <wp:effectExtent l="19050" t="0" r="14968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717A7" w:rsidRDefault="007717A7" w:rsidP="00DF2202">
      <w:pPr>
        <w:pStyle w:val="NoSpacing"/>
        <w:rPr>
          <w:sz w:val="28"/>
          <w:szCs w:val="28"/>
        </w:rPr>
      </w:pPr>
    </w:p>
    <w:p w:rsidR="007717A7" w:rsidRDefault="007717A7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804682" cy="2843214"/>
            <wp:effectExtent l="19050" t="0" r="14968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D728C" w:rsidRDefault="00AD728C" w:rsidP="00DF2202">
      <w:pPr>
        <w:pStyle w:val="NoSpacing"/>
        <w:rPr>
          <w:sz w:val="28"/>
          <w:szCs w:val="28"/>
        </w:rPr>
      </w:pPr>
    </w:p>
    <w:p w:rsidR="00AD728C" w:rsidRPr="002F6B43" w:rsidRDefault="00AD728C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Εδώ φαίνεται ότι το </w:t>
      </w:r>
      <w:r>
        <w:rPr>
          <w:sz w:val="28"/>
          <w:szCs w:val="28"/>
          <w:lang w:val="en-US"/>
        </w:rPr>
        <w:t>IPC</w:t>
      </w:r>
      <w:r w:rsidRPr="00AD7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ξάνεται με την αύξηση του </w:t>
      </w:r>
      <w:r>
        <w:rPr>
          <w:sz w:val="28"/>
          <w:szCs w:val="28"/>
          <w:lang w:val="en-US"/>
        </w:rPr>
        <w:t>cache</w:t>
      </w:r>
      <w:r w:rsidRPr="00AD7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AD728C">
        <w:rPr>
          <w:sz w:val="28"/>
          <w:szCs w:val="28"/>
        </w:rPr>
        <w:t>.</w:t>
      </w:r>
    </w:p>
    <w:p w:rsidR="00AD728C" w:rsidRPr="002F6B43" w:rsidRDefault="00AD728C" w:rsidP="00DF2202">
      <w:pPr>
        <w:pStyle w:val="NoSpacing"/>
        <w:rPr>
          <w:sz w:val="28"/>
          <w:szCs w:val="28"/>
        </w:rPr>
      </w:pPr>
    </w:p>
    <w:p w:rsidR="00AD728C" w:rsidRPr="00AD728C" w:rsidRDefault="00AD728C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Όπως και πριν, παρατηρούμε ότι στα </w:t>
      </w:r>
      <w:r>
        <w:rPr>
          <w:sz w:val="28"/>
          <w:szCs w:val="28"/>
          <w:lang w:val="en-US"/>
        </w:rPr>
        <w:t>benchmarks</w:t>
      </w:r>
      <w:r w:rsidRPr="00AD72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zip</w:t>
      </w:r>
      <w:r w:rsidRPr="00AD72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quake</w:t>
      </w:r>
      <w:r w:rsidRPr="00AD728C">
        <w:rPr>
          <w:sz w:val="28"/>
          <w:szCs w:val="28"/>
        </w:rPr>
        <w:t xml:space="preserve"> </w:t>
      </w:r>
      <w:r>
        <w:rPr>
          <w:sz w:val="28"/>
          <w:szCs w:val="28"/>
        </w:rPr>
        <w:t>δεν παρατηρείται μεγάλη βελτίωση της απόδοσης, παρα μόνο στην άνοδο από τα 256</w:t>
      </w:r>
      <w:r>
        <w:rPr>
          <w:sz w:val="28"/>
          <w:szCs w:val="28"/>
          <w:lang w:val="en-US"/>
        </w:rPr>
        <w:t>k</w:t>
      </w:r>
      <w:r w:rsidRPr="00AD72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α </w:t>
      </w:r>
      <w:r w:rsidRPr="00AD728C">
        <w:rPr>
          <w:sz w:val="28"/>
          <w:szCs w:val="28"/>
        </w:rPr>
        <w:t>512</w:t>
      </w:r>
      <w:r>
        <w:rPr>
          <w:sz w:val="28"/>
          <w:szCs w:val="28"/>
          <w:lang w:val="en-US"/>
        </w:rPr>
        <w:t>k</w:t>
      </w:r>
      <w:r w:rsidRPr="00AD728C">
        <w:rPr>
          <w:sz w:val="28"/>
          <w:szCs w:val="28"/>
        </w:rPr>
        <w:t>.</w:t>
      </w:r>
    </w:p>
    <w:p w:rsidR="00AD728C" w:rsidRPr="002F6B43" w:rsidRDefault="00AD728C" w:rsidP="00DF2202">
      <w:pPr>
        <w:pStyle w:val="NoSpacing"/>
        <w:rPr>
          <w:sz w:val="28"/>
          <w:szCs w:val="28"/>
        </w:rPr>
      </w:pPr>
    </w:p>
    <w:p w:rsidR="00AD728C" w:rsidRDefault="00AD728C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>
        <w:rPr>
          <w:sz w:val="28"/>
          <w:szCs w:val="28"/>
          <w:lang w:val="en-US"/>
        </w:rPr>
        <w:t>art</w:t>
      </w:r>
      <w:r w:rsidRPr="00AD72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cf</w:t>
      </w:r>
      <w:r>
        <w:rPr>
          <w:sz w:val="28"/>
          <w:szCs w:val="28"/>
        </w:rPr>
        <w:t xml:space="preserve"> επηρρεάζονται άμεσα από τη μεταβολή του μεγέθους της </w:t>
      </w:r>
      <w:r>
        <w:rPr>
          <w:sz w:val="28"/>
          <w:szCs w:val="28"/>
          <w:lang w:val="en-US"/>
        </w:rPr>
        <w:t>cache</w:t>
      </w:r>
      <w:r w:rsidRPr="00AD728C">
        <w:rPr>
          <w:sz w:val="28"/>
          <w:szCs w:val="28"/>
        </w:rPr>
        <w:t xml:space="preserve">, </w:t>
      </w:r>
      <w:r>
        <w:rPr>
          <w:sz w:val="28"/>
          <w:szCs w:val="28"/>
        </w:rPr>
        <w:t>όμως ελάχιστα από αλλαγές στη συσχέτιση.</w:t>
      </w:r>
    </w:p>
    <w:p w:rsidR="00AD728C" w:rsidRDefault="00AD728C" w:rsidP="00DF2202">
      <w:pPr>
        <w:pStyle w:val="NoSpacing"/>
        <w:rPr>
          <w:sz w:val="28"/>
          <w:szCs w:val="28"/>
        </w:rPr>
      </w:pPr>
    </w:p>
    <w:p w:rsidR="00AD728C" w:rsidRDefault="00C277EF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277EF" w:rsidRDefault="00C277EF" w:rsidP="00DF2202">
      <w:pPr>
        <w:pStyle w:val="NoSpacing"/>
        <w:rPr>
          <w:sz w:val="28"/>
          <w:szCs w:val="28"/>
        </w:rPr>
      </w:pPr>
    </w:p>
    <w:p w:rsidR="00C277EF" w:rsidRDefault="00C277EF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277EF" w:rsidRDefault="00C277EF" w:rsidP="00DF2202">
      <w:pPr>
        <w:pStyle w:val="NoSpacing"/>
        <w:rPr>
          <w:sz w:val="28"/>
          <w:szCs w:val="28"/>
        </w:rPr>
      </w:pPr>
    </w:p>
    <w:p w:rsidR="00C277EF" w:rsidRDefault="00C277EF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432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277EF" w:rsidRDefault="00C277EF" w:rsidP="00DF2202">
      <w:pPr>
        <w:pStyle w:val="NoSpacing"/>
        <w:rPr>
          <w:sz w:val="28"/>
          <w:szCs w:val="28"/>
        </w:rPr>
      </w:pPr>
    </w:p>
    <w:p w:rsidR="00C277EF" w:rsidRDefault="00C277EF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Από τα διαγράμματα αυτά παρατηρούμε ότι η αύξηση του </w:t>
      </w:r>
      <w:r>
        <w:rPr>
          <w:sz w:val="28"/>
          <w:szCs w:val="28"/>
          <w:lang w:val="en-US"/>
        </w:rPr>
        <w:t>line</w:t>
      </w:r>
      <w:r w:rsidRPr="00C277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C2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φέρει γενικά αύξηση του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, γεγονός που υποδηλώνει για μία ακόμα φορά την τοπικότητα αναφορών. </w:t>
      </w:r>
    </w:p>
    <w:p w:rsidR="00C277EF" w:rsidRDefault="00C277EF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Στο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</w:t>
      </w:r>
      <w:r w:rsidRPr="009B6DE5">
        <w:rPr>
          <w:sz w:val="28"/>
          <w:szCs w:val="28"/>
        </w:rPr>
        <w:t xml:space="preserve">, </w:t>
      </w:r>
      <w:r>
        <w:rPr>
          <w:sz w:val="28"/>
          <w:szCs w:val="28"/>
        </w:rPr>
        <w:t>για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9B6DE5">
        <w:rPr>
          <w:sz w:val="28"/>
          <w:szCs w:val="28"/>
        </w:rPr>
        <w:t xml:space="preserve"> 2048</w:t>
      </w:r>
      <w:r>
        <w:rPr>
          <w:sz w:val="28"/>
          <w:szCs w:val="28"/>
          <w:lang w:val="en-US"/>
        </w:rPr>
        <w:t>k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che</w:t>
      </w:r>
      <w:r w:rsidRPr="009B6D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9B6DE5">
        <w:rPr>
          <w:sz w:val="28"/>
          <w:szCs w:val="28"/>
        </w:rPr>
        <w:t xml:space="preserve"> 256</w:t>
      </w:r>
      <w:r w:rsidR="009B6DE5" w:rsidRPr="009B6DE5">
        <w:rPr>
          <w:sz w:val="28"/>
          <w:szCs w:val="28"/>
        </w:rPr>
        <w:t xml:space="preserve"> </w:t>
      </w:r>
      <w:r w:rsidR="009B6DE5">
        <w:rPr>
          <w:sz w:val="28"/>
          <w:szCs w:val="28"/>
        </w:rPr>
        <w:t xml:space="preserve">παρατηρείται απότομη πτώση του </w:t>
      </w:r>
      <w:r w:rsidR="009B6DE5">
        <w:rPr>
          <w:sz w:val="28"/>
          <w:szCs w:val="28"/>
          <w:lang w:val="en-US"/>
        </w:rPr>
        <w:t>IPC</w:t>
      </w:r>
      <w:r w:rsidR="00262CC0">
        <w:rPr>
          <w:sz w:val="28"/>
          <w:szCs w:val="28"/>
        </w:rPr>
        <w:t xml:space="preserve">, όπως φάνηκε και στο προηγούμενο μέρος με την αύξηση των </w:t>
      </w:r>
      <w:r w:rsidR="00262CC0">
        <w:rPr>
          <w:sz w:val="28"/>
          <w:szCs w:val="28"/>
          <w:lang w:val="en-US"/>
        </w:rPr>
        <w:t>misses</w:t>
      </w:r>
      <w:r w:rsidR="00262CC0" w:rsidRPr="00262CC0">
        <w:rPr>
          <w:sz w:val="28"/>
          <w:szCs w:val="28"/>
        </w:rPr>
        <w:t xml:space="preserve"> </w:t>
      </w:r>
      <w:r w:rsidR="00262CC0">
        <w:rPr>
          <w:sz w:val="28"/>
          <w:szCs w:val="28"/>
        </w:rPr>
        <w:t xml:space="preserve">της </w:t>
      </w:r>
      <w:r w:rsidR="00262CC0">
        <w:rPr>
          <w:sz w:val="28"/>
          <w:szCs w:val="28"/>
          <w:lang w:val="en-US"/>
        </w:rPr>
        <w:t>L</w:t>
      </w:r>
      <w:r w:rsidR="00262CC0" w:rsidRPr="00262CC0">
        <w:rPr>
          <w:sz w:val="28"/>
          <w:szCs w:val="28"/>
        </w:rPr>
        <w:t xml:space="preserve">2, </w:t>
      </w:r>
      <w:r w:rsidR="00262CC0">
        <w:rPr>
          <w:sz w:val="28"/>
          <w:szCs w:val="28"/>
        </w:rPr>
        <w:t xml:space="preserve"> για το ίδιο </w:t>
      </w:r>
      <w:r w:rsidR="00262CC0">
        <w:rPr>
          <w:sz w:val="28"/>
          <w:szCs w:val="28"/>
          <w:lang w:val="en-US"/>
        </w:rPr>
        <w:t>configuration</w:t>
      </w:r>
      <w:r w:rsidR="00262CC0" w:rsidRPr="00262CC0">
        <w:rPr>
          <w:sz w:val="28"/>
          <w:szCs w:val="28"/>
        </w:rPr>
        <w:t>.</w:t>
      </w:r>
    </w:p>
    <w:p w:rsidR="00262CC0" w:rsidRDefault="00262CC0" w:rsidP="00DF2202">
      <w:pPr>
        <w:pStyle w:val="NoSpacing"/>
        <w:rPr>
          <w:sz w:val="28"/>
          <w:szCs w:val="28"/>
        </w:rPr>
      </w:pPr>
    </w:p>
    <w:p w:rsidR="00262CC0" w:rsidRDefault="00262CC0" w:rsidP="00DF220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2 Μελέτη απόδοσης στο χρόνο</w:t>
      </w:r>
    </w:p>
    <w:p w:rsidR="00262CC0" w:rsidRDefault="00262CC0" w:rsidP="00DF2202">
      <w:pPr>
        <w:pStyle w:val="NoSpacing"/>
        <w:rPr>
          <w:b/>
          <w:sz w:val="28"/>
          <w:szCs w:val="28"/>
          <w:u w:val="single"/>
        </w:rPr>
      </w:pPr>
    </w:p>
    <w:p w:rsidR="00262CC0" w:rsidRDefault="00262CC0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Στο τμήμα αυτό θα μελετήσουμε τη συμπεριφορά των </w:t>
      </w:r>
      <w:r>
        <w:rPr>
          <w:sz w:val="28"/>
          <w:szCs w:val="28"/>
          <w:lang w:val="en-US"/>
        </w:rPr>
        <w:t>benchmarks</w:t>
      </w:r>
      <w:r w:rsidRPr="00262CC0">
        <w:rPr>
          <w:sz w:val="28"/>
          <w:szCs w:val="28"/>
        </w:rPr>
        <w:t xml:space="preserve"> </w:t>
      </w:r>
      <w:r>
        <w:rPr>
          <w:sz w:val="28"/>
          <w:szCs w:val="28"/>
        </w:rPr>
        <w:t>στον άξονα του χρόνου, παρατηρώντας τις διάφορες «φάσεις» εκτέλεσής τους. Με τον τρόπο αυτό θα εχουμε μια πιο ολοκληρωμένη και αξιόπιστη εικόνα των μεταβολών που παρατηρήσαμε προηγουμένως.</w:t>
      </w:r>
    </w:p>
    <w:p w:rsidR="00262CC0" w:rsidRDefault="00262CC0" w:rsidP="00DF2202">
      <w:pPr>
        <w:pStyle w:val="NoSpacing"/>
        <w:rPr>
          <w:sz w:val="28"/>
          <w:szCs w:val="28"/>
        </w:rPr>
      </w:pPr>
    </w:p>
    <w:p w:rsidR="00262CC0" w:rsidRDefault="00262CC0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b/>
          <w:sz w:val="28"/>
          <w:szCs w:val="28"/>
          <w:u w:val="single"/>
        </w:rPr>
      </w:pPr>
      <w:r w:rsidRPr="00B756A5">
        <w:rPr>
          <w:b/>
          <w:sz w:val="28"/>
          <w:szCs w:val="28"/>
          <w:u w:val="single"/>
          <w:lang w:val="en-US"/>
        </w:rPr>
        <w:lastRenderedPageBreak/>
        <w:t>Art</w:t>
      </w:r>
      <w:r>
        <w:rPr>
          <w:b/>
          <w:sz w:val="28"/>
          <w:szCs w:val="28"/>
          <w:u w:val="single"/>
          <w:lang w:val="en-US"/>
        </w:rPr>
        <w:t>:</w:t>
      </w:r>
    </w:p>
    <w:p w:rsidR="00B756A5" w:rsidRP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21480" cy="2695575"/>
            <wp:effectExtent l="0" t="0" r="2730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</w:p>
    <w:p w:rsidR="00B756A5" w:rsidRPr="00B756A5" w:rsidRDefault="00B756A5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ο </w:t>
      </w:r>
      <w:r>
        <w:rPr>
          <w:sz w:val="28"/>
          <w:szCs w:val="28"/>
          <w:lang w:val="en-US"/>
        </w:rPr>
        <w:t>benchmark</w:t>
      </w:r>
      <w:r w:rsidRPr="00B7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ό παρουσιάζει ομοιόμορφη συπεριφορά  στις διάφορες φάσεις του. Αυτό σημαίνει ότι τα αποτελέσματα που προέκυψαν για τις πρώτες 1 δις εντολές ήταν χαρακτηριστικά, και δίνουν μια αξιόπιστη εικόνα για την εκτέλεση του </w:t>
      </w:r>
      <w:r>
        <w:rPr>
          <w:sz w:val="28"/>
          <w:szCs w:val="28"/>
          <w:lang w:val="en-US"/>
        </w:rPr>
        <w:t>art</w:t>
      </w:r>
      <w:r w:rsidRPr="00B756A5">
        <w:rPr>
          <w:sz w:val="28"/>
          <w:szCs w:val="28"/>
        </w:rPr>
        <w:t>.</w:t>
      </w:r>
    </w:p>
    <w:p w:rsidR="00B756A5" w:rsidRP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Gzip:</w:t>
      </w:r>
    </w:p>
    <w:p w:rsidR="00B756A5" w:rsidRDefault="00B756A5" w:rsidP="00DF2202">
      <w:pPr>
        <w:pStyle w:val="NoSpacing"/>
        <w:rPr>
          <w:b/>
          <w:sz w:val="28"/>
          <w:szCs w:val="28"/>
          <w:u w:val="single"/>
        </w:rPr>
      </w:pPr>
    </w:p>
    <w:p w:rsidR="00B756A5" w:rsidRDefault="00B756A5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615296" cy="2695575"/>
            <wp:effectExtent l="0" t="0" r="1397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615295" cy="2695575"/>
            <wp:effectExtent l="0" t="0" r="1397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Παρατηρούμε ότι ενώ τα αποτελέσματα του </w:t>
      </w:r>
      <w:r>
        <w:rPr>
          <w:sz w:val="28"/>
          <w:szCs w:val="28"/>
          <w:lang w:val="en-US"/>
        </w:rPr>
        <w:t>gzip</w:t>
      </w:r>
      <w:r>
        <w:rPr>
          <w:sz w:val="28"/>
          <w:szCs w:val="28"/>
        </w:rPr>
        <w:t xml:space="preserve"> για την </w:t>
      </w:r>
      <w:r>
        <w:rPr>
          <w:sz w:val="28"/>
          <w:szCs w:val="28"/>
          <w:lang w:val="en-US"/>
        </w:rPr>
        <w:t>L</w:t>
      </w:r>
      <w:r w:rsidRPr="00B756A5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cache</w:t>
      </w:r>
      <w:r w:rsidRPr="00B7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σχετικά ομοιόμορφα στον άξονα του χρόνου, δεν ισχύει το ίδιο για τα </w:t>
      </w:r>
      <w:r>
        <w:rPr>
          <w:sz w:val="28"/>
          <w:szCs w:val="28"/>
          <w:lang w:val="en-US"/>
        </w:rPr>
        <w:t>misses</w:t>
      </w:r>
      <w:r w:rsidRPr="00B7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</w:t>
      </w:r>
      <w:r>
        <w:rPr>
          <w:sz w:val="28"/>
          <w:szCs w:val="28"/>
          <w:lang w:val="en-US"/>
        </w:rPr>
        <w:t>L</w:t>
      </w:r>
      <w:r w:rsidRPr="00B756A5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cache</w:t>
      </w:r>
      <w:r w:rsidRPr="00B75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θώς και για το </w:t>
      </w:r>
      <w:r>
        <w:rPr>
          <w:sz w:val="28"/>
          <w:szCs w:val="28"/>
          <w:lang w:val="en-US"/>
        </w:rPr>
        <w:t>IPC</w:t>
      </w:r>
      <w:r w:rsidRPr="00B756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Κατά συνέπεια, τα αποτελέσματα που πήραμε από τις πρώτες 1 δις εντολές δεν μπορούν να χαρακτηριστούν ώς τελείως αντιπροσωπευτικά του προφίλ εκτέλεσης αυτού του </w:t>
      </w:r>
      <w:r>
        <w:rPr>
          <w:sz w:val="28"/>
          <w:szCs w:val="28"/>
          <w:lang w:val="en-US"/>
        </w:rPr>
        <w:t>benchmark</w:t>
      </w:r>
      <w:r w:rsidRPr="00B756A5">
        <w:rPr>
          <w:sz w:val="28"/>
          <w:szCs w:val="28"/>
        </w:rPr>
        <w:t>.</w:t>
      </w:r>
    </w:p>
    <w:p w:rsidR="00B756A5" w:rsidRDefault="00B756A5" w:rsidP="00DF2202">
      <w:pPr>
        <w:pStyle w:val="NoSpacing"/>
        <w:rPr>
          <w:sz w:val="28"/>
          <w:szCs w:val="28"/>
        </w:rPr>
      </w:pP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Equake:</w:t>
      </w: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</w:p>
    <w:p w:rsidR="00B756A5" w:rsidRDefault="00B756A5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6" cy="2695575"/>
            <wp:effectExtent l="0" t="0" r="1397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</w:p>
    <w:p w:rsidR="00E370F4" w:rsidRDefault="00E370F4" w:rsidP="00DF2202">
      <w:pPr>
        <w:pStyle w:val="NoSpacing"/>
        <w:rPr>
          <w:noProof/>
          <w:lang w:val="en-US" w:eastAsia="el-GR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615295" cy="2695575"/>
            <wp:effectExtent l="0" t="0" r="1397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noProof/>
          <w:lang w:val="en-US" w:eastAsia="el-GR"/>
        </w:rPr>
      </w:pP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</w:p>
    <w:p w:rsidR="00E370F4" w:rsidRDefault="00E370F4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Και εδώ παρατηρείται εύκολα ότι οι μετρήσεις που έγιναν στο 1</w:t>
      </w:r>
      <w:r w:rsidRPr="00E370F4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μέρος της εργασίας καθίστανται αναξιόπιστες. Παρατηρείται μεγάλη απόκλιση της συμπεριφοράς του </w:t>
      </w:r>
      <w:r>
        <w:rPr>
          <w:sz w:val="28"/>
          <w:szCs w:val="28"/>
          <w:lang w:val="en-US"/>
        </w:rPr>
        <w:t>equake</w:t>
      </w:r>
      <w:r>
        <w:rPr>
          <w:sz w:val="28"/>
          <w:szCs w:val="28"/>
        </w:rPr>
        <w:t xml:space="preserve"> κατά τις πρώτες 300.000.000 εντολές με αυτή που διατηρείται για το μεγαλύτερο μέρος της εκτέλεσης.</w:t>
      </w: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Mcf:</w:t>
      </w: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614530" cy="2626242"/>
            <wp:effectExtent l="0" t="0" r="15240" b="222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</w:p>
    <w:p w:rsidR="00E370F4" w:rsidRDefault="00E370F4" w:rsidP="00DF2202">
      <w:pPr>
        <w:pStyle w:val="NoSpacing"/>
        <w:rPr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15295" cy="2695575"/>
            <wp:effectExtent l="0" t="0" r="13970" b="952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P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έλος, το συγκεκριμενο </w:t>
      </w:r>
      <w:r>
        <w:rPr>
          <w:sz w:val="28"/>
          <w:szCs w:val="28"/>
          <w:lang w:val="en-US"/>
        </w:rPr>
        <w:t>benchmark</w:t>
      </w:r>
      <w:r w:rsidRPr="00E370F4">
        <w:rPr>
          <w:sz w:val="28"/>
          <w:szCs w:val="28"/>
        </w:rPr>
        <w:t xml:space="preserve"> </w:t>
      </w:r>
      <w:r>
        <w:rPr>
          <w:sz w:val="28"/>
          <w:szCs w:val="28"/>
        </w:rPr>
        <w:t>παρατηρούμε ότι εμφανίζει τελείως ακαθόριστη συμπεριφορά στον άξονα του χρόνου, επομένως δεν μπορούμε να χαρακτηρήσουμε τα αποτελέσματα που προέκυψαν ως αξιόπιστα.</w:t>
      </w: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sz w:val="28"/>
          <w:szCs w:val="28"/>
        </w:rPr>
      </w:pPr>
    </w:p>
    <w:p w:rsidR="00E370F4" w:rsidRDefault="00E370F4" w:rsidP="00DF2202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Συνολικά συμπεράσματα:</w:t>
      </w:r>
    </w:p>
    <w:p w:rsidR="00E370F4" w:rsidRPr="00E370F4" w:rsidRDefault="00E370F4" w:rsidP="00DF2202">
      <w:pPr>
        <w:pStyle w:val="NoSpacing"/>
        <w:rPr>
          <w:b/>
          <w:sz w:val="28"/>
          <w:szCs w:val="28"/>
          <w:u w:val="single"/>
        </w:rPr>
      </w:pPr>
    </w:p>
    <w:p w:rsidR="00B756A5" w:rsidRDefault="00E370F4" w:rsidP="00E370F4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Στη γενική περίπτωση, ο παράγοντας που επηρρεάζει περισσότερο το ποσοστό των </w:t>
      </w:r>
      <w:r>
        <w:rPr>
          <w:sz w:val="28"/>
          <w:szCs w:val="28"/>
          <w:lang w:val="en-US"/>
        </w:rPr>
        <w:t>misses</w:t>
      </w:r>
      <w:r w:rsidRPr="00E37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μνήμης είναι το μέγεθος της. Μεγαλύτερο </w:t>
      </w:r>
      <w:r>
        <w:rPr>
          <w:sz w:val="28"/>
          <w:szCs w:val="28"/>
          <w:lang w:val="en-US"/>
        </w:rPr>
        <w:t xml:space="preserve">line size </w:t>
      </w:r>
      <w:r>
        <w:rPr>
          <w:sz w:val="28"/>
          <w:szCs w:val="28"/>
        </w:rPr>
        <w:t>επιφέρει επίσης βελτίωση της απόδοσης.</w:t>
      </w:r>
    </w:p>
    <w:p w:rsidR="00E370F4" w:rsidRDefault="00E370F4" w:rsidP="00E370F4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Αλλαγές στο </w:t>
      </w:r>
      <w:r>
        <w:rPr>
          <w:sz w:val="28"/>
          <w:szCs w:val="28"/>
          <w:lang w:val="en-US"/>
        </w:rPr>
        <w:t>associativity</w:t>
      </w:r>
      <w:r w:rsidRPr="00E370F4">
        <w:rPr>
          <w:sz w:val="28"/>
          <w:szCs w:val="28"/>
        </w:rPr>
        <w:t xml:space="preserve"> </w:t>
      </w:r>
      <w:r>
        <w:rPr>
          <w:sz w:val="28"/>
          <w:szCs w:val="28"/>
        </w:rPr>
        <w:t>φαίνεται να μην επηρρεάζουν σημαντικά την απόδοση.</w:t>
      </w:r>
    </w:p>
    <w:p w:rsidR="00E370F4" w:rsidRDefault="00E370F4" w:rsidP="00E370F4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Για ορισμένα </w:t>
      </w:r>
      <w:r>
        <w:rPr>
          <w:sz w:val="28"/>
          <w:szCs w:val="28"/>
          <w:lang w:val="en-US"/>
        </w:rPr>
        <w:t>benchmarks</w:t>
      </w:r>
      <w:r w:rsidRPr="00E370F4">
        <w:rPr>
          <w:sz w:val="28"/>
          <w:szCs w:val="28"/>
        </w:rPr>
        <w:t>/</w:t>
      </w:r>
      <w:r>
        <w:rPr>
          <w:sz w:val="28"/>
          <w:szCs w:val="28"/>
        </w:rPr>
        <w:t>προγράμματα (ειδικού σκοπού), οι παραπάνω γενικεύσεις μπορεί να μην ισχύουν, και για το σχεδιασμό εν</w:t>
      </w:r>
      <w:r w:rsidR="008403EF">
        <w:rPr>
          <w:sz w:val="28"/>
          <w:szCs w:val="28"/>
        </w:rPr>
        <w:t>ός αποδοτικού μοντέλου μνήμης χρειαζόμαστε πρώτερη γνώση για την προβλεπομενη χρήση της μνήμης από το σύστημα.</w:t>
      </w:r>
    </w:p>
    <w:p w:rsidR="008403EF" w:rsidRPr="00B756A5" w:rsidRDefault="008403EF" w:rsidP="00E370F4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Οι προσομοιώσεις που πραγματοποιήσαμε στο </w:t>
      </w:r>
      <w:proofErr w:type="spellStart"/>
      <w:r>
        <w:rPr>
          <w:sz w:val="28"/>
          <w:szCs w:val="28"/>
          <w:lang w:val="en-US"/>
        </w:rPr>
        <w:t>simics</w:t>
      </w:r>
      <w:proofErr w:type="spellEnd"/>
      <w:r>
        <w:rPr>
          <w:sz w:val="28"/>
          <w:szCs w:val="28"/>
        </w:rPr>
        <w:t xml:space="preserve">, ενώ είναι αρκετά λεπτομερείς και παραμετροποιήσιμες, μπορεί, αν εκτελεστούν για συγκεκριμένη φάση ενός </w:t>
      </w:r>
      <w:r>
        <w:rPr>
          <w:sz w:val="28"/>
          <w:szCs w:val="28"/>
          <w:lang w:val="en-US"/>
        </w:rPr>
        <w:t>benchmark</w:t>
      </w:r>
      <w:r>
        <w:rPr>
          <w:sz w:val="28"/>
          <w:szCs w:val="28"/>
        </w:rPr>
        <w:t>, να μη δώσουν αντιπροσωπευτικά αποτελέσματα.</w:t>
      </w:r>
    </w:p>
    <w:sectPr w:rsidR="008403EF" w:rsidRPr="00B756A5" w:rsidSect="002F11CD">
      <w:footerReference w:type="default" r:id="rId52"/>
      <w:pgSz w:w="11906" w:h="16838"/>
      <w:pgMar w:top="851" w:right="991" w:bottom="1440" w:left="993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9A" w:rsidRDefault="00F0679A" w:rsidP="00AF238B">
      <w:pPr>
        <w:spacing w:after="0" w:line="240" w:lineRule="auto"/>
      </w:pPr>
      <w:r>
        <w:separator/>
      </w:r>
    </w:p>
  </w:endnote>
  <w:endnote w:type="continuationSeparator" w:id="0">
    <w:p w:rsidR="00F0679A" w:rsidRDefault="00F0679A" w:rsidP="00AF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32199"/>
      <w:docPartObj>
        <w:docPartGallery w:val="Page Numbers (Bottom of Page)"/>
        <w:docPartUnique/>
      </w:docPartObj>
    </w:sdtPr>
    <w:sdtContent>
      <w:p w:rsidR="00AC13E9" w:rsidRDefault="00C923C4">
        <w:pPr>
          <w:pStyle w:val="Footer"/>
          <w:jc w:val="center"/>
        </w:pPr>
        <w:r>
          <w:fldChar w:fldCharType="begin"/>
        </w:r>
        <w:r w:rsidR="005E17D4">
          <w:instrText xml:space="preserve"> PAGE   \* MERGEFORMAT </w:instrText>
        </w:r>
        <w:r>
          <w:fldChar w:fldCharType="separate"/>
        </w:r>
        <w:r w:rsidR="00A10736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:rsidR="00AC13E9" w:rsidRDefault="00AC1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9A" w:rsidRDefault="00F0679A" w:rsidP="00AF238B">
      <w:pPr>
        <w:spacing w:after="0" w:line="240" w:lineRule="auto"/>
      </w:pPr>
      <w:r>
        <w:separator/>
      </w:r>
    </w:p>
  </w:footnote>
  <w:footnote w:type="continuationSeparator" w:id="0">
    <w:p w:rsidR="00F0679A" w:rsidRDefault="00F0679A" w:rsidP="00AF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7A0"/>
    <w:multiLevelType w:val="hybridMultilevel"/>
    <w:tmpl w:val="97564076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347BF"/>
    <w:multiLevelType w:val="hybridMultilevel"/>
    <w:tmpl w:val="7B3A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7BF"/>
    <w:multiLevelType w:val="hybridMultilevel"/>
    <w:tmpl w:val="5DEED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36457"/>
    <w:multiLevelType w:val="hybridMultilevel"/>
    <w:tmpl w:val="4C5CD9BC"/>
    <w:lvl w:ilvl="0" w:tplc="4CFA88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A4C"/>
    <w:multiLevelType w:val="hybridMultilevel"/>
    <w:tmpl w:val="3FCC0446"/>
    <w:lvl w:ilvl="0" w:tplc="8ADA708C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3BE0BDB"/>
    <w:multiLevelType w:val="hybridMultilevel"/>
    <w:tmpl w:val="F2AA2286"/>
    <w:lvl w:ilvl="0" w:tplc="B728E9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5D412E2"/>
    <w:multiLevelType w:val="hybridMultilevel"/>
    <w:tmpl w:val="CAEE87A8"/>
    <w:lvl w:ilvl="0" w:tplc="4BB4A5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84A60"/>
    <w:multiLevelType w:val="hybridMultilevel"/>
    <w:tmpl w:val="2618A9D2"/>
    <w:lvl w:ilvl="0" w:tplc="FF8409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CB122D8"/>
    <w:multiLevelType w:val="hybridMultilevel"/>
    <w:tmpl w:val="A204E88E"/>
    <w:lvl w:ilvl="0" w:tplc="BFA00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32CB1"/>
    <w:multiLevelType w:val="hybridMultilevel"/>
    <w:tmpl w:val="DE305F7A"/>
    <w:lvl w:ilvl="0" w:tplc="73DE6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C5A0E"/>
    <w:multiLevelType w:val="hybridMultilevel"/>
    <w:tmpl w:val="476C8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F0607"/>
    <w:multiLevelType w:val="hybridMultilevel"/>
    <w:tmpl w:val="0CBE2248"/>
    <w:lvl w:ilvl="0" w:tplc="83F036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65584"/>
    <w:multiLevelType w:val="hybridMultilevel"/>
    <w:tmpl w:val="C840D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5F4DAB"/>
    <w:multiLevelType w:val="hybridMultilevel"/>
    <w:tmpl w:val="CA94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56BC5"/>
    <w:multiLevelType w:val="hybridMultilevel"/>
    <w:tmpl w:val="58004EA2"/>
    <w:lvl w:ilvl="0" w:tplc="BEE051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6F111E1"/>
    <w:multiLevelType w:val="hybridMultilevel"/>
    <w:tmpl w:val="1E2011F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054E84"/>
    <w:multiLevelType w:val="hybridMultilevel"/>
    <w:tmpl w:val="3B5EF754"/>
    <w:lvl w:ilvl="0" w:tplc="FD8CA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633796"/>
    <w:multiLevelType w:val="multilevel"/>
    <w:tmpl w:val="4620C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267D90"/>
    <w:multiLevelType w:val="hybridMultilevel"/>
    <w:tmpl w:val="A8729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61E82"/>
    <w:multiLevelType w:val="hybridMultilevel"/>
    <w:tmpl w:val="9EBC2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B7D00"/>
    <w:multiLevelType w:val="hybridMultilevel"/>
    <w:tmpl w:val="59048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8"/>
  </w:num>
  <w:num w:numId="5">
    <w:abstractNumId w:val="4"/>
  </w:num>
  <w:num w:numId="6">
    <w:abstractNumId w:val="17"/>
  </w:num>
  <w:num w:numId="7">
    <w:abstractNumId w:val="7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0"/>
  </w:num>
  <w:num w:numId="14">
    <w:abstractNumId w:val="18"/>
  </w:num>
  <w:num w:numId="15">
    <w:abstractNumId w:val="19"/>
  </w:num>
  <w:num w:numId="16">
    <w:abstractNumId w:val="10"/>
  </w:num>
  <w:num w:numId="17">
    <w:abstractNumId w:val="1"/>
  </w:num>
  <w:num w:numId="18">
    <w:abstractNumId w:val="2"/>
  </w:num>
  <w:num w:numId="19">
    <w:abstractNumId w:val="13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328"/>
    <w:rsid w:val="00002C68"/>
    <w:rsid w:val="0000318E"/>
    <w:rsid w:val="00011589"/>
    <w:rsid w:val="0002310C"/>
    <w:rsid w:val="00060FC1"/>
    <w:rsid w:val="00064244"/>
    <w:rsid w:val="00082089"/>
    <w:rsid w:val="000A7861"/>
    <w:rsid w:val="000F6DBB"/>
    <w:rsid w:val="00111EF6"/>
    <w:rsid w:val="00143444"/>
    <w:rsid w:val="001470F0"/>
    <w:rsid w:val="001477E9"/>
    <w:rsid w:val="00151430"/>
    <w:rsid w:val="00192CBF"/>
    <w:rsid w:val="001A0DE1"/>
    <w:rsid w:val="001B5B65"/>
    <w:rsid w:val="001E2911"/>
    <w:rsid w:val="001E306E"/>
    <w:rsid w:val="00234FFC"/>
    <w:rsid w:val="0024565B"/>
    <w:rsid w:val="00256929"/>
    <w:rsid w:val="002619B2"/>
    <w:rsid w:val="00262CC0"/>
    <w:rsid w:val="00263978"/>
    <w:rsid w:val="002661C8"/>
    <w:rsid w:val="00270B2C"/>
    <w:rsid w:val="0027675C"/>
    <w:rsid w:val="002775CF"/>
    <w:rsid w:val="0028076F"/>
    <w:rsid w:val="00291F69"/>
    <w:rsid w:val="002957EC"/>
    <w:rsid w:val="002B3C31"/>
    <w:rsid w:val="002B43B8"/>
    <w:rsid w:val="002C3CC1"/>
    <w:rsid w:val="002E2198"/>
    <w:rsid w:val="002F11CD"/>
    <w:rsid w:val="002F6B43"/>
    <w:rsid w:val="003224DE"/>
    <w:rsid w:val="00331765"/>
    <w:rsid w:val="00342E27"/>
    <w:rsid w:val="00352552"/>
    <w:rsid w:val="00362720"/>
    <w:rsid w:val="00383A47"/>
    <w:rsid w:val="003B32B3"/>
    <w:rsid w:val="003D24A5"/>
    <w:rsid w:val="003F45C5"/>
    <w:rsid w:val="00400603"/>
    <w:rsid w:val="0040278A"/>
    <w:rsid w:val="004109D3"/>
    <w:rsid w:val="0041266E"/>
    <w:rsid w:val="00440DC3"/>
    <w:rsid w:val="00444328"/>
    <w:rsid w:val="00461715"/>
    <w:rsid w:val="004703E2"/>
    <w:rsid w:val="00497B86"/>
    <w:rsid w:val="004B758F"/>
    <w:rsid w:val="004E218E"/>
    <w:rsid w:val="004F523D"/>
    <w:rsid w:val="004F5E97"/>
    <w:rsid w:val="00535B13"/>
    <w:rsid w:val="00541901"/>
    <w:rsid w:val="00545BD3"/>
    <w:rsid w:val="00562608"/>
    <w:rsid w:val="00573911"/>
    <w:rsid w:val="00580C8E"/>
    <w:rsid w:val="005A0AC5"/>
    <w:rsid w:val="005C0C9D"/>
    <w:rsid w:val="005C3587"/>
    <w:rsid w:val="005E0254"/>
    <w:rsid w:val="005E17D4"/>
    <w:rsid w:val="005E4F12"/>
    <w:rsid w:val="005F17B9"/>
    <w:rsid w:val="00620D62"/>
    <w:rsid w:val="00622677"/>
    <w:rsid w:val="00641573"/>
    <w:rsid w:val="00645A4A"/>
    <w:rsid w:val="00660726"/>
    <w:rsid w:val="00663C1D"/>
    <w:rsid w:val="006803C0"/>
    <w:rsid w:val="00692DE3"/>
    <w:rsid w:val="006D2E72"/>
    <w:rsid w:val="006E4EC6"/>
    <w:rsid w:val="006F444C"/>
    <w:rsid w:val="0071158A"/>
    <w:rsid w:val="0071466F"/>
    <w:rsid w:val="0074218C"/>
    <w:rsid w:val="007608C1"/>
    <w:rsid w:val="007717A7"/>
    <w:rsid w:val="00777E06"/>
    <w:rsid w:val="007B7E33"/>
    <w:rsid w:val="007E3130"/>
    <w:rsid w:val="0081734D"/>
    <w:rsid w:val="0082710D"/>
    <w:rsid w:val="00833FCC"/>
    <w:rsid w:val="00835D37"/>
    <w:rsid w:val="008403EF"/>
    <w:rsid w:val="00846F76"/>
    <w:rsid w:val="00895496"/>
    <w:rsid w:val="00896F1F"/>
    <w:rsid w:val="008A0B86"/>
    <w:rsid w:val="008B1A59"/>
    <w:rsid w:val="008B394F"/>
    <w:rsid w:val="008D00B6"/>
    <w:rsid w:val="00913004"/>
    <w:rsid w:val="0092192B"/>
    <w:rsid w:val="009247DA"/>
    <w:rsid w:val="0095242F"/>
    <w:rsid w:val="00963455"/>
    <w:rsid w:val="00977E7B"/>
    <w:rsid w:val="009818D2"/>
    <w:rsid w:val="00991FB5"/>
    <w:rsid w:val="009A5197"/>
    <w:rsid w:val="009B0C1A"/>
    <w:rsid w:val="009B3B7C"/>
    <w:rsid w:val="009B6DE5"/>
    <w:rsid w:val="009C018A"/>
    <w:rsid w:val="009E48B0"/>
    <w:rsid w:val="009E4E37"/>
    <w:rsid w:val="00A10736"/>
    <w:rsid w:val="00A10A47"/>
    <w:rsid w:val="00A16390"/>
    <w:rsid w:val="00A51660"/>
    <w:rsid w:val="00A55778"/>
    <w:rsid w:val="00A9352B"/>
    <w:rsid w:val="00AA68E5"/>
    <w:rsid w:val="00AC13E9"/>
    <w:rsid w:val="00AD4CCD"/>
    <w:rsid w:val="00AD728C"/>
    <w:rsid w:val="00AD76E3"/>
    <w:rsid w:val="00AE5C5C"/>
    <w:rsid w:val="00AF238B"/>
    <w:rsid w:val="00B14D67"/>
    <w:rsid w:val="00B51F21"/>
    <w:rsid w:val="00B679B7"/>
    <w:rsid w:val="00B756A5"/>
    <w:rsid w:val="00B91F30"/>
    <w:rsid w:val="00BA1846"/>
    <w:rsid w:val="00BC3B43"/>
    <w:rsid w:val="00BD6D8B"/>
    <w:rsid w:val="00C11B5D"/>
    <w:rsid w:val="00C2170F"/>
    <w:rsid w:val="00C277EF"/>
    <w:rsid w:val="00C865B9"/>
    <w:rsid w:val="00C923C4"/>
    <w:rsid w:val="00C95888"/>
    <w:rsid w:val="00CA5CF1"/>
    <w:rsid w:val="00CD08E7"/>
    <w:rsid w:val="00CD34E6"/>
    <w:rsid w:val="00CE499D"/>
    <w:rsid w:val="00D05E46"/>
    <w:rsid w:val="00D12B6B"/>
    <w:rsid w:val="00D749BF"/>
    <w:rsid w:val="00D85D96"/>
    <w:rsid w:val="00D9713B"/>
    <w:rsid w:val="00DA7CC4"/>
    <w:rsid w:val="00DC5488"/>
    <w:rsid w:val="00DE6C70"/>
    <w:rsid w:val="00DF2202"/>
    <w:rsid w:val="00E34FF4"/>
    <w:rsid w:val="00E370F4"/>
    <w:rsid w:val="00E9296C"/>
    <w:rsid w:val="00E936D7"/>
    <w:rsid w:val="00EB0B5C"/>
    <w:rsid w:val="00EE5BE2"/>
    <w:rsid w:val="00F05BB9"/>
    <w:rsid w:val="00F0679A"/>
    <w:rsid w:val="00F40B46"/>
    <w:rsid w:val="00F42074"/>
    <w:rsid w:val="00F43F3A"/>
    <w:rsid w:val="00F47C63"/>
    <w:rsid w:val="00F63915"/>
    <w:rsid w:val="00F83FBF"/>
    <w:rsid w:val="00FB48D6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3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4CCD"/>
    <w:rPr>
      <w:color w:val="808080"/>
    </w:rPr>
  </w:style>
  <w:style w:type="paragraph" w:styleId="ListParagraph">
    <w:name w:val="List Paragraph"/>
    <w:basedOn w:val="Normal"/>
    <w:uiPriority w:val="34"/>
    <w:qFormat/>
    <w:rsid w:val="00497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38B"/>
  </w:style>
  <w:style w:type="paragraph" w:styleId="Footer">
    <w:name w:val="footer"/>
    <w:basedOn w:val="Normal"/>
    <w:link w:val="FooterChar"/>
    <w:uiPriority w:val="99"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8B"/>
  </w:style>
  <w:style w:type="table" w:styleId="TableGrid">
    <w:name w:val="Table Grid"/>
    <w:basedOn w:val="TableNormal"/>
    <w:uiPriority w:val="59"/>
    <w:rsid w:val="00C865B9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432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D4CCD"/>
    <w:rPr>
      <w:color w:val="808080"/>
    </w:rPr>
  </w:style>
  <w:style w:type="paragraph" w:styleId="ListParagraph">
    <w:name w:val="List Paragraph"/>
    <w:basedOn w:val="Normal"/>
    <w:uiPriority w:val="34"/>
    <w:qFormat/>
    <w:rsid w:val="00497B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38B"/>
  </w:style>
  <w:style w:type="paragraph" w:styleId="Footer">
    <w:name w:val="footer"/>
    <w:basedOn w:val="Normal"/>
    <w:link w:val="FooterChar"/>
    <w:uiPriority w:val="99"/>
    <w:unhideWhenUsed/>
    <w:rsid w:val="00AF2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8B"/>
  </w:style>
  <w:style w:type="table" w:styleId="TableGrid">
    <w:name w:val="Table Grid"/>
    <w:basedOn w:val="TableNormal"/>
    <w:uiPriority w:val="59"/>
    <w:rsid w:val="00C865B9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8" Type="http://schemas.openxmlformats.org/officeDocument/2006/relationships/image" Target="media/image1.gif"/><Relationship Id="rId51" Type="http://schemas.openxmlformats.org/officeDocument/2006/relationships/chart" Target="charts/chart4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-relativ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2_v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L2_v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ime_v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doril\Documents\My%20Dropbox\Diafora\Stergios\L1_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baseline="0"/>
              <a:t>L1 Data Cache - </a:t>
            </a:r>
            <a:r>
              <a:rPr lang="en-US" sz="1800" b="1" i="0" u="none" strike="noStrike" baseline="0"/>
              <a:t>32 cache line</a:t>
            </a:r>
            <a:endParaRPr lang="en-US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E$11:$E$15</c:f>
              <c:numCache>
                <c:formatCode>General</c:formatCode>
                <c:ptCount val="5"/>
                <c:pt idx="0">
                  <c:v>26.916491760549416</c:v>
                </c:pt>
                <c:pt idx="1">
                  <c:v>25.28113198101827</c:v>
                </c:pt>
                <c:pt idx="2">
                  <c:v>25.296666187568114</c:v>
                </c:pt>
                <c:pt idx="3">
                  <c:v>25.137390510114631</c:v>
                </c:pt>
                <c:pt idx="4">
                  <c:v>25.137988256358234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F$11:$F$15</c:f>
              <c:numCache>
                <c:formatCode>General</c:formatCode>
                <c:ptCount val="5"/>
                <c:pt idx="0">
                  <c:v>6.8566452151281974</c:v>
                </c:pt>
                <c:pt idx="1">
                  <c:v>5.8817417605212716</c:v>
                </c:pt>
                <c:pt idx="2">
                  <c:v>5.8089668195410908</c:v>
                </c:pt>
                <c:pt idx="3">
                  <c:v>4.7706839114111519</c:v>
                </c:pt>
                <c:pt idx="4">
                  <c:v>4.7263413377441088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G$11:$G$15</c:f>
              <c:numCache>
                <c:formatCode>General</c:formatCode>
                <c:ptCount val="5"/>
                <c:pt idx="0">
                  <c:v>5.5332757563979893</c:v>
                </c:pt>
                <c:pt idx="1">
                  <c:v>5.3371493307380016</c:v>
                </c:pt>
                <c:pt idx="2">
                  <c:v>5.3171042431083455</c:v>
                </c:pt>
                <c:pt idx="3">
                  <c:v>5.1369001666093688</c:v>
                </c:pt>
                <c:pt idx="4">
                  <c:v>5.102720268092944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H$11:$H$15</c:f>
              <c:numCache>
                <c:formatCode>General</c:formatCode>
                <c:ptCount val="5"/>
                <c:pt idx="0">
                  <c:v>22.715436671493073</c:v>
                </c:pt>
                <c:pt idx="1">
                  <c:v>21.057793815113222</c:v>
                </c:pt>
                <c:pt idx="2">
                  <c:v>21.272980410256778</c:v>
                </c:pt>
                <c:pt idx="3">
                  <c:v>18.01533128600812</c:v>
                </c:pt>
                <c:pt idx="4">
                  <c:v>17.490217389988779</c:v>
                </c:pt>
              </c:numCache>
            </c:numRef>
          </c:val>
        </c:ser>
        <c:marker val="1"/>
        <c:axId val="169373696"/>
        <c:axId val="169375232"/>
      </c:lineChart>
      <c:catAx>
        <c:axId val="169373696"/>
        <c:scaling>
          <c:orientation val="minMax"/>
        </c:scaling>
        <c:axPos val="b"/>
        <c:tickLblPos val="nextTo"/>
        <c:crossAx val="169375232"/>
        <c:crosses val="autoZero"/>
        <c:auto val="1"/>
        <c:lblAlgn val="ctr"/>
        <c:lblOffset val="100"/>
      </c:catAx>
      <c:valAx>
        <c:axId val="1693752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693736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L1 Data Cache - </a:t>
            </a:r>
            <a:r>
              <a:rPr lang="en-US"/>
              <a:t>64KB, assoc = 4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KB-4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E$6:$E$8</c:f>
              <c:numCache>
                <c:formatCode>General</c:formatCode>
                <c:ptCount val="3"/>
                <c:pt idx="0">
                  <c:v>25.137390510114631</c:v>
                </c:pt>
                <c:pt idx="1">
                  <c:v>21.262523686377207</c:v>
                </c:pt>
                <c:pt idx="2">
                  <c:v>14.89814474726767</c:v>
                </c:pt>
              </c:numCache>
            </c:numRef>
          </c:val>
        </c:ser>
        <c:ser>
          <c:idx val="1"/>
          <c:order val="1"/>
          <c:tx>
            <c:strRef>
              <c:f>'64KB-4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F$6:$F$8</c:f>
              <c:numCache>
                <c:formatCode>General</c:formatCode>
                <c:ptCount val="3"/>
                <c:pt idx="0">
                  <c:v>4.7706839114111519</c:v>
                </c:pt>
                <c:pt idx="1">
                  <c:v>4.7093919089137435</c:v>
                </c:pt>
                <c:pt idx="2">
                  <c:v>4.7079853952982784</c:v>
                </c:pt>
              </c:numCache>
            </c:numRef>
          </c:val>
        </c:ser>
        <c:ser>
          <c:idx val="2"/>
          <c:order val="2"/>
          <c:tx>
            <c:strRef>
              <c:f>'64KB-4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G$6:$G$8</c:f>
              <c:numCache>
                <c:formatCode>General</c:formatCode>
                <c:ptCount val="3"/>
                <c:pt idx="0">
                  <c:v>5.1369001666093688</c:v>
                </c:pt>
                <c:pt idx="1">
                  <c:v>2.9577735417172799</c:v>
                </c:pt>
                <c:pt idx="2">
                  <c:v>1.865445780544799</c:v>
                </c:pt>
              </c:numCache>
            </c:numRef>
          </c:val>
        </c:ser>
        <c:ser>
          <c:idx val="3"/>
          <c:order val="3"/>
          <c:tx>
            <c:strRef>
              <c:f>'64KB-4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H$6:$H$8</c:f>
              <c:numCache>
                <c:formatCode>General</c:formatCode>
                <c:ptCount val="3"/>
                <c:pt idx="0">
                  <c:v>18.01533128600812</c:v>
                </c:pt>
                <c:pt idx="1">
                  <c:v>15.76231441515827</c:v>
                </c:pt>
                <c:pt idx="2">
                  <c:v>14.2767593215567</c:v>
                </c:pt>
              </c:numCache>
            </c:numRef>
          </c:val>
        </c:ser>
        <c:marker val="1"/>
        <c:axId val="159989760"/>
        <c:axId val="159991680"/>
      </c:lineChart>
      <c:catAx>
        <c:axId val="159989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59991680"/>
        <c:crosses val="autoZero"/>
        <c:auto val="1"/>
        <c:lblAlgn val="ctr"/>
        <c:lblOffset val="100"/>
      </c:catAx>
      <c:valAx>
        <c:axId val="159991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</a:t>
                </a:r>
                <a:r>
                  <a:rPr lang="en-US" baseline="0"/>
                  <a:t> (%)</a:t>
                </a:r>
              </a:p>
            </c:rich>
          </c:tx>
        </c:title>
        <c:numFmt formatCode="General" sourceLinked="1"/>
        <c:tickLblPos val="nextTo"/>
        <c:crossAx val="159989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L1 Data Cache - 64KB, assoc = 8</a:t>
            </a:r>
            <a:endParaRPr lang="el-G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KB-8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64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E$6:$E$8</c:f>
              <c:numCache>
                <c:formatCode>General</c:formatCode>
                <c:ptCount val="3"/>
                <c:pt idx="0">
                  <c:v>25.137988256358234</c:v>
                </c:pt>
                <c:pt idx="1">
                  <c:v>21.269670587603272</c:v>
                </c:pt>
                <c:pt idx="2">
                  <c:v>14.877517663320862</c:v>
                </c:pt>
              </c:numCache>
            </c:numRef>
          </c:val>
        </c:ser>
        <c:ser>
          <c:idx val="1"/>
          <c:order val="1"/>
          <c:tx>
            <c:strRef>
              <c:f>'64KB-8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64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F$6:$F$8</c:f>
              <c:numCache>
                <c:formatCode>General</c:formatCode>
                <c:ptCount val="3"/>
                <c:pt idx="0">
                  <c:v>4.7263413377441088</c:v>
                </c:pt>
                <c:pt idx="1">
                  <c:v>4.6894922081358068</c:v>
                </c:pt>
                <c:pt idx="2">
                  <c:v>4.6840182779890034</c:v>
                </c:pt>
              </c:numCache>
            </c:numRef>
          </c:val>
        </c:ser>
        <c:ser>
          <c:idx val="2"/>
          <c:order val="2"/>
          <c:tx>
            <c:strRef>
              <c:f>'64KB-8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64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G$6:$G$8</c:f>
              <c:numCache>
                <c:formatCode>General</c:formatCode>
                <c:ptCount val="3"/>
                <c:pt idx="0">
                  <c:v>5.102720268092944</c:v>
                </c:pt>
                <c:pt idx="1">
                  <c:v>2.910407241671531</c:v>
                </c:pt>
                <c:pt idx="2">
                  <c:v>1.8079630090432319</c:v>
                </c:pt>
              </c:numCache>
            </c:numRef>
          </c:val>
        </c:ser>
        <c:ser>
          <c:idx val="3"/>
          <c:order val="3"/>
          <c:tx>
            <c:strRef>
              <c:f>'64KB-8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64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H$6:$H$8</c:f>
              <c:numCache>
                <c:formatCode>General</c:formatCode>
                <c:ptCount val="3"/>
                <c:pt idx="0">
                  <c:v>17.490217389988779</c:v>
                </c:pt>
                <c:pt idx="1">
                  <c:v>15.902330579009506</c:v>
                </c:pt>
                <c:pt idx="2">
                  <c:v>14.273215558965923</c:v>
                </c:pt>
              </c:numCache>
            </c:numRef>
          </c:val>
        </c:ser>
        <c:marker val="1"/>
        <c:axId val="160012160"/>
        <c:axId val="160034816"/>
      </c:lineChart>
      <c:catAx>
        <c:axId val="160012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0034816"/>
        <c:crosses val="autoZero"/>
        <c:auto val="1"/>
        <c:lblAlgn val="ctr"/>
        <c:lblOffset val="100"/>
      </c:catAx>
      <c:valAx>
        <c:axId val="160034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60012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latin typeface="+mn-lt"/>
              </a:rPr>
              <a:t>IPC</a:t>
            </a:r>
            <a:r>
              <a:rPr lang="el-GR" sz="1800" b="1" i="0" baseline="0">
                <a:latin typeface="+mn-lt"/>
              </a:rPr>
              <a:t> - 32</a:t>
            </a:r>
            <a:r>
              <a:rPr lang="en-US" sz="1800" b="1" i="0" baseline="0">
                <a:latin typeface="+mn-lt"/>
              </a:rPr>
              <a:t> cache line</a:t>
            </a:r>
            <a:endParaRPr lang="el-GR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U$11:$U$15</c:f>
              <c:numCache>
                <c:formatCode>General</c:formatCode>
                <c:ptCount val="5"/>
                <c:pt idx="0">
                  <c:v>1</c:v>
                </c:pt>
                <c:pt idx="1">
                  <c:v>0.99987650480463175</c:v>
                </c:pt>
                <c:pt idx="2">
                  <c:v>0.99987133305550324</c:v>
                </c:pt>
                <c:pt idx="3">
                  <c:v>1.0000161117527344</c:v>
                </c:pt>
                <c:pt idx="4">
                  <c:v>1.0000151357240035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V$11:$V$15</c:f>
              <c:numCache>
                <c:formatCode>General</c:formatCode>
                <c:ptCount val="5"/>
                <c:pt idx="0">
                  <c:v>1</c:v>
                </c:pt>
                <c:pt idx="1">
                  <c:v>1.0063322218455464</c:v>
                </c:pt>
                <c:pt idx="2">
                  <c:v>1.0064325491137178</c:v>
                </c:pt>
                <c:pt idx="3">
                  <c:v>1.0163552257107824</c:v>
                </c:pt>
                <c:pt idx="4">
                  <c:v>1.0165560018712545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W$11:$W$15</c:f>
              <c:numCache>
                <c:formatCode>General</c:formatCode>
                <c:ptCount val="5"/>
                <c:pt idx="0">
                  <c:v>1</c:v>
                </c:pt>
                <c:pt idx="1">
                  <c:v>1.0030995061658918</c:v>
                </c:pt>
                <c:pt idx="2">
                  <c:v>1.0033427427890098</c:v>
                </c:pt>
                <c:pt idx="3">
                  <c:v>1.005001754951109</c:v>
                </c:pt>
                <c:pt idx="4">
                  <c:v>1.0052503770009698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X$11:$X$15</c:f>
              <c:numCache>
                <c:formatCode>General</c:formatCode>
                <c:ptCount val="5"/>
                <c:pt idx="0">
                  <c:v>1</c:v>
                </c:pt>
                <c:pt idx="1">
                  <c:v>1.008520684586746</c:v>
                </c:pt>
                <c:pt idx="2">
                  <c:v>1.0066475363290461</c:v>
                </c:pt>
                <c:pt idx="3">
                  <c:v>1.029052351400473</c:v>
                </c:pt>
                <c:pt idx="4">
                  <c:v>1.0328381705935814</c:v>
                </c:pt>
              </c:numCache>
            </c:numRef>
          </c:val>
        </c:ser>
        <c:marker val="1"/>
        <c:axId val="160067584"/>
        <c:axId val="160069120"/>
      </c:lineChart>
      <c:catAx>
        <c:axId val="160067584"/>
        <c:scaling>
          <c:orientation val="minMax"/>
        </c:scaling>
        <c:axPos val="b"/>
        <c:tickLblPos val="nextTo"/>
        <c:crossAx val="160069120"/>
        <c:crosses val="autoZero"/>
        <c:auto val="1"/>
        <c:lblAlgn val="ctr"/>
        <c:lblOffset val="100"/>
      </c:catAx>
      <c:valAx>
        <c:axId val="1600691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0067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baseline="0"/>
              <a:t>IPC</a:t>
            </a:r>
            <a:r>
              <a:rPr lang="el-GR" baseline="0"/>
              <a:t> - </a:t>
            </a:r>
            <a:r>
              <a:rPr lang="en-US" sz="1800" b="1" i="0" u="none" strike="noStrike" baseline="0"/>
              <a:t>64 cache line</a:t>
            </a:r>
            <a:endParaRPr lang="el-GR" sz="1800" b="1" i="0" u="none" strike="noStrike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U$5:$U$10</c:f>
              <c:numCache>
                <c:formatCode>General</c:formatCode>
                <c:ptCount val="6"/>
                <c:pt idx="0">
                  <c:v>1</c:v>
                </c:pt>
                <c:pt idx="1">
                  <c:v>0.99963832293743382</c:v>
                </c:pt>
                <c:pt idx="2">
                  <c:v>0.99941103077143678</c:v>
                </c:pt>
                <c:pt idx="3">
                  <c:v>0.99941715326854497</c:v>
                </c:pt>
                <c:pt idx="4">
                  <c:v>0.99951736175000039</c:v>
                </c:pt>
                <c:pt idx="5">
                  <c:v>0.99949820644370224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V$5:$V$10</c:f>
              <c:numCache>
                <c:formatCode>General</c:formatCode>
                <c:ptCount val="6"/>
                <c:pt idx="0">
                  <c:v>1</c:v>
                </c:pt>
                <c:pt idx="1">
                  <c:v>1.001140531697674</c:v>
                </c:pt>
                <c:pt idx="2">
                  <c:v>1.00727186452597</c:v>
                </c:pt>
                <c:pt idx="3">
                  <c:v>1.0074046959233394</c:v>
                </c:pt>
                <c:pt idx="4">
                  <c:v>1.0168721232076321</c:v>
                </c:pt>
                <c:pt idx="5">
                  <c:v>1.016919305753839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W$5:$W$10</c:f>
              <c:numCache>
                <c:formatCode>General</c:formatCode>
                <c:ptCount val="6"/>
                <c:pt idx="0">
                  <c:v>1</c:v>
                </c:pt>
                <c:pt idx="1">
                  <c:v>1.0040475035829324</c:v>
                </c:pt>
                <c:pt idx="2">
                  <c:v>1.0068622282852639</c:v>
                </c:pt>
                <c:pt idx="3">
                  <c:v>1.0070959901876675</c:v>
                </c:pt>
                <c:pt idx="4">
                  <c:v>1.008479585205714</c:v>
                </c:pt>
                <c:pt idx="5">
                  <c:v>1.008677492641586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X$5:$X$10</c:f>
              <c:numCache>
                <c:formatCode>General</c:formatCode>
                <c:ptCount val="6"/>
                <c:pt idx="0">
                  <c:v>1</c:v>
                </c:pt>
                <c:pt idx="1">
                  <c:v>1.0022281719888224</c:v>
                </c:pt>
                <c:pt idx="2">
                  <c:v>1.0068367167635759</c:v>
                </c:pt>
                <c:pt idx="3">
                  <c:v>1.0069377826821346</c:v>
                </c:pt>
                <c:pt idx="4">
                  <c:v>1.0171661433351618</c:v>
                </c:pt>
                <c:pt idx="5">
                  <c:v>1.0157815083883799</c:v>
                </c:pt>
              </c:numCache>
            </c:numRef>
          </c:val>
        </c:ser>
        <c:marker val="1"/>
        <c:axId val="160146944"/>
        <c:axId val="160148480"/>
      </c:lineChart>
      <c:catAx>
        <c:axId val="160146944"/>
        <c:scaling>
          <c:orientation val="minMax"/>
        </c:scaling>
        <c:axPos val="b"/>
        <c:tickLblPos val="nextTo"/>
        <c:crossAx val="160148480"/>
        <c:crosses val="autoZero"/>
        <c:auto val="1"/>
        <c:lblAlgn val="ctr"/>
        <c:lblOffset val="100"/>
      </c:catAx>
      <c:valAx>
        <c:axId val="1601484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0146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baseline="0"/>
              <a:t>IPC</a:t>
            </a:r>
            <a:r>
              <a:rPr lang="el-GR" baseline="0"/>
              <a:t> - </a:t>
            </a:r>
            <a:r>
              <a:rPr lang="en-US" sz="1800" b="1" i="0" u="none" strike="noStrike" baseline="0"/>
              <a:t>128 cache line</a:t>
            </a:r>
            <a:endParaRPr lang="en-US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 128bit'!$U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U$6:$U$10</c:f>
              <c:numCache>
                <c:formatCode>General</c:formatCode>
                <c:ptCount val="5"/>
                <c:pt idx="0">
                  <c:v>1</c:v>
                </c:pt>
                <c:pt idx="1">
                  <c:v>0.99984836304183</c:v>
                </c:pt>
                <c:pt idx="2">
                  <c:v>0.99982651743212403</c:v>
                </c:pt>
                <c:pt idx="3">
                  <c:v>0.99988235949341797</c:v>
                </c:pt>
                <c:pt idx="4">
                  <c:v>0.99989152777457124</c:v>
                </c:pt>
              </c:numCache>
            </c:numRef>
          </c:val>
        </c:ser>
        <c:ser>
          <c:idx val="1"/>
          <c:order val="1"/>
          <c:tx>
            <c:strRef>
              <c:f>'L1 128bit'!$V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V$6:$V$10</c:f>
              <c:numCache>
                <c:formatCode>General</c:formatCode>
                <c:ptCount val="5"/>
                <c:pt idx="0">
                  <c:v>1</c:v>
                </c:pt>
                <c:pt idx="1">
                  <c:v>1.0065645495743878</c:v>
                </c:pt>
                <c:pt idx="2">
                  <c:v>1.006719750700537</c:v>
                </c:pt>
                <c:pt idx="3">
                  <c:v>1.0161254419379619</c:v>
                </c:pt>
                <c:pt idx="4">
                  <c:v>1.0161676882274318</c:v>
                </c:pt>
              </c:numCache>
            </c:numRef>
          </c:val>
        </c:ser>
        <c:ser>
          <c:idx val="2"/>
          <c:order val="2"/>
          <c:tx>
            <c:strRef>
              <c:f>'L1 128bit'!$W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W$6:$W$10</c:f>
              <c:numCache>
                <c:formatCode>General</c:formatCode>
                <c:ptCount val="5"/>
                <c:pt idx="0">
                  <c:v>1</c:v>
                </c:pt>
                <c:pt idx="1">
                  <c:v>1.0031806269419015</c:v>
                </c:pt>
                <c:pt idx="2">
                  <c:v>1.0034212100947211</c:v>
                </c:pt>
                <c:pt idx="3">
                  <c:v>1.0046398178428526</c:v>
                </c:pt>
                <c:pt idx="4">
                  <c:v>1.0048373388782981</c:v>
                </c:pt>
              </c:numCache>
            </c:numRef>
          </c:val>
        </c:ser>
        <c:ser>
          <c:idx val="3"/>
          <c:order val="3"/>
          <c:tx>
            <c:strRef>
              <c:f>'L1 128bit'!$X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X$6:$X$10</c:f>
              <c:numCache>
                <c:formatCode>General</c:formatCode>
                <c:ptCount val="5"/>
                <c:pt idx="0">
                  <c:v>1</c:v>
                </c:pt>
                <c:pt idx="1">
                  <c:v>1.0063081600911241</c:v>
                </c:pt>
                <c:pt idx="2">
                  <c:v>1.006779986173447</c:v>
                </c:pt>
                <c:pt idx="3">
                  <c:v>1.010525080372207</c:v>
                </c:pt>
                <c:pt idx="4">
                  <c:v>1.010293323513304</c:v>
                </c:pt>
              </c:numCache>
            </c:numRef>
          </c:val>
        </c:ser>
        <c:marker val="1"/>
        <c:axId val="160181248"/>
        <c:axId val="160207616"/>
      </c:lineChart>
      <c:catAx>
        <c:axId val="160181248"/>
        <c:scaling>
          <c:orientation val="minMax"/>
        </c:scaling>
        <c:axPos val="b"/>
        <c:tickLblPos val="nextTo"/>
        <c:crossAx val="160207616"/>
        <c:crosses val="autoZero"/>
        <c:auto val="1"/>
        <c:lblAlgn val="ctr"/>
        <c:lblOffset val="100"/>
      </c:catAx>
      <c:valAx>
        <c:axId val="160207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aseline="0"/>
                  <a:t>IPC</a:t>
                </a:r>
                <a:endParaRPr lang="en-US"/>
              </a:p>
            </c:rich>
          </c:tx>
        </c:title>
        <c:numFmt formatCode="General" sourceLinked="1"/>
        <c:tickLblPos val="nextTo"/>
        <c:crossAx val="160181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IPC- 16KB, assoc = 4</a:t>
            </a:r>
            <a:endParaRPr lang="el-G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6KB-4way'!$U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16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U$6:$U$8</c:f>
              <c:numCache>
                <c:formatCode>General</c:formatCode>
                <c:ptCount val="3"/>
                <c:pt idx="0">
                  <c:v>1</c:v>
                </c:pt>
                <c:pt idx="1">
                  <c:v>1.015515938634697</c:v>
                </c:pt>
                <c:pt idx="2">
                  <c:v>1.0436468975874911</c:v>
                </c:pt>
              </c:numCache>
            </c:numRef>
          </c:val>
        </c:ser>
        <c:ser>
          <c:idx val="1"/>
          <c:order val="1"/>
          <c:tx>
            <c:strRef>
              <c:f>'16KB-4way'!$V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16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V$6:$V$8</c:f>
              <c:numCache>
                <c:formatCode>General</c:formatCode>
                <c:ptCount val="3"/>
                <c:pt idx="0">
                  <c:v>1</c:v>
                </c:pt>
                <c:pt idx="1">
                  <c:v>1.0029955331951919</c:v>
                </c:pt>
                <c:pt idx="2">
                  <c:v>1.0039100559843086</c:v>
                </c:pt>
              </c:numCache>
            </c:numRef>
          </c:val>
        </c:ser>
        <c:ser>
          <c:idx val="2"/>
          <c:order val="2"/>
          <c:tx>
            <c:strRef>
              <c:f>'16KB-4way'!$W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16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W$6:$W$8</c:f>
              <c:numCache>
                <c:formatCode>General</c:formatCode>
                <c:ptCount val="3"/>
                <c:pt idx="0">
                  <c:v>1</c:v>
                </c:pt>
                <c:pt idx="1">
                  <c:v>1.038414216483283</c:v>
                </c:pt>
                <c:pt idx="2">
                  <c:v>1.0583424214535539</c:v>
                </c:pt>
              </c:numCache>
            </c:numRef>
          </c:val>
        </c:ser>
        <c:ser>
          <c:idx val="3"/>
          <c:order val="3"/>
          <c:tx>
            <c:strRef>
              <c:f>'16KB-4way'!$X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16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X$6:$X$8</c:f>
              <c:numCache>
                <c:formatCode>General</c:formatCode>
                <c:ptCount val="3"/>
                <c:pt idx="0">
                  <c:v>1</c:v>
                </c:pt>
                <c:pt idx="1">
                  <c:v>1.0287132493953639</c:v>
                </c:pt>
                <c:pt idx="2">
                  <c:v>1.04337211963149</c:v>
                </c:pt>
              </c:numCache>
            </c:numRef>
          </c:val>
        </c:ser>
        <c:marker val="1"/>
        <c:axId val="160260864"/>
        <c:axId val="160262784"/>
      </c:lineChart>
      <c:catAx>
        <c:axId val="160260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0262784"/>
        <c:crosses val="autoZero"/>
        <c:auto val="1"/>
        <c:lblAlgn val="ctr"/>
        <c:lblOffset val="100"/>
      </c:catAx>
      <c:valAx>
        <c:axId val="160262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02608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IPC- </a:t>
            </a:r>
            <a:r>
              <a:rPr lang="en-US" sz="1800" b="1" i="0" baseline="0">
                <a:latin typeface="+mn-lt"/>
              </a:rPr>
              <a:t>32KB</a:t>
            </a:r>
            <a:r>
              <a:rPr lang="en-US" sz="1800" b="1" i="0" baseline="0"/>
              <a:t>, assoc = 4</a:t>
            </a:r>
            <a:endParaRPr lang="el-GR" sz="18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32KB-4way'!$U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32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U$6:$U$8</c:f>
              <c:numCache>
                <c:formatCode>General</c:formatCode>
                <c:ptCount val="3"/>
                <c:pt idx="0">
                  <c:v>1</c:v>
                </c:pt>
                <c:pt idx="1">
                  <c:v>1.0154104346153241</c:v>
                </c:pt>
                <c:pt idx="2">
                  <c:v>1.0436175238965439</c:v>
                </c:pt>
              </c:numCache>
            </c:numRef>
          </c:val>
        </c:ser>
        <c:ser>
          <c:idx val="1"/>
          <c:order val="1"/>
          <c:tx>
            <c:strRef>
              <c:f>'32KB-4way'!$V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32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V$6:$V$8</c:f>
              <c:numCache>
                <c:formatCode>General</c:formatCode>
                <c:ptCount val="3"/>
                <c:pt idx="0">
                  <c:v>1</c:v>
                </c:pt>
                <c:pt idx="1">
                  <c:v>1.002788348411588</c:v>
                </c:pt>
                <c:pt idx="2">
                  <c:v>1.0041418245178095</c:v>
                </c:pt>
              </c:numCache>
            </c:numRef>
          </c:val>
        </c:ser>
        <c:ser>
          <c:idx val="2"/>
          <c:order val="2"/>
          <c:tx>
            <c:strRef>
              <c:f>'32KB-4way'!$W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32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W$6:$W$8</c:f>
              <c:numCache>
                <c:formatCode>General</c:formatCode>
                <c:ptCount val="3"/>
                <c:pt idx="0">
                  <c:v>1</c:v>
                </c:pt>
                <c:pt idx="1">
                  <c:v>1.038107662970934</c:v>
                </c:pt>
                <c:pt idx="2">
                  <c:v>1.05842800973067</c:v>
                </c:pt>
              </c:numCache>
            </c:numRef>
          </c:val>
        </c:ser>
        <c:ser>
          <c:idx val="3"/>
          <c:order val="3"/>
          <c:tx>
            <c:strRef>
              <c:f>'32KB-4way'!$X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32KB-4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X$6:$X$8</c:f>
              <c:numCache>
                <c:formatCode>General</c:formatCode>
                <c:ptCount val="3"/>
                <c:pt idx="0">
                  <c:v>1</c:v>
                </c:pt>
                <c:pt idx="1">
                  <c:v>1.0247123299189895</c:v>
                </c:pt>
                <c:pt idx="2">
                  <c:v>1.0410831369581401</c:v>
                </c:pt>
              </c:numCache>
            </c:numRef>
          </c:val>
        </c:ser>
        <c:marker val="1"/>
        <c:axId val="160971392"/>
        <c:axId val="160998144"/>
      </c:lineChart>
      <c:catAx>
        <c:axId val="160971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0998144"/>
        <c:crosses val="autoZero"/>
        <c:auto val="1"/>
        <c:lblAlgn val="ctr"/>
        <c:lblOffset val="100"/>
      </c:catAx>
      <c:valAx>
        <c:axId val="160998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09713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latin typeface="+mn-lt"/>
              </a:rPr>
              <a:t>IPC- 32KB, assoc = 8</a:t>
            </a:r>
            <a:endParaRPr lang="el-GR" sz="1800" b="1" i="0" baseline="0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32KB-8way'!$U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32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U$6:$U$8</c:f>
              <c:numCache>
                <c:formatCode>General</c:formatCode>
                <c:ptCount val="3"/>
                <c:pt idx="0">
                  <c:v>1</c:v>
                </c:pt>
                <c:pt idx="1">
                  <c:v>1.0154219072824431</c:v>
                </c:pt>
                <c:pt idx="2">
                  <c:v>1.0436001198824458</c:v>
                </c:pt>
              </c:numCache>
            </c:numRef>
          </c:val>
        </c:ser>
        <c:ser>
          <c:idx val="1"/>
          <c:order val="1"/>
          <c:tx>
            <c:strRef>
              <c:f>'32KB-8way'!$V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32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V$6:$V$8</c:f>
              <c:numCache>
                <c:formatCode>General</c:formatCode>
                <c:ptCount val="3"/>
                <c:pt idx="0">
                  <c:v>1</c:v>
                </c:pt>
                <c:pt idx="1">
                  <c:v>1.0028206113819975</c:v>
                </c:pt>
                <c:pt idx="2">
                  <c:v>1.0041965377374658</c:v>
                </c:pt>
              </c:numCache>
            </c:numRef>
          </c:val>
        </c:ser>
        <c:ser>
          <c:idx val="2"/>
          <c:order val="2"/>
          <c:tx>
            <c:strRef>
              <c:f>'32KB-8way'!$W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32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W$6:$W$8</c:f>
              <c:numCache>
                <c:formatCode>General</c:formatCode>
                <c:ptCount val="3"/>
                <c:pt idx="0">
                  <c:v>1</c:v>
                </c:pt>
                <c:pt idx="1">
                  <c:v>1.0380969561043898</c:v>
                </c:pt>
                <c:pt idx="2">
                  <c:v>1.0584251900577299</c:v>
                </c:pt>
              </c:numCache>
            </c:numRef>
          </c:val>
        </c:ser>
        <c:ser>
          <c:idx val="3"/>
          <c:order val="3"/>
          <c:tx>
            <c:strRef>
              <c:f>'32KB-8way'!$X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32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X$6:$X$8</c:f>
              <c:numCache>
                <c:formatCode>General</c:formatCode>
                <c:ptCount val="3"/>
                <c:pt idx="0">
                  <c:v>1</c:v>
                </c:pt>
                <c:pt idx="1">
                  <c:v>1.0267221444257335</c:v>
                </c:pt>
                <c:pt idx="2">
                  <c:v>1.0435094015200459</c:v>
                </c:pt>
              </c:numCache>
            </c:numRef>
          </c:val>
        </c:ser>
        <c:marker val="1"/>
        <c:axId val="161108736"/>
        <c:axId val="161110656"/>
      </c:lineChart>
      <c:catAx>
        <c:axId val="161108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1110656"/>
        <c:crosses val="autoZero"/>
        <c:auto val="1"/>
        <c:lblAlgn val="ctr"/>
        <c:lblOffset val="100"/>
      </c:catAx>
      <c:valAx>
        <c:axId val="161110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11087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latin typeface="+mn-lt"/>
              </a:rPr>
              <a:t>IPC- 64KB, assoc = 4</a:t>
            </a:r>
            <a:endParaRPr lang="el-GR" sz="1800" b="1" i="0" baseline="0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KB-4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U$6:$U$8</c:f>
              <c:numCache>
                <c:formatCode>General</c:formatCode>
                <c:ptCount val="3"/>
                <c:pt idx="0">
                  <c:v>1</c:v>
                </c:pt>
                <c:pt idx="1">
                  <c:v>1.0153766966788678</c:v>
                </c:pt>
                <c:pt idx="2">
                  <c:v>1.0435073097060201</c:v>
                </c:pt>
              </c:numCache>
            </c:numRef>
          </c:val>
        </c:ser>
        <c:ser>
          <c:idx val="1"/>
          <c:order val="1"/>
          <c:tx>
            <c:strRef>
              <c:f>'64KB-4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V$6:$V$8</c:f>
              <c:numCache>
                <c:formatCode>General</c:formatCode>
                <c:ptCount val="3"/>
                <c:pt idx="0">
                  <c:v>1</c:v>
                </c:pt>
                <c:pt idx="1">
                  <c:v>1.0023624101241526</c:v>
                </c:pt>
                <c:pt idx="2">
                  <c:v>1.0036830858911758</c:v>
                </c:pt>
              </c:numCache>
            </c:numRef>
          </c:val>
        </c:ser>
        <c:ser>
          <c:idx val="2"/>
          <c:order val="2"/>
          <c:tx>
            <c:strRef>
              <c:f>'64KB-4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W$6:$W$8</c:f>
              <c:numCache>
                <c:formatCode>General</c:formatCode>
                <c:ptCount val="3"/>
                <c:pt idx="0">
                  <c:v>1</c:v>
                </c:pt>
                <c:pt idx="1">
                  <c:v>1.0378071431515534</c:v>
                </c:pt>
                <c:pt idx="2">
                  <c:v>1.057961274461839</c:v>
                </c:pt>
              </c:numCache>
            </c:numRef>
          </c:val>
        </c:ser>
        <c:ser>
          <c:idx val="3"/>
          <c:order val="3"/>
          <c:tx>
            <c:strRef>
              <c:f>'64KB-4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64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4way'!$X$6:$X$8</c:f>
              <c:numCache>
                <c:formatCode>General</c:formatCode>
                <c:ptCount val="3"/>
                <c:pt idx="0">
                  <c:v>1</c:v>
                </c:pt>
                <c:pt idx="1">
                  <c:v>1.0145703210035801</c:v>
                </c:pt>
                <c:pt idx="2">
                  <c:v>1.02458703253904</c:v>
                </c:pt>
              </c:numCache>
            </c:numRef>
          </c:val>
        </c:ser>
        <c:marker val="1"/>
        <c:axId val="161163904"/>
        <c:axId val="161202944"/>
      </c:lineChart>
      <c:catAx>
        <c:axId val="161163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1202944"/>
        <c:crosses val="autoZero"/>
        <c:auto val="1"/>
        <c:lblAlgn val="ctr"/>
        <c:lblOffset val="100"/>
      </c:catAx>
      <c:valAx>
        <c:axId val="161202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11639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latin typeface="+mn-lt"/>
              </a:rPr>
              <a:t>IPC- 64KB, assoc = 8</a:t>
            </a:r>
            <a:endParaRPr lang="el-GR" sz="1800" b="1" i="0" baseline="0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KB-8way'!$U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64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U$6:$U$8</c:f>
              <c:numCache>
                <c:formatCode>General</c:formatCode>
                <c:ptCount val="3"/>
                <c:pt idx="0">
                  <c:v>1</c:v>
                </c:pt>
                <c:pt idx="1">
                  <c:v>1.015358228438296</c:v>
                </c:pt>
                <c:pt idx="2">
                  <c:v>1.043517896487077</c:v>
                </c:pt>
              </c:numCache>
            </c:numRef>
          </c:val>
        </c:ser>
        <c:ser>
          <c:idx val="1"/>
          <c:order val="1"/>
          <c:tx>
            <c:strRef>
              <c:f>'64KB-8way'!$V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64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V$6:$V$8</c:f>
              <c:numCache>
                <c:formatCode>General</c:formatCode>
                <c:ptCount val="3"/>
                <c:pt idx="0">
                  <c:v>1</c:v>
                </c:pt>
                <c:pt idx="1">
                  <c:v>1.0022109374009291</c:v>
                </c:pt>
                <c:pt idx="2">
                  <c:v>1.0035265729581018</c:v>
                </c:pt>
              </c:numCache>
            </c:numRef>
          </c:val>
        </c:ser>
        <c:ser>
          <c:idx val="2"/>
          <c:order val="2"/>
          <c:tx>
            <c:strRef>
              <c:f>'64KB-8way'!$W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64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W$6:$W$8</c:f>
              <c:numCache>
                <c:formatCode>General</c:formatCode>
                <c:ptCount val="3"/>
                <c:pt idx="0">
                  <c:v>1</c:v>
                </c:pt>
                <c:pt idx="1">
                  <c:v>1.037754081452257</c:v>
                </c:pt>
                <c:pt idx="2">
                  <c:v>1.0579075688268804</c:v>
                </c:pt>
              </c:numCache>
            </c:numRef>
          </c:val>
        </c:ser>
        <c:ser>
          <c:idx val="3"/>
          <c:order val="3"/>
          <c:tx>
            <c:strRef>
              <c:f>'64KB-8way'!$X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64KB-8way'!$S$6:$S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64KB-8way'!$X$6:$X$8</c:f>
              <c:numCache>
                <c:formatCode>General</c:formatCode>
                <c:ptCount val="3"/>
                <c:pt idx="0">
                  <c:v>1</c:v>
                </c:pt>
                <c:pt idx="1">
                  <c:v>1.0094754227667224</c:v>
                </c:pt>
                <c:pt idx="2">
                  <c:v>1.0205973369456431</c:v>
                </c:pt>
              </c:numCache>
            </c:numRef>
          </c:val>
        </c:ser>
        <c:marker val="1"/>
        <c:axId val="161354496"/>
        <c:axId val="161356416"/>
      </c:lineChart>
      <c:catAx>
        <c:axId val="161354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61356416"/>
        <c:crosses val="autoZero"/>
        <c:auto val="1"/>
        <c:lblAlgn val="ctr"/>
        <c:lblOffset val="100"/>
      </c:catAx>
      <c:valAx>
        <c:axId val="161356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1354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500" b="1" i="0" baseline="0"/>
              <a:t>L1 Instruction Cache - 32 cache line</a:t>
            </a:r>
            <a:endParaRPr lang="el-GR" sz="15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M$11:$M$15</c:f>
              <c:numCache>
                <c:formatCode>General</c:formatCode>
                <c:ptCount val="5"/>
                <c:pt idx="0">
                  <c:v>1.5580378618780808E-3</c:v>
                </c:pt>
                <c:pt idx="1">
                  <c:v>2.9730722486287205E-4</c:v>
                </c:pt>
                <c:pt idx="2">
                  <c:v>1.9240467562602211E-4</c:v>
                </c:pt>
                <c:pt idx="3">
                  <c:v>2.9400714466762326E-5</c:v>
                </c:pt>
                <c:pt idx="4">
                  <c:v>1.130027460797331E-5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N$11:$N$15</c:f>
              <c:numCache>
                <c:formatCode>General</c:formatCode>
                <c:ptCount val="5"/>
                <c:pt idx="0">
                  <c:v>5.69263706731531E-3</c:v>
                </c:pt>
                <c:pt idx="1">
                  <c:v>7.8541891131654737E-4</c:v>
                </c:pt>
                <c:pt idx="2">
                  <c:v>5.3101278572585502E-4</c:v>
                </c:pt>
                <c:pt idx="3">
                  <c:v>1.6420395370279702E-4</c:v>
                </c:pt>
                <c:pt idx="4">
                  <c:v>9.2402224860770182E-5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O$11:$O$15</c:f>
              <c:numCache>
                <c:formatCode>General</c:formatCode>
                <c:ptCount val="5"/>
                <c:pt idx="0">
                  <c:v>1.2515803608363903E-2</c:v>
                </c:pt>
                <c:pt idx="1">
                  <c:v>8.1191969554797547E-4</c:v>
                </c:pt>
                <c:pt idx="2">
                  <c:v>6.9001673842604134E-4</c:v>
                </c:pt>
                <c:pt idx="3">
                  <c:v>3.2750794468772214E-4</c:v>
                </c:pt>
                <c:pt idx="4">
                  <c:v>2.3610572745273709E-4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11:$A$15</c:f>
              <c:strCache>
                <c:ptCount val="5"/>
                <c:pt idx="0">
                  <c:v>16KB -         4way</c:v>
                </c:pt>
                <c:pt idx="1">
                  <c:v>32KB -                4way</c:v>
                </c:pt>
                <c:pt idx="2">
                  <c:v>32KB -         8way</c:v>
                </c:pt>
                <c:pt idx="3">
                  <c:v>64KB -           4way</c:v>
                </c:pt>
                <c:pt idx="4">
                  <c:v>64KB -            8way</c:v>
                </c:pt>
              </c:strCache>
            </c:strRef>
          </c:cat>
          <c:val>
            <c:numRef>
              <c:f>'L1'!$P$11:$P$15</c:f>
              <c:numCache>
                <c:formatCode>General</c:formatCode>
                <c:ptCount val="5"/>
                <c:pt idx="0">
                  <c:v>2.5574081325578607E-3</c:v>
                </c:pt>
                <c:pt idx="1">
                  <c:v>8.4540268838055046E-4</c:v>
                </c:pt>
                <c:pt idx="2">
                  <c:v>6.990022228270693E-4</c:v>
                </c:pt>
                <c:pt idx="3">
                  <c:v>2.6300083634266E-4</c:v>
                </c:pt>
                <c:pt idx="4">
                  <c:v>1.5290048622354605E-4</c:v>
                </c:pt>
              </c:numCache>
            </c:numRef>
          </c:val>
        </c:ser>
        <c:marker val="1"/>
        <c:axId val="169563648"/>
        <c:axId val="169565184"/>
      </c:lineChart>
      <c:catAx>
        <c:axId val="169563648"/>
        <c:scaling>
          <c:orientation val="minMax"/>
        </c:scaling>
        <c:axPos val="b"/>
        <c:tickLblPos val="nextTo"/>
        <c:crossAx val="169565184"/>
        <c:crosses val="autoZero"/>
        <c:auto val="1"/>
        <c:lblAlgn val="ctr"/>
        <c:lblOffset val="100"/>
      </c:catAx>
      <c:valAx>
        <c:axId val="169565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6956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L2 Cache - </a:t>
            </a:r>
            <a:r>
              <a:rPr lang="en-US"/>
              <a:t>64</a:t>
            </a:r>
            <a:r>
              <a:rPr lang="en-US" baseline="0"/>
              <a:t> cache lin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bit'!$E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E$6:$E$8</c:f>
              <c:numCache>
                <c:formatCode>General</c:formatCode>
                <c:ptCount val="3"/>
                <c:pt idx="0">
                  <c:v>52.46934868782612</c:v>
                </c:pt>
                <c:pt idx="1">
                  <c:v>34.872868615673283</c:v>
                </c:pt>
                <c:pt idx="2">
                  <c:v>7.7755508524029384</c:v>
                </c:pt>
              </c:numCache>
            </c:numRef>
          </c:val>
        </c:ser>
        <c:ser>
          <c:idx val="1"/>
          <c:order val="1"/>
          <c:tx>
            <c:strRef>
              <c:f>'64bit'!$F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F$6:$F$8</c:f>
              <c:numCache>
                <c:formatCode>General</c:formatCode>
                <c:ptCount val="3"/>
                <c:pt idx="0">
                  <c:v>0.6472980527990756</c:v>
                </c:pt>
                <c:pt idx="1">
                  <c:v>0.60313664888563778</c:v>
                </c:pt>
                <c:pt idx="2">
                  <c:v>0.60019527878224599</c:v>
                </c:pt>
              </c:numCache>
            </c:numRef>
          </c:val>
        </c:ser>
        <c:ser>
          <c:idx val="2"/>
          <c:order val="2"/>
          <c:tx>
            <c:strRef>
              <c:f>'64bit'!$G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G$6:$G$8</c:f>
              <c:numCache>
                <c:formatCode>General</c:formatCode>
                <c:ptCount val="3"/>
                <c:pt idx="0">
                  <c:v>10.252366895561384</c:v>
                </c:pt>
                <c:pt idx="1">
                  <c:v>9.4793526159575148</c:v>
                </c:pt>
                <c:pt idx="2">
                  <c:v>8.6460884881936959</c:v>
                </c:pt>
              </c:numCache>
            </c:numRef>
          </c:val>
        </c:ser>
        <c:ser>
          <c:idx val="3"/>
          <c:order val="3"/>
          <c:tx>
            <c:strRef>
              <c:f>'64bit'!$H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H$6:$H$8</c:f>
              <c:numCache>
                <c:formatCode>General</c:formatCode>
                <c:ptCount val="3"/>
                <c:pt idx="0">
                  <c:v>23.656186634039919</c:v>
                </c:pt>
                <c:pt idx="1">
                  <c:v>14.969292510151323</c:v>
                </c:pt>
                <c:pt idx="2">
                  <c:v>3.7604597546178851</c:v>
                </c:pt>
              </c:numCache>
            </c:numRef>
          </c:val>
        </c:ser>
        <c:marker val="1"/>
        <c:axId val="161680000"/>
        <c:axId val="162107776"/>
      </c:lineChart>
      <c:catAx>
        <c:axId val="161680000"/>
        <c:scaling>
          <c:orientation val="minMax"/>
        </c:scaling>
        <c:axPos val="b"/>
        <c:tickLblPos val="nextTo"/>
        <c:crossAx val="162107776"/>
        <c:crosses val="autoZero"/>
        <c:auto val="1"/>
        <c:lblAlgn val="ctr"/>
        <c:lblOffset val="100"/>
      </c:catAx>
      <c:valAx>
        <c:axId val="1621077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616800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latin typeface="+mn-lt"/>
              </a:rPr>
              <a:t>L2 Cache - 128 cache line</a:t>
            </a:r>
            <a:endParaRPr lang="el-GR">
              <a:latin typeface="+mn-lt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28bit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E$5:$E$11</c:f>
              <c:numCache>
                <c:formatCode>General</c:formatCode>
                <c:ptCount val="7"/>
                <c:pt idx="0">
                  <c:v>39.029707098123303</c:v>
                </c:pt>
                <c:pt idx="1">
                  <c:v>36.27692330271757</c:v>
                </c:pt>
                <c:pt idx="2">
                  <c:v>36.674045085906776</c:v>
                </c:pt>
                <c:pt idx="3">
                  <c:v>31.85628122912118</c:v>
                </c:pt>
                <c:pt idx="4">
                  <c:v>31.428325094588093</c:v>
                </c:pt>
                <c:pt idx="5">
                  <c:v>13.645670144349458</c:v>
                </c:pt>
                <c:pt idx="6">
                  <c:v>13.38035934920017</c:v>
                </c:pt>
              </c:numCache>
            </c:numRef>
          </c:val>
        </c:ser>
        <c:ser>
          <c:idx val="1"/>
          <c:order val="1"/>
          <c:tx>
            <c:strRef>
              <c:f>'128bit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F$5:$F$11</c:f>
              <c:numCache>
                <c:formatCode>General</c:formatCode>
                <c:ptCount val="7"/>
                <c:pt idx="0">
                  <c:v>2.2771928420286081</c:v>
                </c:pt>
                <c:pt idx="1">
                  <c:v>0.66913027362755439</c:v>
                </c:pt>
                <c:pt idx="2">
                  <c:v>0.63365201692715423</c:v>
                </c:pt>
                <c:pt idx="3">
                  <c:v>0.58080791472774063</c:v>
                </c:pt>
                <c:pt idx="4">
                  <c:v>0.57965192754577743</c:v>
                </c:pt>
                <c:pt idx="5">
                  <c:v>0.57773815148491503</c:v>
                </c:pt>
                <c:pt idx="6">
                  <c:v>0.577626368646736</c:v>
                </c:pt>
              </c:numCache>
            </c:numRef>
          </c:val>
        </c:ser>
        <c:ser>
          <c:idx val="2"/>
          <c:order val="2"/>
          <c:tx>
            <c:strRef>
              <c:f>'128bit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G$5:$G$11</c:f>
              <c:numCache>
                <c:formatCode>General</c:formatCode>
                <c:ptCount val="7"/>
                <c:pt idx="0">
                  <c:v>6.4755039618995394</c:v>
                </c:pt>
                <c:pt idx="1">
                  <c:v>5.9009588898090284</c:v>
                </c:pt>
                <c:pt idx="2">
                  <c:v>5.8497367888737282</c:v>
                </c:pt>
                <c:pt idx="3">
                  <c:v>5.3379388229707647</c:v>
                </c:pt>
                <c:pt idx="4">
                  <c:v>5.367574643738835</c:v>
                </c:pt>
                <c:pt idx="5">
                  <c:v>4.9057296484209552</c:v>
                </c:pt>
                <c:pt idx="6">
                  <c:v>4.8615997082171702</c:v>
                </c:pt>
              </c:numCache>
            </c:numRef>
          </c:val>
        </c:ser>
        <c:ser>
          <c:idx val="3"/>
          <c:order val="3"/>
          <c:tx>
            <c:strRef>
              <c:f>'128bit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H$5:$H$11</c:f>
              <c:numCache>
                <c:formatCode>General</c:formatCode>
                <c:ptCount val="7"/>
                <c:pt idx="0">
                  <c:v>24.64539030805398</c:v>
                </c:pt>
                <c:pt idx="1">
                  <c:v>18.654966196698265</c:v>
                </c:pt>
                <c:pt idx="2">
                  <c:v>18.148018730213099</c:v>
                </c:pt>
                <c:pt idx="3">
                  <c:v>11.522373625177165</c:v>
                </c:pt>
                <c:pt idx="4">
                  <c:v>11.209501968646149</c:v>
                </c:pt>
                <c:pt idx="5">
                  <c:v>3.512888971919399</c:v>
                </c:pt>
                <c:pt idx="6">
                  <c:v>2.7858259921381179</c:v>
                </c:pt>
              </c:numCache>
            </c:numRef>
          </c:val>
        </c:ser>
        <c:marker val="1"/>
        <c:axId val="169423232"/>
        <c:axId val="169424768"/>
      </c:lineChart>
      <c:catAx>
        <c:axId val="169423232"/>
        <c:scaling>
          <c:orientation val="minMax"/>
        </c:scaling>
        <c:axPos val="b"/>
        <c:tickLblPos val="nextTo"/>
        <c:crossAx val="169424768"/>
        <c:crosses val="autoZero"/>
        <c:auto val="1"/>
        <c:lblAlgn val="ctr"/>
        <c:lblOffset val="100"/>
      </c:catAx>
      <c:valAx>
        <c:axId val="169424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69423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baseline="0"/>
              <a:t>L2 Cache - </a:t>
            </a:r>
            <a:r>
              <a:rPr lang="en-US" sz="1800" b="1" i="0" u="none" strike="noStrike" baseline="0"/>
              <a:t>256 cache lin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56bit'!$E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E$6:$E$8</c:f>
              <c:numCache>
                <c:formatCode>General</c:formatCode>
                <c:ptCount val="3"/>
                <c:pt idx="0">
                  <c:v>23.747687884388526</c:v>
                </c:pt>
                <c:pt idx="1">
                  <c:v>21.450109855334873</c:v>
                </c:pt>
                <c:pt idx="2">
                  <c:v>16.60888280631065</c:v>
                </c:pt>
              </c:numCache>
            </c:numRef>
          </c:val>
        </c:ser>
        <c:ser>
          <c:idx val="1"/>
          <c:order val="1"/>
          <c:tx>
            <c:strRef>
              <c:f>'256bit'!$F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F$6:$F$8</c:f>
              <c:numCache>
                <c:formatCode>General</c:formatCode>
                <c:ptCount val="3"/>
                <c:pt idx="0">
                  <c:v>0.64905021511799221</c:v>
                </c:pt>
                <c:pt idx="1">
                  <c:v>0.56965881116886641</c:v>
                </c:pt>
                <c:pt idx="2">
                  <c:v>0.56644135092298398</c:v>
                </c:pt>
              </c:numCache>
            </c:numRef>
          </c:val>
        </c:ser>
        <c:ser>
          <c:idx val="2"/>
          <c:order val="2"/>
          <c:tx>
            <c:strRef>
              <c:f>'256bit'!$G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G$6:$G$8</c:f>
              <c:numCache>
                <c:formatCode>General</c:formatCode>
                <c:ptCount val="3"/>
                <c:pt idx="0">
                  <c:v>3.6359439062608581</c:v>
                </c:pt>
                <c:pt idx="1">
                  <c:v>3.2544791189658047</c:v>
                </c:pt>
                <c:pt idx="2">
                  <c:v>3.0285394223126936</c:v>
                </c:pt>
              </c:numCache>
            </c:numRef>
          </c:val>
        </c:ser>
        <c:ser>
          <c:idx val="3"/>
          <c:order val="3"/>
          <c:tx>
            <c:strRef>
              <c:f>'256bit'!$H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H$6:$H$8</c:f>
              <c:numCache>
                <c:formatCode>General</c:formatCode>
                <c:ptCount val="3"/>
                <c:pt idx="0">
                  <c:v>15.42803609529156</c:v>
                </c:pt>
                <c:pt idx="1">
                  <c:v>8.7984438350698042</c:v>
                </c:pt>
                <c:pt idx="2">
                  <c:v>3.1425806974463959</c:v>
                </c:pt>
              </c:numCache>
            </c:numRef>
          </c:val>
        </c:ser>
        <c:marker val="1"/>
        <c:axId val="174876544"/>
        <c:axId val="174878080"/>
      </c:lineChart>
      <c:catAx>
        <c:axId val="174876544"/>
        <c:scaling>
          <c:orientation val="minMax"/>
        </c:scaling>
        <c:axPos val="b"/>
        <c:tickLblPos val="nextTo"/>
        <c:crossAx val="174878080"/>
        <c:crosses val="autoZero"/>
        <c:auto val="1"/>
        <c:lblAlgn val="ctr"/>
        <c:lblOffset val="100"/>
      </c:catAx>
      <c:valAx>
        <c:axId val="174878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74876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512KB - 8way assosiative - L2 Cache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12KB-8way'!$E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512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E$5:$E$7</c:f>
              <c:numCache>
                <c:formatCode>General</c:formatCode>
                <c:ptCount val="3"/>
                <c:pt idx="0">
                  <c:v>52.46934868782612</c:v>
                </c:pt>
                <c:pt idx="1">
                  <c:v>36.674045085906776</c:v>
                </c:pt>
                <c:pt idx="2">
                  <c:v>23.747687884388526</c:v>
                </c:pt>
              </c:numCache>
            </c:numRef>
          </c:val>
        </c:ser>
        <c:ser>
          <c:idx val="1"/>
          <c:order val="1"/>
          <c:tx>
            <c:strRef>
              <c:f>'512KB-8way'!$F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512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F$5:$F$7</c:f>
              <c:numCache>
                <c:formatCode>General</c:formatCode>
                <c:ptCount val="3"/>
                <c:pt idx="0">
                  <c:v>0.6472980527990756</c:v>
                </c:pt>
                <c:pt idx="1">
                  <c:v>0.63365201692715423</c:v>
                </c:pt>
                <c:pt idx="2">
                  <c:v>0.64905021511799221</c:v>
                </c:pt>
              </c:numCache>
            </c:numRef>
          </c:val>
        </c:ser>
        <c:ser>
          <c:idx val="2"/>
          <c:order val="2"/>
          <c:tx>
            <c:strRef>
              <c:f>'512KB-8way'!$G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512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G$5:$G$7</c:f>
              <c:numCache>
                <c:formatCode>General</c:formatCode>
                <c:ptCount val="3"/>
                <c:pt idx="0">
                  <c:v>10.252366895561384</c:v>
                </c:pt>
                <c:pt idx="1">
                  <c:v>5.8497367888737282</c:v>
                </c:pt>
                <c:pt idx="2">
                  <c:v>3.6359439062608581</c:v>
                </c:pt>
              </c:numCache>
            </c:numRef>
          </c:val>
        </c:ser>
        <c:ser>
          <c:idx val="3"/>
          <c:order val="3"/>
          <c:tx>
            <c:strRef>
              <c:f>'512KB-8way'!$H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512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H$5:$H$7</c:f>
              <c:numCache>
                <c:formatCode>General</c:formatCode>
                <c:ptCount val="3"/>
                <c:pt idx="0">
                  <c:v>23.656186634039919</c:v>
                </c:pt>
                <c:pt idx="1">
                  <c:v>18.148018730213099</c:v>
                </c:pt>
                <c:pt idx="2">
                  <c:v>15.42803609529156</c:v>
                </c:pt>
              </c:numCache>
            </c:numRef>
          </c:val>
        </c:ser>
        <c:marker val="1"/>
        <c:axId val="175029632"/>
        <c:axId val="176215552"/>
      </c:lineChart>
      <c:catAx>
        <c:axId val="175029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76215552"/>
        <c:crosses val="autoZero"/>
        <c:auto val="1"/>
        <c:lblAlgn val="ctr"/>
        <c:lblOffset val="100"/>
      </c:catAx>
      <c:valAx>
        <c:axId val="1762155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750296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1024KB - 8way assosiative - L2 Cache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024KB-8way'!$E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1024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E$5:$E$7</c:f>
              <c:numCache>
                <c:formatCode>General</c:formatCode>
                <c:ptCount val="3"/>
                <c:pt idx="0">
                  <c:v>34.872868615673283</c:v>
                </c:pt>
                <c:pt idx="1">
                  <c:v>31.85628122912118</c:v>
                </c:pt>
                <c:pt idx="2">
                  <c:v>21.450109855334873</c:v>
                </c:pt>
              </c:numCache>
            </c:numRef>
          </c:val>
        </c:ser>
        <c:ser>
          <c:idx val="1"/>
          <c:order val="1"/>
          <c:tx>
            <c:strRef>
              <c:f>'1024KB-8way'!$F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1024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F$5:$F$7</c:f>
              <c:numCache>
                <c:formatCode>General</c:formatCode>
                <c:ptCount val="3"/>
                <c:pt idx="0">
                  <c:v>0.60313664888563778</c:v>
                </c:pt>
                <c:pt idx="1">
                  <c:v>0.58080791472774063</c:v>
                </c:pt>
                <c:pt idx="2">
                  <c:v>0.56965881116886641</c:v>
                </c:pt>
              </c:numCache>
            </c:numRef>
          </c:val>
        </c:ser>
        <c:ser>
          <c:idx val="2"/>
          <c:order val="2"/>
          <c:tx>
            <c:strRef>
              <c:f>'1024KB-8way'!$G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1024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G$5:$G$7</c:f>
              <c:numCache>
                <c:formatCode>General</c:formatCode>
                <c:ptCount val="3"/>
                <c:pt idx="0">
                  <c:v>9.4793526159575148</c:v>
                </c:pt>
                <c:pt idx="1">
                  <c:v>5.3379388229707647</c:v>
                </c:pt>
                <c:pt idx="2">
                  <c:v>3.2544791189658047</c:v>
                </c:pt>
              </c:numCache>
            </c:numRef>
          </c:val>
        </c:ser>
        <c:ser>
          <c:idx val="3"/>
          <c:order val="3"/>
          <c:tx>
            <c:strRef>
              <c:f>'1024KB-8way'!$H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1024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H$5:$H$7</c:f>
              <c:numCache>
                <c:formatCode>General</c:formatCode>
                <c:ptCount val="3"/>
                <c:pt idx="0">
                  <c:v>14.969292510151323</c:v>
                </c:pt>
                <c:pt idx="1">
                  <c:v>11.522373625177165</c:v>
                </c:pt>
                <c:pt idx="2">
                  <c:v>8.7984438350698042</c:v>
                </c:pt>
              </c:numCache>
            </c:numRef>
          </c:val>
        </c:ser>
        <c:marker val="1"/>
        <c:axId val="176272896"/>
        <c:axId val="176274816"/>
      </c:lineChart>
      <c:catAx>
        <c:axId val="176272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76274816"/>
        <c:crosses val="autoZero"/>
        <c:auto val="1"/>
        <c:lblAlgn val="ctr"/>
        <c:lblOffset val="100"/>
      </c:catAx>
      <c:valAx>
        <c:axId val="1762748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76272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2048KB - 8way assosiative - L2 Cache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48KB-8way'!$E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2048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E$5:$E$7</c:f>
              <c:numCache>
                <c:formatCode>General</c:formatCode>
                <c:ptCount val="3"/>
                <c:pt idx="0">
                  <c:v>7.7755508524029384</c:v>
                </c:pt>
                <c:pt idx="1">
                  <c:v>13.645670144349458</c:v>
                </c:pt>
                <c:pt idx="2">
                  <c:v>16.60888280631065</c:v>
                </c:pt>
              </c:numCache>
            </c:numRef>
          </c:val>
        </c:ser>
        <c:ser>
          <c:idx val="1"/>
          <c:order val="1"/>
          <c:tx>
            <c:strRef>
              <c:f>'2048KB-8way'!$F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2048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F$5:$F$7</c:f>
              <c:numCache>
                <c:formatCode>General</c:formatCode>
                <c:ptCount val="3"/>
                <c:pt idx="0">
                  <c:v>0.60019527878224599</c:v>
                </c:pt>
                <c:pt idx="1">
                  <c:v>0.57773815148491503</c:v>
                </c:pt>
                <c:pt idx="2">
                  <c:v>0.56644135092298398</c:v>
                </c:pt>
              </c:numCache>
            </c:numRef>
          </c:val>
        </c:ser>
        <c:ser>
          <c:idx val="2"/>
          <c:order val="2"/>
          <c:tx>
            <c:strRef>
              <c:f>'2048KB-8way'!$G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2048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G$5:$G$7</c:f>
              <c:numCache>
                <c:formatCode>General</c:formatCode>
                <c:ptCount val="3"/>
                <c:pt idx="0">
                  <c:v>8.6460884881936959</c:v>
                </c:pt>
                <c:pt idx="1">
                  <c:v>4.9057296484209552</c:v>
                </c:pt>
                <c:pt idx="2">
                  <c:v>3.0285394223126936</c:v>
                </c:pt>
              </c:numCache>
            </c:numRef>
          </c:val>
        </c:ser>
        <c:ser>
          <c:idx val="3"/>
          <c:order val="3"/>
          <c:tx>
            <c:strRef>
              <c:f>'2048KB-8way'!$H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2048KB-8way'!$C$5:$C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H$5:$H$7</c:f>
              <c:numCache>
                <c:formatCode>General</c:formatCode>
                <c:ptCount val="3"/>
                <c:pt idx="0">
                  <c:v>3.7604597546178851</c:v>
                </c:pt>
                <c:pt idx="1">
                  <c:v>3.512888971919399</c:v>
                </c:pt>
                <c:pt idx="2">
                  <c:v>3.1425806974463959</c:v>
                </c:pt>
              </c:numCache>
            </c:numRef>
          </c:val>
        </c:ser>
        <c:marker val="1"/>
        <c:axId val="92614016"/>
        <c:axId val="92624384"/>
      </c:lineChart>
      <c:catAx>
        <c:axId val="92614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92624384"/>
        <c:crosses val="autoZero"/>
        <c:auto val="1"/>
        <c:lblAlgn val="ctr"/>
        <c:lblOffset val="100"/>
      </c:catAx>
      <c:valAx>
        <c:axId val="926243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92614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64</a:t>
            </a:r>
            <a:r>
              <a:rPr lang="en-US" baseline="0"/>
              <a:t> cache line - IPC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64bit'!$N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N$6:$N$8</c:f>
              <c:numCache>
                <c:formatCode>General</c:formatCode>
                <c:ptCount val="3"/>
                <c:pt idx="0">
                  <c:v>1</c:v>
                </c:pt>
                <c:pt idx="1">
                  <c:v>1.3895820469887166</c:v>
                </c:pt>
                <c:pt idx="2">
                  <c:v>3.4733335816348712</c:v>
                </c:pt>
              </c:numCache>
            </c:numRef>
          </c:val>
        </c:ser>
        <c:ser>
          <c:idx val="1"/>
          <c:order val="1"/>
          <c:tx>
            <c:strRef>
              <c:f>'64bit'!$O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O$6:$O$8</c:f>
              <c:numCache>
                <c:formatCode>General</c:formatCode>
                <c:ptCount val="3"/>
                <c:pt idx="0">
                  <c:v>1</c:v>
                </c:pt>
                <c:pt idx="1">
                  <c:v>1.0043633906550407</c:v>
                </c:pt>
                <c:pt idx="2">
                  <c:v>1.004655367229089</c:v>
                </c:pt>
              </c:numCache>
            </c:numRef>
          </c:val>
        </c:ser>
        <c:ser>
          <c:idx val="2"/>
          <c:order val="2"/>
          <c:tx>
            <c:strRef>
              <c:f>'64bit'!$P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P$6:$P$8</c:f>
              <c:numCache>
                <c:formatCode>General</c:formatCode>
                <c:ptCount val="3"/>
                <c:pt idx="0">
                  <c:v>1</c:v>
                </c:pt>
                <c:pt idx="1">
                  <c:v>1.0379360956562098</c:v>
                </c:pt>
                <c:pt idx="2">
                  <c:v>1.0821899707438019</c:v>
                </c:pt>
              </c:numCache>
            </c:numRef>
          </c:val>
        </c:ser>
        <c:ser>
          <c:idx val="3"/>
          <c:order val="3"/>
          <c:tx>
            <c:strRef>
              <c:f>'64bit'!$Q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64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64bit'!$Q$6:$Q$8</c:f>
              <c:numCache>
                <c:formatCode>General</c:formatCode>
                <c:ptCount val="3"/>
                <c:pt idx="0">
                  <c:v>1</c:v>
                </c:pt>
                <c:pt idx="1">
                  <c:v>1.3523115304065778</c:v>
                </c:pt>
                <c:pt idx="2">
                  <c:v>2.4794538067781207</c:v>
                </c:pt>
              </c:numCache>
            </c:numRef>
          </c:val>
        </c:ser>
        <c:marker val="1"/>
        <c:axId val="92653056"/>
        <c:axId val="92654592"/>
      </c:lineChart>
      <c:catAx>
        <c:axId val="92653056"/>
        <c:scaling>
          <c:orientation val="minMax"/>
        </c:scaling>
        <c:axPos val="b"/>
        <c:tickLblPos val="nextTo"/>
        <c:crossAx val="92654592"/>
        <c:crosses val="autoZero"/>
        <c:auto val="1"/>
        <c:lblAlgn val="ctr"/>
        <c:lblOffset val="100"/>
      </c:catAx>
      <c:valAx>
        <c:axId val="926545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92653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128</a:t>
            </a:r>
            <a:r>
              <a:rPr lang="en-US" baseline="0"/>
              <a:t> cache line - IPC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28bit'!$N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N$5:$N$11</c:f>
              <c:numCache>
                <c:formatCode>General</c:formatCode>
                <c:ptCount val="7"/>
                <c:pt idx="0">
                  <c:v>1</c:v>
                </c:pt>
                <c:pt idx="1">
                  <c:v>1.0591085870416979</c:v>
                </c:pt>
                <c:pt idx="2">
                  <c:v>1.0501538034589104</c:v>
                </c:pt>
                <c:pt idx="3">
                  <c:v>1.1701840132035475</c:v>
                </c:pt>
                <c:pt idx="4">
                  <c:v>1.1821866720185261</c:v>
                </c:pt>
                <c:pt idx="5">
                  <c:v>2.0603019015902029</c:v>
                </c:pt>
                <c:pt idx="6">
                  <c:v>2.0833903322580452</c:v>
                </c:pt>
              </c:numCache>
            </c:numRef>
          </c:val>
        </c:ser>
        <c:ser>
          <c:idx val="1"/>
          <c:order val="1"/>
          <c:tx>
            <c:strRef>
              <c:f>'128bit'!$O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O$5:$O$11</c:f>
              <c:numCache>
                <c:formatCode>General</c:formatCode>
                <c:ptCount val="7"/>
                <c:pt idx="0">
                  <c:v>1</c:v>
                </c:pt>
                <c:pt idx="1">
                  <c:v>1.1578561581717954</c:v>
                </c:pt>
                <c:pt idx="2">
                  <c:v>1.1619027615689361</c:v>
                </c:pt>
                <c:pt idx="3">
                  <c:v>1.1679828057271939</c:v>
                </c:pt>
                <c:pt idx="4">
                  <c:v>1.1681165205676265</c:v>
                </c:pt>
                <c:pt idx="5">
                  <c:v>1.1683379573420671</c:v>
                </c:pt>
                <c:pt idx="6">
                  <c:v>1.1683508939641161</c:v>
                </c:pt>
              </c:numCache>
            </c:numRef>
          </c:val>
        </c:ser>
        <c:ser>
          <c:idx val="2"/>
          <c:order val="2"/>
          <c:tx>
            <c:strRef>
              <c:f>'128bit'!$P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P$5:$P$11</c:f>
              <c:numCache>
                <c:formatCode>General</c:formatCode>
                <c:ptCount val="7"/>
                <c:pt idx="0">
                  <c:v>1</c:v>
                </c:pt>
                <c:pt idx="1">
                  <c:v>1.0342024609204641</c:v>
                </c:pt>
                <c:pt idx="2">
                  <c:v>1.0373656306361398</c:v>
                </c:pt>
                <c:pt idx="3">
                  <c:v>1.070067242878985</c:v>
                </c:pt>
                <c:pt idx="4">
                  <c:v>1.0681175116452759</c:v>
                </c:pt>
                <c:pt idx="5">
                  <c:v>1.0993331548223211</c:v>
                </c:pt>
                <c:pt idx="6">
                  <c:v>1.1024116191924298</c:v>
                </c:pt>
              </c:numCache>
            </c:numRef>
          </c:val>
        </c:ser>
        <c:ser>
          <c:idx val="3"/>
          <c:order val="3"/>
          <c:tx>
            <c:strRef>
              <c:f>'128bit'!$Q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128bit'!$A$5:$A$11</c:f>
              <c:strCache>
                <c:ptCount val="7"/>
                <c:pt idx="0">
                  <c:v>256KB - 4way</c:v>
                </c:pt>
                <c:pt idx="1">
                  <c:v>512KB - 4way</c:v>
                </c:pt>
                <c:pt idx="2">
                  <c:v>512KB - 8way</c:v>
                </c:pt>
                <c:pt idx="3">
                  <c:v>1024KB - 8way</c:v>
                </c:pt>
                <c:pt idx="4">
                  <c:v>1024KB - 16way</c:v>
                </c:pt>
                <c:pt idx="5">
                  <c:v>2048KB - 8way</c:v>
                </c:pt>
                <c:pt idx="6">
                  <c:v>2048KB - 16way</c:v>
                </c:pt>
              </c:strCache>
            </c:strRef>
          </c:cat>
          <c:val>
            <c:numRef>
              <c:f>'128bit'!$Q$5:$Q$11</c:f>
              <c:numCache>
                <c:formatCode>General</c:formatCode>
                <c:ptCount val="7"/>
                <c:pt idx="0">
                  <c:v>1</c:v>
                </c:pt>
                <c:pt idx="1">
                  <c:v>1.211358142927021</c:v>
                </c:pt>
                <c:pt idx="2">
                  <c:v>1.2334196529415735</c:v>
                </c:pt>
                <c:pt idx="3">
                  <c:v>1.6187202524432118</c:v>
                </c:pt>
                <c:pt idx="4">
                  <c:v>1.6429557952556</c:v>
                </c:pt>
                <c:pt idx="5">
                  <c:v>2.6008923852907762</c:v>
                </c:pt>
                <c:pt idx="6">
                  <c:v>2.7524961499684322</c:v>
                </c:pt>
              </c:numCache>
            </c:numRef>
          </c:val>
        </c:ser>
        <c:marker val="1"/>
        <c:axId val="159677440"/>
        <c:axId val="159695616"/>
      </c:lineChart>
      <c:catAx>
        <c:axId val="159677440"/>
        <c:scaling>
          <c:orientation val="minMax"/>
        </c:scaling>
        <c:axPos val="b"/>
        <c:tickLblPos val="nextTo"/>
        <c:crossAx val="159695616"/>
        <c:crosses val="autoZero"/>
        <c:auto val="1"/>
        <c:lblAlgn val="ctr"/>
        <c:lblOffset val="100"/>
      </c:catAx>
      <c:valAx>
        <c:axId val="159695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596774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256</a:t>
            </a:r>
            <a:r>
              <a:rPr lang="en-US" baseline="0"/>
              <a:t> cache line - IPC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56bit'!$N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N$6:$N$8</c:f>
              <c:numCache>
                <c:formatCode>General</c:formatCode>
                <c:ptCount val="3"/>
                <c:pt idx="0">
                  <c:v>1</c:v>
                </c:pt>
                <c:pt idx="1">
                  <c:v>1.0723764571749754</c:v>
                </c:pt>
                <c:pt idx="2">
                  <c:v>1.2653475889766195</c:v>
                </c:pt>
              </c:numCache>
            </c:numRef>
          </c:val>
        </c:ser>
        <c:ser>
          <c:idx val="1"/>
          <c:order val="1"/>
          <c:tx>
            <c:strRef>
              <c:f>'256bit'!$O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O$6:$O$8</c:f>
              <c:numCache>
                <c:formatCode>General</c:formatCode>
                <c:ptCount val="3"/>
                <c:pt idx="0">
                  <c:v>1</c:v>
                </c:pt>
                <c:pt idx="1">
                  <c:v>1.0078703427524793</c:v>
                </c:pt>
                <c:pt idx="2">
                  <c:v>1.0081919135209767</c:v>
                </c:pt>
              </c:numCache>
            </c:numRef>
          </c:val>
        </c:ser>
        <c:ser>
          <c:idx val="2"/>
          <c:order val="2"/>
          <c:tx>
            <c:strRef>
              <c:f>'256bit'!$P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P$6:$P$8</c:f>
              <c:numCache>
                <c:formatCode>General</c:formatCode>
                <c:ptCount val="3"/>
                <c:pt idx="0">
                  <c:v>1</c:v>
                </c:pt>
                <c:pt idx="1">
                  <c:v>1.0269550704538541</c:v>
                </c:pt>
                <c:pt idx="2">
                  <c:v>1.0436167820213598</c:v>
                </c:pt>
              </c:numCache>
            </c:numRef>
          </c:val>
        </c:ser>
        <c:ser>
          <c:idx val="3"/>
          <c:order val="3"/>
          <c:tx>
            <c:strRef>
              <c:f>'256bit'!$Q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256bit'!$A$6:$A$8</c:f>
              <c:strCache>
                <c:ptCount val="3"/>
                <c:pt idx="0">
                  <c:v>512KB - 8way</c:v>
                </c:pt>
                <c:pt idx="1">
                  <c:v>1024KB - 8way</c:v>
                </c:pt>
                <c:pt idx="2">
                  <c:v>2048KB - 8way</c:v>
                </c:pt>
              </c:strCache>
            </c:strRef>
          </c:cat>
          <c:val>
            <c:numRef>
              <c:f>'256bit'!$Q$6:$Q$8</c:f>
              <c:numCache>
                <c:formatCode>General</c:formatCode>
                <c:ptCount val="3"/>
                <c:pt idx="0">
                  <c:v>1</c:v>
                </c:pt>
                <c:pt idx="1">
                  <c:v>1.3586276204491319</c:v>
                </c:pt>
                <c:pt idx="2">
                  <c:v>1.9575462839099538</c:v>
                </c:pt>
              </c:numCache>
            </c:numRef>
          </c:val>
        </c:ser>
        <c:marker val="1"/>
        <c:axId val="169841408"/>
        <c:axId val="169842944"/>
      </c:lineChart>
      <c:catAx>
        <c:axId val="169841408"/>
        <c:scaling>
          <c:orientation val="minMax"/>
        </c:scaling>
        <c:axPos val="b"/>
        <c:tickLblPos val="nextTo"/>
        <c:crossAx val="169842944"/>
        <c:crosses val="autoZero"/>
        <c:auto val="1"/>
        <c:lblAlgn val="ctr"/>
        <c:lblOffset val="100"/>
      </c:catAx>
      <c:valAx>
        <c:axId val="1698429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169841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512KB - 8way assosiative - IPC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512KB-8way'!$N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512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N$5:$N$7</c:f>
              <c:numCache>
                <c:formatCode>General</c:formatCode>
                <c:ptCount val="3"/>
                <c:pt idx="0">
                  <c:v>1</c:v>
                </c:pt>
                <c:pt idx="1">
                  <c:v>1.3362938096875181</c:v>
                </c:pt>
                <c:pt idx="2">
                  <c:v>1.8437024864896918</c:v>
                </c:pt>
              </c:numCache>
            </c:numRef>
          </c:val>
        </c:ser>
        <c:ser>
          <c:idx val="1"/>
          <c:order val="1"/>
          <c:tx>
            <c:strRef>
              <c:f>'512KB-8way'!$O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512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O$5:$O$7</c:f>
              <c:numCache>
                <c:formatCode>General</c:formatCode>
                <c:ptCount val="3"/>
                <c:pt idx="0">
                  <c:v>1</c:v>
                </c:pt>
                <c:pt idx="1">
                  <c:v>1.0013442506924002</c:v>
                </c:pt>
                <c:pt idx="2">
                  <c:v>0.99982765851347644</c:v>
                </c:pt>
              </c:numCache>
            </c:numRef>
          </c:val>
        </c:ser>
        <c:ser>
          <c:idx val="2"/>
          <c:order val="2"/>
          <c:tx>
            <c:strRef>
              <c:f>'512KB-8way'!$P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512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P$5:$P$7</c:f>
              <c:numCache>
                <c:formatCode>General</c:formatCode>
                <c:ptCount val="3"/>
                <c:pt idx="0">
                  <c:v>1</c:v>
                </c:pt>
                <c:pt idx="1">
                  <c:v>1.2628885909732084</c:v>
                </c:pt>
                <c:pt idx="2">
                  <c:v>1.4552582608418321</c:v>
                </c:pt>
              </c:numCache>
            </c:numRef>
          </c:val>
        </c:ser>
        <c:ser>
          <c:idx val="3"/>
          <c:order val="3"/>
          <c:tx>
            <c:strRef>
              <c:f>'512KB-8way'!$Q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512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512KB-8way'!$Q$5:$Q$7</c:f>
              <c:numCache>
                <c:formatCode>General</c:formatCode>
                <c:ptCount val="3"/>
                <c:pt idx="0">
                  <c:v>1</c:v>
                </c:pt>
                <c:pt idx="1">
                  <c:v>1.1978822705538461</c:v>
                </c:pt>
                <c:pt idx="2">
                  <c:v>1.327611173322278</c:v>
                </c:pt>
              </c:numCache>
            </c:numRef>
          </c:val>
        </c:ser>
        <c:marker val="1"/>
        <c:axId val="48187648"/>
        <c:axId val="48202112"/>
      </c:lineChart>
      <c:catAx>
        <c:axId val="4818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48202112"/>
        <c:crosses val="autoZero"/>
        <c:auto val="1"/>
        <c:lblAlgn val="ctr"/>
        <c:lblOffset val="100"/>
      </c:catAx>
      <c:valAx>
        <c:axId val="48202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48187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L1 Data Cache - 64 cache lin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E$5:$E$10</c:f>
              <c:numCache>
                <c:formatCode>General</c:formatCode>
                <c:ptCount val="6"/>
                <c:pt idx="0">
                  <c:v>26.43699729159416</c:v>
                </c:pt>
                <c:pt idx="1">
                  <c:v>23.137394356136557</c:v>
                </c:pt>
                <c:pt idx="2">
                  <c:v>21.372436541103735</c:v>
                </c:pt>
                <c:pt idx="3">
                  <c:v>21.373326336881853</c:v>
                </c:pt>
                <c:pt idx="4">
                  <c:v>21.262523686377207</c:v>
                </c:pt>
                <c:pt idx="5">
                  <c:v>21.269670587603272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F$5:$F$10</c:f>
              <c:numCache>
                <c:formatCode>General</c:formatCode>
                <c:ptCount val="6"/>
                <c:pt idx="0">
                  <c:v>6.6673863171371659</c:v>
                </c:pt>
                <c:pt idx="1">
                  <c:v>6.6544708257417788</c:v>
                </c:pt>
                <c:pt idx="2">
                  <c:v>5.7773343596549367</c:v>
                </c:pt>
                <c:pt idx="3">
                  <c:v>5.7175688864809846</c:v>
                </c:pt>
                <c:pt idx="4">
                  <c:v>4.7093919089137435</c:v>
                </c:pt>
                <c:pt idx="5">
                  <c:v>4.6894922081358068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G$5:$G$10</c:f>
              <c:numCache>
                <c:formatCode>General</c:formatCode>
                <c:ptCount val="6"/>
                <c:pt idx="0">
                  <c:v>3.5393346010021935</c:v>
                </c:pt>
                <c:pt idx="1">
                  <c:v>3.2869322126262008</c:v>
                </c:pt>
                <c:pt idx="2">
                  <c:v>3.1166043165852777</c:v>
                </c:pt>
                <c:pt idx="3">
                  <c:v>3.1097627941276582</c:v>
                </c:pt>
                <c:pt idx="4">
                  <c:v>2.9577735417172799</c:v>
                </c:pt>
                <c:pt idx="5">
                  <c:v>2.910407241671531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H$5:$H$10</c:f>
              <c:numCache>
                <c:formatCode>General</c:formatCode>
                <c:ptCount val="6"/>
                <c:pt idx="0">
                  <c:v>18.563836283259853</c:v>
                </c:pt>
                <c:pt idx="1">
                  <c:v>18.411772617089539</c:v>
                </c:pt>
                <c:pt idx="2">
                  <c:v>17.400377611719449</c:v>
                </c:pt>
                <c:pt idx="3">
                  <c:v>17.363462766302959</c:v>
                </c:pt>
                <c:pt idx="4">
                  <c:v>15.76231441515827</c:v>
                </c:pt>
                <c:pt idx="5">
                  <c:v>15.902330579009506</c:v>
                </c:pt>
              </c:numCache>
            </c:numRef>
          </c:val>
        </c:ser>
        <c:marker val="1"/>
        <c:axId val="92810624"/>
        <c:axId val="92828800"/>
      </c:lineChart>
      <c:catAx>
        <c:axId val="92810624"/>
        <c:scaling>
          <c:orientation val="minMax"/>
        </c:scaling>
        <c:axPos val="b"/>
        <c:tickLblPos val="nextTo"/>
        <c:crossAx val="92828800"/>
        <c:crosses val="autoZero"/>
        <c:auto val="1"/>
        <c:lblAlgn val="ctr"/>
        <c:lblOffset val="100"/>
      </c:catAx>
      <c:valAx>
        <c:axId val="92828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92810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1024KB - 8way assosiative - IPC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024KB-8way'!$N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1024KB-8way'!$L$5:$L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N$5:$N$7</c:f>
              <c:numCache>
                <c:formatCode>General</c:formatCode>
                <c:ptCount val="3"/>
                <c:pt idx="0">
                  <c:v>1</c:v>
                </c:pt>
                <c:pt idx="1">
                  <c:v>1.0715662163375854</c:v>
                </c:pt>
                <c:pt idx="2">
                  <c:v>1.4228329624947771</c:v>
                </c:pt>
              </c:numCache>
            </c:numRef>
          </c:val>
        </c:ser>
        <c:ser>
          <c:idx val="1"/>
          <c:order val="1"/>
          <c:tx>
            <c:strRef>
              <c:f>'1024KB-8way'!$O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1024KB-8way'!$L$5:$L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O$5:$O$7</c:f>
              <c:numCache>
                <c:formatCode>General</c:formatCode>
                <c:ptCount val="3"/>
                <c:pt idx="0">
                  <c:v>1</c:v>
                </c:pt>
                <c:pt idx="1">
                  <c:v>1.0022110803696818</c:v>
                </c:pt>
                <c:pt idx="2">
                  <c:v>1.003318773120724</c:v>
                </c:pt>
              </c:numCache>
            </c:numRef>
          </c:val>
        </c:ser>
        <c:ser>
          <c:idx val="2"/>
          <c:order val="2"/>
          <c:tx>
            <c:strRef>
              <c:f>'1024KB-8way'!$P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1024KB-8way'!$L$5:$L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P$5:$P$7</c:f>
              <c:numCache>
                <c:formatCode>General</c:formatCode>
                <c:ptCount val="3"/>
                <c:pt idx="0">
                  <c:v>1</c:v>
                </c:pt>
                <c:pt idx="1">
                  <c:v>1.2550864439893419</c:v>
                </c:pt>
                <c:pt idx="2">
                  <c:v>1.4398621033085119</c:v>
                </c:pt>
              </c:numCache>
            </c:numRef>
          </c:val>
        </c:ser>
        <c:ser>
          <c:idx val="3"/>
          <c:order val="3"/>
          <c:tx>
            <c:strRef>
              <c:f>'1024KB-8way'!$Q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1024KB-8way'!$L$5:$L$7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1024KB-8way'!$Q$5:$Q$7</c:f>
              <c:numCache>
                <c:formatCode>General</c:formatCode>
                <c:ptCount val="3"/>
                <c:pt idx="0">
                  <c:v>1</c:v>
                </c:pt>
                <c:pt idx="1">
                  <c:v>1.1625143497261001</c:v>
                </c:pt>
                <c:pt idx="2">
                  <c:v>1.3338118981727747</c:v>
                </c:pt>
              </c:numCache>
            </c:numRef>
          </c:val>
        </c:ser>
        <c:marker val="1"/>
        <c:axId val="48406912"/>
        <c:axId val="48408832"/>
      </c:lineChart>
      <c:catAx>
        <c:axId val="48406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48408832"/>
        <c:crosses val="autoZero"/>
        <c:auto val="1"/>
        <c:lblAlgn val="ctr"/>
        <c:lblOffset val="100"/>
      </c:catAx>
      <c:valAx>
        <c:axId val="48408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48406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2048KB - 8way assosiative - IPC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2048KB-8way'!$N$4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2048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N$5:$N$7</c:f>
              <c:numCache>
                <c:formatCode>General</c:formatCode>
                <c:ptCount val="3"/>
                <c:pt idx="0">
                  <c:v>1</c:v>
                </c:pt>
                <c:pt idx="1">
                  <c:v>0.75480264785515605</c:v>
                </c:pt>
                <c:pt idx="2">
                  <c:v>0.67166727330918863</c:v>
                </c:pt>
              </c:numCache>
            </c:numRef>
          </c:val>
        </c:ser>
        <c:ser>
          <c:idx val="1"/>
          <c:order val="1"/>
          <c:tx>
            <c:strRef>
              <c:f>'2048KB-8way'!$O$4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2048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O$5:$O$7</c:f>
              <c:numCache>
                <c:formatCode>General</c:formatCode>
                <c:ptCount val="3"/>
                <c:pt idx="0">
                  <c:v>1</c:v>
                </c:pt>
                <c:pt idx="1">
                  <c:v>1.002224470565787</c:v>
                </c:pt>
                <c:pt idx="2">
                  <c:v>1.0033472105047179</c:v>
                </c:pt>
              </c:numCache>
            </c:numRef>
          </c:val>
        </c:ser>
        <c:ser>
          <c:idx val="2"/>
          <c:order val="2"/>
          <c:tx>
            <c:strRef>
              <c:f>'2048KB-8way'!$P$4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2048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P$5:$P$7</c:f>
              <c:numCache>
                <c:formatCode>General</c:formatCode>
                <c:ptCount val="3"/>
                <c:pt idx="0">
                  <c:v>1</c:v>
                </c:pt>
                <c:pt idx="1">
                  <c:v>1.23668475177101</c:v>
                </c:pt>
                <c:pt idx="2">
                  <c:v>1.4033875606386501</c:v>
                </c:pt>
              </c:numCache>
            </c:numRef>
          </c:val>
        </c:ser>
        <c:ser>
          <c:idx val="3"/>
          <c:order val="3"/>
          <c:tx>
            <c:strRef>
              <c:f>'2048KB-8way'!$Q$4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2048KB-8way'!$L$5:$L$7</c:f>
              <c:numCache>
                <c:formatCode>General</c:formatCode>
                <c:ptCount val="3"/>
                <c:pt idx="0">
                  <c:v>68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'2048KB-8way'!$Q$5:$Q$7</c:f>
              <c:numCache>
                <c:formatCode>General</c:formatCode>
                <c:ptCount val="3"/>
                <c:pt idx="0">
                  <c:v>1</c:v>
                </c:pt>
                <c:pt idx="1">
                  <c:v>1.0187547216743711</c:v>
                </c:pt>
                <c:pt idx="2">
                  <c:v>1.048158393477552</c:v>
                </c:pt>
              </c:numCache>
            </c:numRef>
          </c:val>
        </c:ser>
        <c:marker val="1"/>
        <c:axId val="48261376"/>
        <c:axId val="48271744"/>
      </c:lineChart>
      <c:catAx>
        <c:axId val="482613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48271744"/>
        <c:crosses val="autoZero"/>
        <c:auto val="1"/>
        <c:lblAlgn val="ctr"/>
        <c:lblOffset val="100"/>
      </c:catAx>
      <c:valAx>
        <c:axId val="48271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PC</a:t>
                </a:r>
              </a:p>
            </c:rich>
          </c:tx>
        </c:title>
        <c:numFmt formatCode="General" sourceLinked="1"/>
        <c:tickLblPos val="nextTo"/>
        <c:crossAx val="48261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L1 Data Cache Missrate</a:t>
            </a:r>
            <a:r>
              <a:rPr lang="en-US" baseline="0"/>
              <a:t> (%)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3</c:f>
              <c:strCache>
                <c:ptCount val="1"/>
                <c:pt idx="0">
                  <c:v>art</c:v>
                </c:pt>
              </c:strCache>
            </c:strRef>
          </c:tx>
          <c:marker>
            <c:symbol val="none"/>
          </c:marker>
          <c:val>
            <c:numRef>
              <c:f>Sheet1!$B$4:$B$53</c:f>
              <c:numCache>
                <c:formatCode>General</c:formatCode>
                <c:ptCount val="50"/>
                <c:pt idx="0">
                  <c:v>20.603207808253586</c:v>
                </c:pt>
                <c:pt idx="1">
                  <c:v>22.138349202672714</c:v>
                </c:pt>
                <c:pt idx="2">
                  <c:v>20.899340705493586</c:v>
                </c:pt>
                <c:pt idx="3">
                  <c:v>21.847221742098967</c:v>
                </c:pt>
                <c:pt idx="4">
                  <c:v>21.260835837796144</c:v>
                </c:pt>
                <c:pt idx="5">
                  <c:v>21.56608752184265</c:v>
                </c:pt>
                <c:pt idx="6">
                  <c:v>21.455168832227926</c:v>
                </c:pt>
                <c:pt idx="7">
                  <c:v>21.220370395739781</c:v>
                </c:pt>
                <c:pt idx="8">
                  <c:v>21.650831932103127</c:v>
                </c:pt>
                <c:pt idx="9">
                  <c:v>20.963230562469786</c:v>
                </c:pt>
                <c:pt idx="10">
                  <c:v>21.885721726823764</c:v>
                </c:pt>
                <c:pt idx="11">
                  <c:v>20.712696455122163</c:v>
                </c:pt>
                <c:pt idx="12">
                  <c:v>22.050274940522709</c:v>
                </c:pt>
                <c:pt idx="13">
                  <c:v>20.606045393547127</c:v>
                </c:pt>
                <c:pt idx="14">
                  <c:v>22.245459489639327</c:v>
                </c:pt>
                <c:pt idx="15">
                  <c:v>20.25121296627167</c:v>
                </c:pt>
                <c:pt idx="16">
                  <c:v>22.51425803731583</c:v>
                </c:pt>
                <c:pt idx="17">
                  <c:v>20.720392853505206</c:v>
                </c:pt>
                <c:pt idx="18">
                  <c:v>22.12641773537246</c:v>
                </c:pt>
                <c:pt idx="19">
                  <c:v>20.847290927916507</c:v>
                </c:pt>
                <c:pt idx="20">
                  <c:v>21.722709987098593</c:v>
                </c:pt>
                <c:pt idx="21">
                  <c:v>21.315901688016464</c:v>
                </c:pt>
                <c:pt idx="22">
                  <c:v>21.540668026532835</c:v>
                </c:pt>
                <c:pt idx="23">
                  <c:v>21.346250074791744</c:v>
                </c:pt>
                <c:pt idx="24">
                  <c:v>21.090208706953927</c:v>
                </c:pt>
                <c:pt idx="25">
                  <c:v>21.791539558451312</c:v>
                </c:pt>
                <c:pt idx="26">
                  <c:v>21.007974459892939</c:v>
                </c:pt>
                <c:pt idx="27">
                  <c:v>21.96355705441659</c:v>
                </c:pt>
                <c:pt idx="28">
                  <c:v>20.56562473872528</c:v>
                </c:pt>
                <c:pt idx="29">
                  <c:v>22.216039041638886</c:v>
                </c:pt>
                <c:pt idx="30">
                  <c:v>20.360972288595786</c:v>
                </c:pt>
                <c:pt idx="31">
                  <c:v>22.518367738403501</c:v>
                </c:pt>
                <c:pt idx="32">
                  <c:v>20.27902664389287</c:v>
                </c:pt>
                <c:pt idx="33">
                  <c:v>22.306984901506187</c:v>
                </c:pt>
                <c:pt idx="34">
                  <c:v>20.719846447058117</c:v>
                </c:pt>
                <c:pt idx="35">
                  <c:v>21.915666460364253</c:v>
                </c:pt>
                <c:pt idx="36">
                  <c:v>21.109596560911282</c:v>
                </c:pt>
                <c:pt idx="37">
                  <c:v>21.732141334228569</c:v>
                </c:pt>
                <c:pt idx="38">
                  <c:v>21.299710029253387</c:v>
                </c:pt>
                <c:pt idx="39">
                  <c:v>21.251212943572874</c:v>
                </c:pt>
                <c:pt idx="40">
                  <c:v>21.726001456239935</c:v>
                </c:pt>
                <c:pt idx="41">
                  <c:v>21.14029631607551</c:v>
                </c:pt>
                <c:pt idx="42">
                  <c:v>21.796263566132094</c:v>
                </c:pt>
                <c:pt idx="43">
                  <c:v>20.721011789361754</c:v>
                </c:pt>
                <c:pt idx="44">
                  <c:v>22.133491923730187</c:v>
                </c:pt>
                <c:pt idx="45">
                  <c:v>20.612839021994446</c:v>
                </c:pt>
                <c:pt idx="46">
                  <c:v>22.293722348147814</c:v>
                </c:pt>
                <c:pt idx="47">
                  <c:v>20.153353550025795</c:v>
                </c:pt>
                <c:pt idx="48">
                  <c:v>22.400272986939974</c:v>
                </c:pt>
                <c:pt idx="49">
                  <c:v>20.529483184409187</c:v>
                </c:pt>
              </c:numCache>
            </c:numRef>
          </c:val>
        </c:ser>
        <c:marker val="1"/>
        <c:axId val="48288512"/>
        <c:axId val="48290048"/>
      </c:lineChart>
      <c:catAx>
        <c:axId val="48288512"/>
        <c:scaling>
          <c:orientation val="minMax"/>
        </c:scaling>
        <c:axPos val="b"/>
        <c:tickLblPos val="nextTo"/>
        <c:crossAx val="48290048"/>
        <c:crosses val="autoZero"/>
        <c:auto val="1"/>
        <c:lblAlgn val="ctr"/>
        <c:lblOffset val="100"/>
      </c:catAx>
      <c:valAx>
        <c:axId val="48290048"/>
        <c:scaling>
          <c:orientation val="minMax"/>
        </c:scaling>
        <c:axPos val="l"/>
        <c:majorGridlines/>
        <c:numFmt formatCode="General" sourceLinked="1"/>
        <c:tickLblPos val="nextTo"/>
        <c:crossAx val="48288512"/>
        <c:crosses val="autoZero"/>
        <c:crossBetween val="between"/>
      </c:valAx>
    </c:plotArea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L2</a:t>
            </a:r>
            <a:r>
              <a:rPr lang="en-US" baseline="0"/>
              <a:t>  Cache </a:t>
            </a:r>
            <a:r>
              <a:rPr lang="en-US"/>
              <a:t>Missrate</a:t>
            </a:r>
            <a:r>
              <a:rPr lang="en-US" baseline="0"/>
              <a:t> (%)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L$3</c:f>
              <c:strCache>
                <c:ptCount val="1"/>
                <c:pt idx="0">
                  <c:v>art</c:v>
                </c:pt>
              </c:strCache>
            </c:strRef>
          </c:tx>
          <c:marker>
            <c:symbol val="none"/>
          </c:marker>
          <c:val>
            <c:numRef>
              <c:f>Sheet1!$L$4:$L$53</c:f>
              <c:numCache>
                <c:formatCode>General</c:formatCode>
                <c:ptCount val="50"/>
                <c:pt idx="0">
                  <c:v>29.793314336080154</c:v>
                </c:pt>
                <c:pt idx="1">
                  <c:v>33.727152101412202</c:v>
                </c:pt>
                <c:pt idx="2">
                  <c:v>30.892761589306069</c:v>
                </c:pt>
                <c:pt idx="3">
                  <c:v>33.090691668516243</c:v>
                </c:pt>
                <c:pt idx="4">
                  <c:v>31.350139059869687</c:v>
                </c:pt>
                <c:pt idx="5">
                  <c:v>32.116758806101657</c:v>
                </c:pt>
                <c:pt idx="6">
                  <c:v>32.38366038486933</c:v>
                </c:pt>
                <c:pt idx="7">
                  <c:v>31.581396519274914</c:v>
                </c:pt>
                <c:pt idx="8">
                  <c:v>33.032385391590211</c:v>
                </c:pt>
                <c:pt idx="9">
                  <c:v>30.199126492715411</c:v>
                </c:pt>
                <c:pt idx="10">
                  <c:v>33.694552347458099</c:v>
                </c:pt>
                <c:pt idx="11">
                  <c:v>29.95681852877674</c:v>
                </c:pt>
                <c:pt idx="12">
                  <c:v>34.148603682862642</c:v>
                </c:pt>
                <c:pt idx="13">
                  <c:v>29.12708027846292</c:v>
                </c:pt>
                <c:pt idx="14">
                  <c:v>34.462883177453357</c:v>
                </c:pt>
                <c:pt idx="15">
                  <c:v>29.178351194214084</c:v>
                </c:pt>
                <c:pt idx="16">
                  <c:v>34.571030228138255</c:v>
                </c:pt>
                <c:pt idx="17">
                  <c:v>29.80311906657262</c:v>
                </c:pt>
                <c:pt idx="18">
                  <c:v>33.59972982496987</c:v>
                </c:pt>
                <c:pt idx="19">
                  <c:v>31.013885388918148</c:v>
                </c:pt>
                <c:pt idx="20">
                  <c:v>32.73288139289857</c:v>
                </c:pt>
                <c:pt idx="21">
                  <c:v>32.050442564538365</c:v>
                </c:pt>
                <c:pt idx="22">
                  <c:v>31.884792213606559</c:v>
                </c:pt>
                <c:pt idx="23">
                  <c:v>32.42099938171733</c:v>
                </c:pt>
                <c:pt idx="24">
                  <c:v>31.124285112279129</c:v>
                </c:pt>
                <c:pt idx="25">
                  <c:v>33.29362725532819</c:v>
                </c:pt>
                <c:pt idx="26">
                  <c:v>30.28155168844874</c:v>
                </c:pt>
                <c:pt idx="27">
                  <c:v>33.756456874563298</c:v>
                </c:pt>
                <c:pt idx="28">
                  <c:v>29.720337886414175</c:v>
                </c:pt>
                <c:pt idx="29">
                  <c:v>34.166755794511225</c:v>
                </c:pt>
                <c:pt idx="30">
                  <c:v>28.511961134761478</c:v>
                </c:pt>
                <c:pt idx="31">
                  <c:v>34.947538208129515</c:v>
                </c:pt>
                <c:pt idx="32">
                  <c:v>29.327894017265141</c:v>
                </c:pt>
                <c:pt idx="33">
                  <c:v>34.165635896497086</c:v>
                </c:pt>
                <c:pt idx="34">
                  <c:v>30.591819655876385</c:v>
                </c:pt>
                <c:pt idx="35">
                  <c:v>33.295725523832502</c:v>
                </c:pt>
                <c:pt idx="36">
                  <c:v>31.216630900422974</c:v>
                </c:pt>
                <c:pt idx="37">
                  <c:v>32.68793795834388</c:v>
                </c:pt>
                <c:pt idx="38">
                  <c:v>32.011653086860363</c:v>
                </c:pt>
                <c:pt idx="39">
                  <c:v>31.633896102053669</c:v>
                </c:pt>
                <c:pt idx="40">
                  <c:v>32.610817423322395</c:v>
                </c:pt>
                <c:pt idx="41">
                  <c:v>31.045843783957409</c:v>
                </c:pt>
                <c:pt idx="42">
                  <c:v>33.198293137944113</c:v>
                </c:pt>
                <c:pt idx="43">
                  <c:v>30.067452195706011</c:v>
                </c:pt>
                <c:pt idx="44">
                  <c:v>34.020648741276446</c:v>
                </c:pt>
                <c:pt idx="45">
                  <c:v>29.114011694956094</c:v>
                </c:pt>
                <c:pt idx="46">
                  <c:v>34.518666302559055</c:v>
                </c:pt>
                <c:pt idx="47">
                  <c:v>28.970723641922596</c:v>
                </c:pt>
                <c:pt idx="48">
                  <c:v>34.658020727124836</c:v>
                </c:pt>
                <c:pt idx="49">
                  <c:v>29.809572047265686</c:v>
                </c:pt>
              </c:numCache>
            </c:numRef>
          </c:val>
        </c:ser>
        <c:marker val="1"/>
        <c:axId val="48306048"/>
        <c:axId val="48307584"/>
      </c:lineChart>
      <c:catAx>
        <c:axId val="48306048"/>
        <c:scaling>
          <c:orientation val="minMax"/>
        </c:scaling>
        <c:axPos val="b"/>
        <c:tickLblPos val="nextTo"/>
        <c:crossAx val="48307584"/>
        <c:crosses val="autoZero"/>
        <c:auto val="1"/>
        <c:lblAlgn val="ctr"/>
        <c:lblOffset val="100"/>
      </c:catAx>
      <c:valAx>
        <c:axId val="48307584"/>
        <c:scaling>
          <c:orientation val="minMax"/>
        </c:scaling>
        <c:axPos val="l"/>
        <c:majorGridlines/>
        <c:numFmt formatCode="General" sourceLinked="1"/>
        <c:tickLblPos val="nextTo"/>
        <c:crossAx val="48306048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IPC - art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Q$3</c:f>
              <c:strCache>
                <c:ptCount val="1"/>
                <c:pt idx="0">
                  <c:v>art</c:v>
                </c:pt>
              </c:strCache>
            </c:strRef>
          </c:tx>
          <c:marker>
            <c:symbol val="none"/>
          </c:marker>
          <c:val>
            <c:numRef>
              <c:f>Sheet1!$Q$4:$Q$53</c:f>
              <c:numCache>
                <c:formatCode>General</c:formatCode>
                <c:ptCount val="50"/>
                <c:pt idx="0">
                  <c:v>6.2886778102122023E-2</c:v>
                </c:pt>
                <c:pt idx="1">
                  <c:v>5.1643934207741223E-2</c:v>
                </c:pt>
                <c:pt idx="2">
                  <c:v>5.9774419521297507E-2</c:v>
                </c:pt>
                <c:pt idx="3">
                  <c:v>5.3382948002634198E-2</c:v>
                </c:pt>
                <c:pt idx="4">
                  <c:v>5.8112848267702799E-2</c:v>
                </c:pt>
                <c:pt idx="5">
                  <c:v>5.5774137447615807E-2</c:v>
                </c:pt>
                <c:pt idx="6">
                  <c:v>5.5569851679791907E-2</c:v>
                </c:pt>
                <c:pt idx="7">
                  <c:v>5.7654287059417615E-2</c:v>
                </c:pt>
                <c:pt idx="8">
                  <c:v>5.3886004091104403E-2</c:v>
                </c:pt>
                <c:pt idx="9">
                  <c:v>6.1149605481203594E-2</c:v>
                </c:pt>
                <c:pt idx="10">
                  <c:v>5.215404209693459E-2</c:v>
                </c:pt>
                <c:pt idx="11">
                  <c:v>6.2207931562923716E-2</c:v>
                </c:pt>
                <c:pt idx="12">
                  <c:v>5.1077693668830415E-2</c:v>
                </c:pt>
                <c:pt idx="13">
                  <c:v>6.4343707597974809E-2</c:v>
                </c:pt>
                <c:pt idx="14">
                  <c:v>5.0151386845039211E-2</c:v>
                </c:pt>
                <c:pt idx="15">
                  <c:v>6.5167873228098708E-2</c:v>
                </c:pt>
                <c:pt idx="16">
                  <c:v>4.9438725286073411E-2</c:v>
                </c:pt>
                <c:pt idx="17">
                  <c:v>6.2675950748996817E-2</c:v>
                </c:pt>
                <c:pt idx="18">
                  <c:v>5.1840658632419004E-2</c:v>
                </c:pt>
                <c:pt idx="19">
                  <c:v>5.9778991663659603E-2</c:v>
                </c:pt>
                <c:pt idx="20">
                  <c:v>5.4289246642476099E-2</c:v>
                </c:pt>
                <c:pt idx="21">
                  <c:v>5.6529022130582099E-2</c:v>
                </c:pt>
                <c:pt idx="22">
                  <c:v>5.6339945948024099E-2</c:v>
                </c:pt>
                <c:pt idx="23">
                  <c:v>5.5727673293028919E-2</c:v>
                </c:pt>
                <c:pt idx="24">
                  <c:v>5.8851311298680417E-2</c:v>
                </c:pt>
                <c:pt idx="25">
                  <c:v>5.3109492861316721E-2</c:v>
                </c:pt>
                <c:pt idx="26">
                  <c:v>6.0857881966273709E-2</c:v>
                </c:pt>
                <c:pt idx="27">
                  <c:v>5.1927503284038702E-2</c:v>
                </c:pt>
                <c:pt idx="28">
                  <c:v>6.3159229988665702E-2</c:v>
                </c:pt>
                <c:pt idx="29">
                  <c:v>5.0756009868566321E-2</c:v>
                </c:pt>
                <c:pt idx="30">
                  <c:v>6.649394643678673E-2</c:v>
                </c:pt>
                <c:pt idx="31">
                  <c:v>4.8857578740442019E-2</c:v>
                </c:pt>
                <c:pt idx="32">
                  <c:v>6.4748088201471904E-2</c:v>
                </c:pt>
                <c:pt idx="33">
                  <c:v>5.0499317769965101E-2</c:v>
                </c:pt>
                <c:pt idx="34">
                  <c:v>6.100116650364381E-2</c:v>
                </c:pt>
                <c:pt idx="35">
                  <c:v>5.2862817543500931E-2</c:v>
                </c:pt>
                <c:pt idx="36">
                  <c:v>5.86759842671754E-2</c:v>
                </c:pt>
                <c:pt idx="37">
                  <c:v>5.4417492147606036E-2</c:v>
                </c:pt>
                <c:pt idx="38">
                  <c:v>5.6659646411141615E-2</c:v>
                </c:pt>
                <c:pt idx="39">
                  <c:v>5.7511666217177113E-2</c:v>
                </c:pt>
                <c:pt idx="40">
                  <c:v>5.4677478843970818E-2</c:v>
                </c:pt>
                <c:pt idx="41">
                  <c:v>5.8962906820525601E-2</c:v>
                </c:pt>
                <c:pt idx="42">
                  <c:v>5.33737083156509E-2</c:v>
                </c:pt>
                <c:pt idx="43">
                  <c:v>6.2052344174868712E-2</c:v>
                </c:pt>
                <c:pt idx="44">
                  <c:v>5.1142268183823107E-2</c:v>
                </c:pt>
                <c:pt idx="45">
                  <c:v>6.4522459442892324E-2</c:v>
                </c:pt>
                <c:pt idx="46">
                  <c:v>5.0062066582280504E-2</c:v>
                </c:pt>
                <c:pt idx="47">
                  <c:v>6.5981038272856091E-2</c:v>
                </c:pt>
                <c:pt idx="48">
                  <c:v>4.9317697111861847E-2</c:v>
                </c:pt>
                <c:pt idx="49">
                  <c:v>6.3073302699829067E-2</c:v>
                </c:pt>
              </c:numCache>
            </c:numRef>
          </c:val>
        </c:ser>
        <c:marker val="1"/>
        <c:axId val="48339968"/>
        <c:axId val="48362240"/>
      </c:lineChart>
      <c:catAx>
        <c:axId val="48339968"/>
        <c:scaling>
          <c:orientation val="minMax"/>
        </c:scaling>
        <c:axPos val="b"/>
        <c:tickLblPos val="nextTo"/>
        <c:crossAx val="48362240"/>
        <c:crosses val="autoZero"/>
        <c:auto val="1"/>
        <c:lblAlgn val="ctr"/>
        <c:lblOffset val="100"/>
      </c:catAx>
      <c:valAx>
        <c:axId val="48362240"/>
        <c:scaling>
          <c:orientation val="minMax"/>
        </c:scaling>
        <c:axPos val="l"/>
        <c:majorGridlines/>
        <c:numFmt formatCode="General" sourceLinked="1"/>
        <c:tickLblPos val="nextTo"/>
        <c:crossAx val="48339968"/>
        <c:crosses val="autoZero"/>
        <c:crossBetween val="between"/>
      </c:valAx>
    </c:plotArea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L1 Data Cache Missrate (%)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C$3</c:f>
              <c:strCache>
                <c:ptCount val="1"/>
                <c:pt idx="0">
                  <c:v>gzip</c:v>
                </c:pt>
              </c:strCache>
            </c:strRef>
          </c:tx>
          <c:marker>
            <c:symbol val="none"/>
          </c:marker>
          <c:val>
            <c:numRef>
              <c:f>Sheet1!$C$4:$C$53</c:f>
              <c:numCache>
                <c:formatCode>General</c:formatCode>
                <c:ptCount val="50"/>
                <c:pt idx="0">
                  <c:v>6.2315796993148433</c:v>
                </c:pt>
                <c:pt idx="1">
                  <c:v>5.9461200224375395</c:v>
                </c:pt>
                <c:pt idx="2">
                  <c:v>5.8764089198750487</c:v>
                </c:pt>
                <c:pt idx="3">
                  <c:v>4.7264304142602303</c:v>
                </c:pt>
                <c:pt idx="4">
                  <c:v>5.8838963547766383</c:v>
                </c:pt>
                <c:pt idx="5">
                  <c:v>6.2576589454346063</c:v>
                </c:pt>
                <c:pt idx="6">
                  <c:v>5.9215784899623918</c:v>
                </c:pt>
                <c:pt idx="7">
                  <c:v>5.9397485469252116</c:v>
                </c:pt>
                <c:pt idx="8">
                  <c:v>5.0629116084028745</c:v>
                </c:pt>
                <c:pt idx="9">
                  <c:v>5.7765760348177757</c:v>
                </c:pt>
                <c:pt idx="10">
                  <c:v>5.5668198141020566</c:v>
                </c:pt>
                <c:pt idx="11">
                  <c:v>6.20546937874024</c:v>
                </c:pt>
                <c:pt idx="12">
                  <c:v>6.0561481954389915</c:v>
                </c:pt>
                <c:pt idx="13">
                  <c:v>5.9151966743757498</c:v>
                </c:pt>
                <c:pt idx="14">
                  <c:v>4.6377888974260069</c:v>
                </c:pt>
                <c:pt idx="15">
                  <c:v>6.159700150928515</c:v>
                </c:pt>
                <c:pt idx="16">
                  <c:v>6.1145849979885902</c:v>
                </c:pt>
                <c:pt idx="17">
                  <c:v>5.8432800443260016</c:v>
                </c:pt>
                <c:pt idx="18">
                  <c:v>5.9832772464937989</c:v>
                </c:pt>
                <c:pt idx="19">
                  <c:v>4.8067785411961363</c:v>
                </c:pt>
                <c:pt idx="20">
                  <c:v>5.9751887646285855</c:v>
                </c:pt>
                <c:pt idx="21">
                  <c:v>6.2774517379903942</c:v>
                </c:pt>
                <c:pt idx="22">
                  <c:v>5.8956501580152567</c:v>
                </c:pt>
                <c:pt idx="23">
                  <c:v>5.9257120009409059</c:v>
                </c:pt>
                <c:pt idx="24">
                  <c:v>4.9919382553602327</c:v>
                </c:pt>
                <c:pt idx="25">
                  <c:v>5.7389613661882573</c:v>
                </c:pt>
                <c:pt idx="26">
                  <c:v>6.0715284047506701</c:v>
                </c:pt>
                <c:pt idx="27">
                  <c:v>6.0442678469709445</c:v>
                </c:pt>
                <c:pt idx="28">
                  <c:v>6.0174482109074265</c:v>
                </c:pt>
                <c:pt idx="29">
                  <c:v>5.1437006639373983</c:v>
                </c:pt>
                <c:pt idx="30">
                  <c:v>5.7310187163005155</c:v>
                </c:pt>
                <c:pt idx="31">
                  <c:v>6.1821977018936529</c:v>
                </c:pt>
                <c:pt idx="32">
                  <c:v>5.8887802496134469</c:v>
                </c:pt>
                <c:pt idx="33">
                  <c:v>6.0336350607858877</c:v>
                </c:pt>
                <c:pt idx="34">
                  <c:v>5.3516190830586403</c:v>
                </c:pt>
                <c:pt idx="35">
                  <c:v>5.5210849694528461</c:v>
                </c:pt>
                <c:pt idx="36">
                  <c:v>6.3279757360003179</c:v>
                </c:pt>
                <c:pt idx="37">
                  <c:v>5.8696355436418548</c:v>
                </c:pt>
                <c:pt idx="38">
                  <c:v>5.9495563638883562</c:v>
                </c:pt>
                <c:pt idx="39">
                  <c:v>5.3709585358112966</c:v>
                </c:pt>
                <c:pt idx="40">
                  <c:v>5.3770236694363405</c:v>
                </c:pt>
                <c:pt idx="41">
                  <c:v>6.0190700294515551</c:v>
                </c:pt>
                <c:pt idx="42">
                  <c:v>5.9732694673029023</c:v>
                </c:pt>
                <c:pt idx="43">
                  <c:v>5.9408891935229518</c:v>
                </c:pt>
                <c:pt idx="44">
                  <c:v>5.5406920249971279</c:v>
                </c:pt>
                <c:pt idx="45">
                  <c:v>5.2834468769216754</c:v>
                </c:pt>
                <c:pt idx="46">
                  <c:v>6.1725231565996204</c:v>
                </c:pt>
                <c:pt idx="47">
                  <c:v>5.9329392650271364</c:v>
                </c:pt>
                <c:pt idx="48">
                  <c:v>6.0028383972998611</c:v>
                </c:pt>
                <c:pt idx="49">
                  <c:v>5.817367186335817</c:v>
                </c:pt>
              </c:numCache>
            </c:numRef>
          </c:val>
        </c:ser>
        <c:marker val="1"/>
        <c:axId val="48451968"/>
        <c:axId val="48453504"/>
      </c:lineChart>
      <c:catAx>
        <c:axId val="48451968"/>
        <c:scaling>
          <c:orientation val="minMax"/>
        </c:scaling>
        <c:axPos val="b"/>
        <c:tickLblPos val="nextTo"/>
        <c:crossAx val="48453504"/>
        <c:crosses val="autoZero"/>
        <c:auto val="1"/>
        <c:lblAlgn val="ctr"/>
        <c:lblOffset val="100"/>
      </c:catAx>
      <c:valAx>
        <c:axId val="48453504"/>
        <c:scaling>
          <c:orientation val="minMax"/>
        </c:scaling>
        <c:axPos val="l"/>
        <c:majorGridlines/>
        <c:numFmt formatCode="General" sourceLinked="1"/>
        <c:tickLblPos val="nextTo"/>
        <c:crossAx val="48451968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L2</a:t>
            </a:r>
            <a:r>
              <a:rPr lang="en-US" baseline="0"/>
              <a:t>  Cache </a:t>
            </a:r>
            <a:r>
              <a:rPr lang="en-US"/>
              <a:t>Missrate</a:t>
            </a:r>
            <a:r>
              <a:rPr lang="en-US" baseline="0"/>
              <a:t> (%)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M$3</c:f>
              <c:strCache>
                <c:ptCount val="1"/>
                <c:pt idx="0">
                  <c:v>gzip</c:v>
                </c:pt>
              </c:strCache>
            </c:strRef>
          </c:tx>
          <c:marker>
            <c:symbol val="none"/>
          </c:marker>
          <c:val>
            <c:numRef>
              <c:f>Sheet1!$M$4:$M$53</c:f>
              <c:numCache>
                <c:formatCode>General</c:formatCode>
                <c:ptCount val="50"/>
                <c:pt idx="0">
                  <c:v>0.58090226102210962</c:v>
                </c:pt>
                <c:pt idx="1">
                  <c:v>0.50933663036693477</c:v>
                </c:pt>
                <c:pt idx="2">
                  <c:v>0.56359123324693405</c:v>
                </c:pt>
                <c:pt idx="3">
                  <c:v>0.74663360577031601</c:v>
                </c:pt>
                <c:pt idx="4">
                  <c:v>0.57616130004982702</c:v>
                </c:pt>
                <c:pt idx="5">
                  <c:v>0.56892448407829521</c:v>
                </c:pt>
                <c:pt idx="6">
                  <c:v>0.54575925389317059</c:v>
                </c:pt>
                <c:pt idx="7">
                  <c:v>0.54632491953477325</c:v>
                </c:pt>
                <c:pt idx="8">
                  <c:v>0.61863538769283621</c:v>
                </c:pt>
                <c:pt idx="9">
                  <c:v>0.5923128140548658</c:v>
                </c:pt>
                <c:pt idx="10">
                  <c:v>3.400826123001683</c:v>
                </c:pt>
                <c:pt idx="11">
                  <c:v>3.2538670849507132</c:v>
                </c:pt>
                <c:pt idx="12">
                  <c:v>0.54976431068924603</c:v>
                </c:pt>
                <c:pt idx="13">
                  <c:v>0.59185418464396777</c:v>
                </c:pt>
                <c:pt idx="14">
                  <c:v>0.62109842586937025</c:v>
                </c:pt>
                <c:pt idx="15">
                  <c:v>0.56726991193597798</c:v>
                </c:pt>
                <c:pt idx="16">
                  <c:v>0.56500037841178219</c:v>
                </c:pt>
                <c:pt idx="17">
                  <c:v>0.55127313016396284</c:v>
                </c:pt>
                <c:pt idx="18">
                  <c:v>0.55119597034699419</c:v>
                </c:pt>
                <c:pt idx="19">
                  <c:v>0.65771432459035317</c:v>
                </c:pt>
                <c:pt idx="20">
                  <c:v>0.59030805621096383</c:v>
                </c:pt>
                <c:pt idx="21">
                  <c:v>0.58234666526763557</c:v>
                </c:pt>
                <c:pt idx="22">
                  <c:v>0.54553440307472501</c:v>
                </c:pt>
                <c:pt idx="23">
                  <c:v>0.52740199467620197</c:v>
                </c:pt>
                <c:pt idx="24">
                  <c:v>0.66602730582813019</c:v>
                </c:pt>
                <c:pt idx="25">
                  <c:v>0.5766832169393864</c:v>
                </c:pt>
                <c:pt idx="26">
                  <c:v>0.58146251018403461</c:v>
                </c:pt>
                <c:pt idx="27">
                  <c:v>0.52693428152739297</c:v>
                </c:pt>
                <c:pt idx="28">
                  <c:v>0.54521533146079204</c:v>
                </c:pt>
                <c:pt idx="29">
                  <c:v>0.67882195499898246</c:v>
                </c:pt>
                <c:pt idx="30">
                  <c:v>0.57588694827323283</c:v>
                </c:pt>
                <c:pt idx="31">
                  <c:v>0.56399498890561783</c:v>
                </c:pt>
                <c:pt idx="32">
                  <c:v>0.54424912563708705</c:v>
                </c:pt>
                <c:pt idx="33">
                  <c:v>0.54520853778635581</c:v>
                </c:pt>
                <c:pt idx="34">
                  <c:v>0.656569595625215</c:v>
                </c:pt>
                <c:pt idx="35">
                  <c:v>0.57498362368942224</c:v>
                </c:pt>
                <c:pt idx="36">
                  <c:v>0.59808788385736056</c:v>
                </c:pt>
                <c:pt idx="37">
                  <c:v>0.54564881168863943</c:v>
                </c:pt>
                <c:pt idx="38">
                  <c:v>0.50913374028794856</c:v>
                </c:pt>
                <c:pt idx="39">
                  <c:v>0.68031687652556905</c:v>
                </c:pt>
                <c:pt idx="40">
                  <c:v>0.57178836710955805</c:v>
                </c:pt>
                <c:pt idx="41">
                  <c:v>0.546168684579738</c:v>
                </c:pt>
                <c:pt idx="42">
                  <c:v>0.56707999356850647</c:v>
                </c:pt>
                <c:pt idx="43">
                  <c:v>0.54211543859862321</c:v>
                </c:pt>
                <c:pt idx="44">
                  <c:v>0.6523884536786726</c:v>
                </c:pt>
                <c:pt idx="45">
                  <c:v>0.55304076113753298</c:v>
                </c:pt>
                <c:pt idx="46">
                  <c:v>0.5824920834501538</c:v>
                </c:pt>
                <c:pt idx="47">
                  <c:v>0.54374821317285038</c:v>
                </c:pt>
                <c:pt idx="48">
                  <c:v>0.56375326162832018</c:v>
                </c:pt>
                <c:pt idx="49">
                  <c:v>0.61400510208473025</c:v>
                </c:pt>
              </c:numCache>
            </c:numRef>
          </c:val>
        </c:ser>
        <c:marker val="1"/>
        <c:axId val="48485888"/>
        <c:axId val="48487424"/>
      </c:lineChart>
      <c:catAx>
        <c:axId val="48485888"/>
        <c:scaling>
          <c:orientation val="minMax"/>
        </c:scaling>
        <c:axPos val="b"/>
        <c:tickLblPos val="nextTo"/>
        <c:crossAx val="48487424"/>
        <c:crosses val="autoZero"/>
        <c:auto val="1"/>
        <c:lblAlgn val="ctr"/>
        <c:lblOffset val="100"/>
      </c:catAx>
      <c:valAx>
        <c:axId val="48487424"/>
        <c:scaling>
          <c:orientation val="minMax"/>
        </c:scaling>
        <c:axPos val="l"/>
        <c:majorGridlines/>
        <c:numFmt formatCode="General" sourceLinked="1"/>
        <c:tickLblPos val="nextTo"/>
        <c:crossAx val="48485888"/>
        <c:crosses val="autoZero"/>
        <c:crossBetween val="between"/>
      </c:valAx>
    </c:plotArea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IPC - gzip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R$3</c:f>
              <c:strCache>
                <c:ptCount val="1"/>
                <c:pt idx="0">
                  <c:v>gzip</c:v>
                </c:pt>
              </c:strCache>
            </c:strRef>
          </c:tx>
          <c:marker>
            <c:symbol val="none"/>
          </c:marker>
          <c:val>
            <c:numRef>
              <c:f>Sheet1!$R$4:$R$53</c:f>
              <c:numCache>
                <c:formatCode>General</c:formatCode>
                <c:ptCount val="50"/>
                <c:pt idx="0">
                  <c:v>0.15309294053574307</c:v>
                </c:pt>
                <c:pt idx="1">
                  <c:v>0.15414123175367905</c:v>
                </c:pt>
                <c:pt idx="2">
                  <c:v>0.15363092035581397</c:v>
                </c:pt>
                <c:pt idx="3">
                  <c:v>0.17982033410469506</c:v>
                </c:pt>
                <c:pt idx="4">
                  <c:v>0.15516641879451301</c:v>
                </c:pt>
                <c:pt idx="5">
                  <c:v>0.1534823979866311</c:v>
                </c:pt>
                <c:pt idx="6">
                  <c:v>0.15387918339010906</c:v>
                </c:pt>
                <c:pt idx="7">
                  <c:v>0.15393052579527805</c:v>
                </c:pt>
                <c:pt idx="8">
                  <c:v>0.17827232957326605</c:v>
                </c:pt>
                <c:pt idx="9">
                  <c:v>0.15790526480605011</c:v>
                </c:pt>
                <c:pt idx="10">
                  <c:v>0.11791905716884397</c:v>
                </c:pt>
                <c:pt idx="11">
                  <c:v>0.119463372593757</c:v>
                </c:pt>
                <c:pt idx="12">
                  <c:v>0.15365087148875495</c:v>
                </c:pt>
                <c:pt idx="13">
                  <c:v>0.15515148337948606</c:v>
                </c:pt>
                <c:pt idx="14">
                  <c:v>0.18107164123741701</c:v>
                </c:pt>
                <c:pt idx="15">
                  <c:v>0.15388770464740506</c:v>
                </c:pt>
                <c:pt idx="16">
                  <c:v>0.15362264837148601</c:v>
                </c:pt>
                <c:pt idx="17">
                  <c:v>0.15391028291028711</c:v>
                </c:pt>
                <c:pt idx="18">
                  <c:v>0.15370360418678605</c:v>
                </c:pt>
                <c:pt idx="19">
                  <c:v>0.181181173277213</c:v>
                </c:pt>
                <c:pt idx="20">
                  <c:v>0.15433845231953205</c:v>
                </c:pt>
                <c:pt idx="21">
                  <c:v>0.15345609728467305</c:v>
                </c:pt>
                <c:pt idx="22">
                  <c:v>0.15389887270462405</c:v>
                </c:pt>
                <c:pt idx="23">
                  <c:v>0.15405295193679405</c:v>
                </c:pt>
                <c:pt idx="24">
                  <c:v>0.17740600136866705</c:v>
                </c:pt>
                <c:pt idx="25">
                  <c:v>0.15875805881273611</c:v>
                </c:pt>
                <c:pt idx="26">
                  <c:v>0.153316505653593</c:v>
                </c:pt>
                <c:pt idx="27">
                  <c:v>0.15389984215451205</c:v>
                </c:pt>
                <c:pt idx="28">
                  <c:v>0.15384949056718217</c:v>
                </c:pt>
                <c:pt idx="29">
                  <c:v>0.17190456789270106</c:v>
                </c:pt>
                <c:pt idx="30">
                  <c:v>0.16212832950279404</c:v>
                </c:pt>
                <c:pt idx="31">
                  <c:v>0.15352559082156206</c:v>
                </c:pt>
                <c:pt idx="32">
                  <c:v>0.15360603758810507</c:v>
                </c:pt>
                <c:pt idx="33">
                  <c:v>0.15385015002274904</c:v>
                </c:pt>
                <c:pt idx="34">
                  <c:v>0.16924710163037707</c:v>
                </c:pt>
                <c:pt idx="35">
                  <c:v>0.16564196920624497</c:v>
                </c:pt>
                <c:pt idx="36">
                  <c:v>0.15288022036026505</c:v>
                </c:pt>
                <c:pt idx="37">
                  <c:v>0.1538623394896271</c:v>
                </c:pt>
                <c:pt idx="38">
                  <c:v>0.15420550286657106</c:v>
                </c:pt>
                <c:pt idx="39">
                  <c:v>0.16563302931631396</c:v>
                </c:pt>
                <c:pt idx="40">
                  <c:v>0.16832281618657396</c:v>
                </c:pt>
                <c:pt idx="41">
                  <c:v>0.15378030589676711</c:v>
                </c:pt>
                <c:pt idx="42">
                  <c:v>0.15419972419726907</c:v>
                </c:pt>
                <c:pt idx="43">
                  <c:v>0.15330685342169506</c:v>
                </c:pt>
                <c:pt idx="44">
                  <c:v>0.16204718984565206</c:v>
                </c:pt>
                <c:pt idx="45">
                  <c:v>0.17369442529277501</c:v>
                </c:pt>
                <c:pt idx="46">
                  <c:v>0.15343718383457111</c:v>
                </c:pt>
                <c:pt idx="47">
                  <c:v>0.15351272619661605</c:v>
                </c:pt>
                <c:pt idx="48">
                  <c:v>0.15373665404268105</c:v>
                </c:pt>
                <c:pt idx="49">
                  <c:v>0.1593794557393261</c:v>
                </c:pt>
              </c:numCache>
            </c:numRef>
          </c:val>
        </c:ser>
        <c:marker val="1"/>
        <c:axId val="48568960"/>
        <c:axId val="48587136"/>
      </c:lineChart>
      <c:catAx>
        <c:axId val="48568960"/>
        <c:scaling>
          <c:orientation val="minMax"/>
        </c:scaling>
        <c:axPos val="b"/>
        <c:tickLblPos val="nextTo"/>
        <c:crossAx val="48587136"/>
        <c:crosses val="autoZero"/>
        <c:auto val="1"/>
        <c:lblAlgn val="ctr"/>
        <c:lblOffset val="100"/>
      </c:catAx>
      <c:valAx>
        <c:axId val="48587136"/>
        <c:scaling>
          <c:orientation val="minMax"/>
        </c:scaling>
        <c:axPos val="l"/>
        <c:majorGridlines/>
        <c:numFmt formatCode="General" sourceLinked="1"/>
        <c:tickLblPos val="nextTo"/>
        <c:crossAx val="48568960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L1 Data Cache Missrate (%)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D$3</c:f>
              <c:strCache>
                <c:ptCount val="1"/>
                <c:pt idx="0">
                  <c:v>equake</c:v>
                </c:pt>
              </c:strCache>
            </c:strRef>
          </c:tx>
          <c:marker>
            <c:symbol val="none"/>
          </c:marker>
          <c:val>
            <c:numRef>
              <c:f>Sheet1!$D$4:$D$53</c:f>
              <c:numCache>
                <c:formatCode>General</c:formatCode>
                <c:ptCount val="50"/>
                <c:pt idx="0">
                  <c:v>1.2813756165593875</c:v>
                </c:pt>
                <c:pt idx="1">
                  <c:v>1.9526960083384919</c:v>
                </c:pt>
                <c:pt idx="2">
                  <c:v>3.3980282421114136</c:v>
                </c:pt>
                <c:pt idx="3">
                  <c:v>3.3049873650197732</c:v>
                </c:pt>
                <c:pt idx="4">
                  <c:v>3.434666321485786</c:v>
                </c:pt>
                <c:pt idx="5">
                  <c:v>3.3633847162600357</c:v>
                </c:pt>
                <c:pt idx="6">
                  <c:v>3.3196269201413839</c:v>
                </c:pt>
                <c:pt idx="7">
                  <c:v>3.4304851741028006</c:v>
                </c:pt>
                <c:pt idx="8">
                  <c:v>3.3769384103690205</c:v>
                </c:pt>
                <c:pt idx="9">
                  <c:v>3.3623886273117587</c:v>
                </c:pt>
                <c:pt idx="10">
                  <c:v>3.4232613832696241</c:v>
                </c:pt>
                <c:pt idx="11">
                  <c:v>3.3288337528160326</c:v>
                </c:pt>
                <c:pt idx="12">
                  <c:v>3.4498985911413449</c:v>
                </c:pt>
                <c:pt idx="13">
                  <c:v>3.3958791221107245</c:v>
                </c:pt>
                <c:pt idx="14">
                  <c:v>3.3268947353301837</c:v>
                </c:pt>
                <c:pt idx="15">
                  <c:v>3.8210282580962001</c:v>
                </c:pt>
                <c:pt idx="16">
                  <c:v>4.3130741640053465</c:v>
                </c:pt>
                <c:pt idx="17">
                  <c:v>3.337293983208272</c:v>
                </c:pt>
                <c:pt idx="18">
                  <c:v>3.4066123947690659</c:v>
                </c:pt>
                <c:pt idx="19">
                  <c:v>3.3579942827216089</c:v>
                </c:pt>
                <c:pt idx="20">
                  <c:v>3.3681900687316286</c:v>
                </c:pt>
                <c:pt idx="21">
                  <c:v>3.4092565745307661</c:v>
                </c:pt>
                <c:pt idx="22">
                  <c:v>3.325396456624313</c:v>
                </c:pt>
                <c:pt idx="23">
                  <c:v>3.4600671868418962</c:v>
                </c:pt>
                <c:pt idx="24">
                  <c:v>3.3891458780035641</c:v>
                </c:pt>
                <c:pt idx="25">
                  <c:v>3.3534997005603011</c:v>
                </c:pt>
                <c:pt idx="26">
                  <c:v>3.435514681482029</c:v>
                </c:pt>
                <c:pt idx="27">
                  <c:v>3.369275401388077</c:v>
                </c:pt>
                <c:pt idx="28">
                  <c:v>3.6072591026670691</c:v>
                </c:pt>
                <c:pt idx="29">
                  <c:v>3.7178611497714478</c:v>
                </c:pt>
                <c:pt idx="30">
                  <c:v>3.6698667275538681</c:v>
                </c:pt>
                <c:pt idx="31">
                  <c:v>3.7422174495899707</c:v>
                </c:pt>
                <c:pt idx="32">
                  <c:v>3.7199272662655756</c:v>
                </c:pt>
                <c:pt idx="33">
                  <c:v>3.6775146158178669</c:v>
                </c:pt>
                <c:pt idx="34">
                  <c:v>3.7842483758079681</c:v>
                </c:pt>
                <c:pt idx="35">
                  <c:v>3.7498800695624577</c:v>
                </c:pt>
                <c:pt idx="36">
                  <c:v>3.693377309762929</c:v>
                </c:pt>
                <c:pt idx="37">
                  <c:v>3.7780969414599492</c:v>
                </c:pt>
                <c:pt idx="38">
                  <c:v>3.7587010876130349</c:v>
                </c:pt>
                <c:pt idx="39">
                  <c:v>3.7364934693594201</c:v>
                </c:pt>
                <c:pt idx="40">
                  <c:v>3.6961767247375201</c:v>
                </c:pt>
                <c:pt idx="41">
                  <c:v>3.7414479624976917</c:v>
                </c:pt>
                <c:pt idx="42">
                  <c:v>3.7175892993634032</c:v>
                </c:pt>
                <c:pt idx="43">
                  <c:v>3.6689419380357928</c:v>
                </c:pt>
                <c:pt idx="44">
                  <c:v>3.7433242689456221</c:v>
                </c:pt>
                <c:pt idx="45">
                  <c:v>3.7213873933551951</c:v>
                </c:pt>
                <c:pt idx="46">
                  <c:v>3.6813011065751478</c:v>
                </c:pt>
                <c:pt idx="47">
                  <c:v>3.7839584389496901</c:v>
                </c:pt>
                <c:pt idx="48">
                  <c:v>3.7501106192846922</c:v>
                </c:pt>
                <c:pt idx="49">
                  <c:v>3.6905613608156269</c:v>
                </c:pt>
              </c:numCache>
            </c:numRef>
          </c:val>
        </c:ser>
        <c:marker val="1"/>
        <c:axId val="48611328"/>
        <c:axId val="48612864"/>
      </c:lineChart>
      <c:catAx>
        <c:axId val="48611328"/>
        <c:scaling>
          <c:orientation val="minMax"/>
        </c:scaling>
        <c:axPos val="b"/>
        <c:tickLblPos val="nextTo"/>
        <c:crossAx val="48612864"/>
        <c:crosses val="autoZero"/>
        <c:auto val="1"/>
        <c:lblAlgn val="ctr"/>
        <c:lblOffset val="100"/>
      </c:catAx>
      <c:valAx>
        <c:axId val="48612864"/>
        <c:scaling>
          <c:orientation val="minMax"/>
        </c:scaling>
        <c:axPos val="l"/>
        <c:majorGridlines/>
        <c:numFmt formatCode="General" sourceLinked="1"/>
        <c:tickLblPos val="nextTo"/>
        <c:crossAx val="48611328"/>
        <c:crosses val="autoZero"/>
        <c:crossBetween val="between"/>
      </c:valAx>
    </c:plotArea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L2</a:t>
            </a:r>
            <a:r>
              <a:rPr lang="en-US" baseline="0"/>
              <a:t>  Cache </a:t>
            </a:r>
            <a:r>
              <a:rPr lang="en-US"/>
              <a:t>Missrate</a:t>
            </a:r>
            <a:r>
              <a:rPr lang="en-US" baseline="0"/>
              <a:t> (%)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N$3</c:f>
              <c:strCache>
                <c:ptCount val="1"/>
                <c:pt idx="0">
                  <c:v>equake</c:v>
                </c:pt>
              </c:strCache>
            </c:strRef>
          </c:tx>
          <c:marker>
            <c:symbol val="none"/>
          </c:marker>
          <c:val>
            <c:numRef>
              <c:f>Sheet1!$N$4:$N$53</c:f>
              <c:numCache>
                <c:formatCode>General</c:formatCode>
                <c:ptCount val="50"/>
                <c:pt idx="0">
                  <c:v>0.50222283355435005</c:v>
                </c:pt>
                <c:pt idx="1">
                  <c:v>2.4511820394769837</c:v>
                </c:pt>
                <c:pt idx="2">
                  <c:v>6.13839868677805</c:v>
                </c:pt>
                <c:pt idx="3">
                  <c:v>5.9211542807113302</c:v>
                </c:pt>
                <c:pt idx="4">
                  <c:v>6.2771180969403364</c:v>
                </c:pt>
                <c:pt idx="5">
                  <c:v>6.0628645894353168</c:v>
                </c:pt>
                <c:pt idx="6">
                  <c:v>5.973105497964708</c:v>
                </c:pt>
                <c:pt idx="7">
                  <c:v>6.2340394960188554</c:v>
                </c:pt>
                <c:pt idx="8">
                  <c:v>6.0406787576227465</c:v>
                </c:pt>
                <c:pt idx="9">
                  <c:v>6.0241736653381572</c:v>
                </c:pt>
                <c:pt idx="10">
                  <c:v>6.1498873635024083</c:v>
                </c:pt>
                <c:pt idx="11">
                  <c:v>5.924468083985662</c:v>
                </c:pt>
                <c:pt idx="12">
                  <c:v>6.2370839725672305</c:v>
                </c:pt>
                <c:pt idx="13">
                  <c:v>6.0846987046453416</c:v>
                </c:pt>
                <c:pt idx="14">
                  <c:v>5.9566069255242304</c:v>
                </c:pt>
                <c:pt idx="15">
                  <c:v>7.5513078280887411</c:v>
                </c:pt>
                <c:pt idx="16">
                  <c:v>9.0083910676090184</c:v>
                </c:pt>
                <c:pt idx="17">
                  <c:v>6.03015253136304</c:v>
                </c:pt>
                <c:pt idx="18">
                  <c:v>6.1966186081006995</c:v>
                </c:pt>
                <c:pt idx="19">
                  <c:v>6.0417545529635355</c:v>
                </c:pt>
                <c:pt idx="20">
                  <c:v>6.0761639543275621</c:v>
                </c:pt>
                <c:pt idx="21">
                  <c:v>6.1291736393338105</c:v>
                </c:pt>
                <c:pt idx="22">
                  <c:v>5.9184706693865401</c:v>
                </c:pt>
                <c:pt idx="23">
                  <c:v>6.2814628785981368</c:v>
                </c:pt>
                <c:pt idx="24">
                  <c:v>6.0552960419620385</c:v>
                </c:pt>
                <c:pt idx="25">
                  <c:v>5.9974826630490226</c:v>
                </c:pt>
                <c:pt idx="26">
                  <c:v>6.2115944001543397</c:v>
                </c:pt>
                <c:pt idx="27">
                  <c:v>6.040809043753109</c:v>
                </c:pt>
                <c:pt idx="28">
                  <c:v>6.7401560703899479</c:v>
                </c:pt>
                <c:pt idx="29">
                  <c:v>7.0202899621578556</c:v>
                </c:pt>
                <c:pt idx="30">
                  <c:v>6.9389120735588072</c:v>
                </c:pt>
                <c:pt idx="31">
                  <c:v>7.1336887749148579</c:v>
                </c:pt>
                <c:pt idx="32">
                  <c:v>7.0202953583763685</c:v>
                </c:pt>
                <c:pt idx="33">
                  <c:v>6.9016726409064315</c:v>
                </c:pt>
                <c:pt idx="34">
                  <c:v>7.1650923534074735</c:v>
                </c:pt>
                <c:pt idx="35">
                  <c:v>7.0224175198353596</c:v>
                </c:pt>
                <c:pt idx="36">
                  <c:v>6.9059130866429426</c:v>
                </c:pt>
                <c:pt idx="37">
                  <c:v>7.1211657420925709</c:v>
                </c:pt>
                <c:pt idx="38">
                  <c:v>7.05933247550443</c:v>
                </c:pt>
                <c:pt idx="39">
                  <c:v>7.0182629419756921</c:v>
                </c:pt>
                <c:pt idx="40">
                  <c:v>6.9754268179388017</c:v>
                </c:pt>
                <c:pt idx="41">
                  <c:v>7.0966437564602955</c:v>
                </c:pt>
                <c:pt idx="42">
                  <c:v>7.0193476455862633</c:v>
                </c:pt>
                <c:pt idx="43">
                  <c:v>6.9372355905470497</c:v>
                </c:pt>
                <c:pt idx="44">
                  <c:v>7.1366717677733389</c:v>
                </c:pt>
                <c:pt idx="45">
                  <c:v>7.0205479895994856</c:v>
                </c:pt>
                <c:pt idx="46">
                  <c:v>6.8996310171131379</c:v>
                </c:pt>
                <c:pt idx="47">
                  <c:v>7.1658295223066526</c:v>
                </c:pt>
                <c:pt idx="48">
                  <c:v>7.0229058816988816</c:v>
                </c:pt>
                <c:pt idx="49">
                  <c:v>6.8941069507133168</c:v>
                </c:pt>
              </c:numCache>
            </c:numRef>
          </c:val>
        </c:ser>
        <c:marker val="1"/>
        <c:axId val="48632960"/>
        <c:axId val="48634496"/>
      </c:lineChart>
      <c:catAx>
        <c:axId val="48632960"/>
        <c:scaling>
          <c:orientation val="minMax"/>
        </c:scaling>
        <c:axPos val="b"/>
        <c:tickLblPos val="nextTo"/>
        <c:crossAx val="48634496"/>
        <c:crosses val="autoZero"/>
        <c:auto val="1"/>
        <c:lblAlgn val="ctr"/>
        <c:lblOffset val="100"/>
      </c:catAx>
      <c:valAx>
        <c:axId val="48634496"/>
        <c:scaling>
          <c:orientation val="minMax"/>
        </c:scaling>
        <c:axPos val="l"/>
        <c:majorGridlines/>
        <c:numFmt formatCode="General" sourceLinked="1"/>
        <c:tickLblPos val="nextTo"/>
        <c:crossAx val="4863296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L1 Instruction Cache - 64 cache line</a:t>
            </a:r>
            <a:endParaRPr lang="el-G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'!$E$4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M$5:$M$10</c:f>
              <c:numCache>
                <c:formatCode>General</c:formatCode>
                <c:ptCount val="6"/>
                <c:pt idx="0">
                  <c:v>7.4108800917971123E-3</c:v>
                </c:pt>
                <c:pt idx="1">
                  <c:v>1.1435277888688004E-3</c:v>
                </c:pt>
                <c:pt idx="2">
                  <c:v>2.7640671695962918E-4</c:v>
                </c:pt>
                <c:pt idx="3">
                  <c:v>2.143052078308561E-4</c:v>
                </c:pt>
                <c:pt idx="4">
                  <c:v>2.3100561366741797E-5</c:v>
                </c:pt>
                <c:pt idx="5">
                  <c:v>7.0001701111338854E-6</c:v>
                </c:pt>
              </c:numCache>
            </c:numRef>
          </c:val>
        </c:ser>
        <c:ser>
          <c:idx val="1"/>
          <c:order val="1"/>
          <c:tx>
            <c:strRef>
              <c:f>'L1'!$F$4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N$5:$N$10</c:f>
              <c:numCache>
                <c:formatCode>General</c:formatCode>
                <c:ptCount val="6"/>
                <c:pt idx="0">
                  <c:v>1.58706821342844E-2</c:v>
                </c:pt>
                <c:pt idx="1">
                  <c:v>3.7682907329042717E-3</c:v>
                </c:pt>
                <c:pt idx="2">
                  <c:v>6.0731462292149105E-4</c:v>
                </c:pt>
                <c:pt idx="3">
                  <c:v>4.7311139157608733E-4</c:v>
                </c:pt>
                <c:pt idx="4">
                  <c:v>1.3160316874109699E-4</c:v>
                </c:pt>
                <c:pt idx="5">
                  <c:v>8.7702111691445299E-5</c:v>
                </c:pt>
              </c:numCache>
            </c:numRef>
          </c:val>
        </c:ser>
        <c:ser>
          <c:idx val="2"/>
          <c:order val="2"/>
          <c:tx>
            <c:strRef>
              <c:f>'L1'!$G$4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O$5:$O$10</c:f>
              <c:numCache>
                <c:formatCode>General</c:formatCode>
                <c:ptCount val="6"/>
                <c:pt idx="0">
                  <c:v>1.8410346598187809E-2</c:v>
                </c:pt>
                <c:pt idx="1">
                  <c:v>9.9566415282102035E-3</c:v>
                </c:pt>
                <c:pt idx="2">
                  <c:v>6.1231485353371721E-4</c:v>
                </c:pt>
                <c:pt idx="3">
                  <c:v>5.3441296378967508E-4</c:v>
                </c:pt>
                <c:pt idx="4">
                  <c:v>2.4610597003862109E-4</c:v>
                </c:pt>
                <c:pt idx="5">
                  <c:v>1.8690453393018408E-4</c:v>
                </c:pt>
              </c:numCache>
            </c:numRef>
          </c:val>
        </c:ser>
        <c:ser>
          <c:idx val="3"/>
          <c:order val="3"/>
          <c:tx>
            <c:strRef>
              <c:f>'L1'!$H$4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'!$A$5:$A$10</c:f>
              <c:strCache>
                <c:ptCount val="6"/>
                <c:pt idx="0">
                  <c:v>16KB - 2way</c:v>
                </c:pt>
                <c:pt idx="1">
                  <c:v>16KB - 4way</c:v>
                </c:pt>
                <c:pt idx="2">
                  <c:v>32KB - 4way</c:v>
                </c:pt>
                <c:pt idx="3">
                  <c:v>32KB - 8way</c:v>
                </c:pt>
                <c:pt idx="4">
                  <c:v>64KB - 4way</c:v>
                </c:pt>
                <c:pt idx="5">
                  <c:v>64KB - 8way</c:v>
                </c:pt>
              </c:strCache>
            </c:strRef>
          </c:cat>
          <c:val>
            <c:numRef>
              <c:f>'L1'!$P$5:$P$10</c:f>
              <c:numCache>
                <c:formatCode>General</c:formatCode>
                <c:ptCount val="6"/>
                <c:pt idx="0">
                  <c:v>1.2136038592602701E-2</c:v>
                </c:pt>
                <c:pt idx="1">
                  <c:v>2.0993066757952305E-3</c:v>
                </c:pt>
                <c:pt idx="2">
                  <c:v>6.7020213124277831E-4</c:v>
                </c:pt>
                <c:pt idx="3">
                  <c:v>5.9360188765400317E-4</c:v>
                </c:pt>
                <c:pt idx="4">
                  <c:v>2.2350071073226011E-4</c:v>
                </c:pt>
                <c:pt idx="5">
                  <c:v>1.4870047286750403E-4</c:v>
                </c:pt>
              </c:numCache>
            </c:numRef>
          </c:val>
        </c:ser>
        <c:marker val="1"/>
        <c:axId val="92857472"/>
        <c:axId val="92859008"/>
      </c:lineChart>
      <c:catAx>
        <c:axId val="92857472"/>
        <c:scaling>
          <c:orientation val="minMax"/>
        </c:scaling>
        <c:axPos val="b"/>
        <c:tickLblPos val="nextTo"/>
        <c:crossAx val="92859008"/>
        <c:crosses val="autoZero"/>
        <c:auto val="1"/>
        <c:lblAlgn val="ctr"/>
        <c:lblOffset val="100"/>
      </c:catAx>
      <c:valAx>
        <c:axId val="92859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92857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IPC - equak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S$3</c:f>
              <c:strCache>
                <c:ptCount val="1"/>
                <c:pt idx="0">
                  <c:v>equake</c:v>
                </c:pt>
              </c:strCache>
            </c:strRef>
          </c:tx>
          <c:marker>
            <c:symbol val="none"/>
          </c:marker>
          <c:val>
            <c:numRef>
              <c:f>Sheet1!$S$4:$S$53</c:f>
              <c:numCache>
                <c:formatCode>General</c:formatCode>
                <c:ptCount val="50"/>
                <c:pt idx="0">
                  <c:v>0.24957951132856795</c:v>
                </c:pt>
                <c:pt idx="1">
                  <c:v>0.19986278249589406</c:v>
                </c:pt>
                <c:pt idx="2">
                  <c:v>0.13111526390286304</c:v>
                </c:pt>
                <c:pt idx="3">
                  <c:v>0.13228709058378005</c:v>
                </c:pt>
                <c:pt idx="4">
                  <c:v>0.13071837584396706</c:v>
                </c:pt>
                <c:pt idx="5">
                  <c:v>0.13148612307150701</c:v>
                </c:pt>
                <c:pt idx="6">
                  <c:v>0.13202536884697405</c:v>
                </c:pt>
                <c:pt idx="7">
                  <c:v>0.13075306238851594</c:v>
                </c:pt>
                <c:pt idx="8">
                  <c:v>0.13176007926130401</c:v>
                </c:pt>
                <c:pt idx="9">
                  <c:v>0.13183819265738606</c:v>
                </c:pt>
                <c:pt idx="10">
                  <c:v>0.13107638323722007</c:v>
                </c:pt>
                <c:pt idx="11">
                  <c:v>0.13232678401219605</c:v>
                </c:pt>
                <c:pt idx="12">
                  <c:v>0.13082412801901694</c:v>
                </c:pt>
                <c:pt idx="13">
                  <c:v>0.131371387804845</c:v>
                </c:pt>
                <c:pt idx="14">
                  <c:v>0.13206656075182305</c:v>
                </c:pt>
                <c:pt idx="15">
                  <c:v>0.10710649091335803</c:v>
                </c:pt>
                <c:pt idx="16">
                  <c:v>9.9833763583857649E-2</c:v>
                </c:pt>
                <c:pt idx="17">
                  <c:v>0.131635756452601</c:v>
                </c:pt>
                <c:pt idx="18">
                  <c:v>0.130880622672991</c:v>
                </c:pt>
                <c:pt idx="19">
                  <c:v>0.13176080309139307</c:v>
                </c:pt>
                <c:pt idx="20">
                  <c:v>0.13161578565092905</c:v>
                </c:pt>
                <c:pt idx="21">
                  <c:v>0.13118740697327597</c:v>
                </c:pt>
                <c:pt idx="22">
                  <c:v>0.13221904843416607</c:v>
                </c:pt>
                <c:pt idx="23">
                  <c:v>0.13069166556714201</c:v>
                </c:pt>
                <c:pt idx="24">
                  <c:v>0.131426091358259</c:v>
                </c:pt>
                <c:pt idx="25">
                  <c:v>0.1319112676979291</c:v>
                </c:pt>
                <c:pt idx="26">
                  <c:v>0.1308245727387459</c:v>
                </c:pt>
                <c:pt idx="27">
                  <c:v>0.13176306780444205</c:v>
                </c:pt>
                <c:pt idx="28">
                  <c:v>0.12930385079644005</c:v>
                </c:pt>
                <c:pt idx="29">
                  <c:v>0.12868280510593597</c:v>
                </c:pt>
                <c:pt idx="30">
                  <c:v>0.12891308799807505</c:v>
                </c:pt>
                <c:pt idx="31">
                  <c:v>0.1280174598960781</c:v>
                </c:pt>
                <c:pt idx="32">
                  <c:v>0.12866104489012406</c:v>
                </c:pt>
                <c:pt idx="33">
                  <c:v>0.129049966231643</c:v>
                </c:pt>
                <c:pt idx="34">
                  <c:v>0.12799360045130206</c:v>
                </c:pt>
                <c:pt idx="35">
                  <c:v>0.128506994774717</c:v>
                </c:pt>
                <c:pt idx="36">
                  <c:v>0.12913451425443795</c:v>
                </c:pt>
                <c:pt idx="37">
                  <c:v>0.128144630804854</c:v>
                </c:pt>
                <c:pt idx="38">
                  <c:v>0.12825498719165901</c:v>
                </c:pt>
                <c:pt idx="39">
                  <c:v>0.12864761533840996</c:v>
                </c:pt>
                <c:pt idx="40">
                  <c:v>0.12878505774120405</c:v>
                </c:pt>
                <c:pt idx="41">
                  <c:v>0.12814735656176607</c:v>
                </c:pt>
                <c:pt idx="42">
                  <c:v>0.12867720446350495</c:v>
                </c:pt>
                <c:pt idx="43">
                  <c:v>0.12894621399183906</c:v>
                </c:pt>
                <c:pt idx="44">
                  <c:v>0.12797190294402597</c:v>
                </c:pt>
                <c:pt idx="45">
                  <c:v>0.12868242510061595</c:v>
                </c:pt>
                <c:pt idx="46">
                  <c:v>0.12905130799876996</c:v>
                </c:pt>
                <c:pt idx="47">
                  <c:v>0.12797302911143404</c:v>
                </c:pt>
                <c:pt idx="48">
                  <c:v>0.12851169528902801</c:v>
                </c:pt>
                <c:pt idx="49">
                  <c:v>0.12921729008879507</c:v>
                </c:pt>
              </c:numCache>
            </c:numRef>
          </c:val>
        </c:ser>
        <c:marker val="1"/>
        <c:axId val="48658688"/>
        <c:axId val="48664576"/>
      </c:lineChart>
      <c:catAx>
        <c:axId val="48658688"/>
        <c:scaling>
          <c:orientation val="minMax"/>
        </c:scaling>
        <c:axPos val="b"/>
        <c:tickLblPos val="nextTo"/>
        <c:crossAx val="48664576"/>
        <c:crosses val="autoZero"/>
        <c:auto val="1"/>
        <c:lblAlgn val="ctr"/>
        <c:lblOffset val="100"/>
      </c:catAx>
      <c:valAx>
        <c:axId val="48664576"/>
        <c:scaling>
          <c:orientation val="minMax"/>
        </c:scaling>
        <c:axPos val="l"/>
        <c:majorGridlines/>
        <c:numFmt formatCode="General" sourceLinked="1"/>
        <c:tickLblPos val="nextTo"/>
        <c:crossAx val="48658688"/>
        <c:crosses val="autoZero"/>
        <c:crossBetween val="between"/>
      </c:valAx>
    </c:plotArea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L1 Data Cache Missrate (%)</a:t>
            </a:r>
            <a:endParaRPr lang="el-GR">
              <a:effectLst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E$3</c:f>
              <c:strCache>
                <c:ptCount val="1"/>
                <c:pt idx="0">
                  <c:v>mcf</c:v>
                </c:pt>
              </c:strCache>
            </c:strRef>
          </c:tx>
          <c:marker>
            <c:symbol val="none"/>
          </c:marker>
          <c:val>
            <c:numRef>
              <c:f>Sheet1!$E$4:$E$53</c:f>
              <c:numCache>
                <c:formatCode>General</c:formatCode>
                <c:ptCount val="50"/>
                <c:pt idx="0">
                  <c:v>17.413421842477486</c:v>
                </c:pt>
                <c:pt idx="1">
                  <c:v>17.343532441520448</c:v>
                </c:pt>
                <c:pt idx="2">
                  <c:v>17.118950586841805</c:v>
                </c:pt>
                <c:pt idx="3">
                  <c:v>17.211421519372969</c:v>
                </c:pt>
                <c:pt idx="4">
                  <c:v>17.22808249753362</c:v>
                </c:pt>
                <c:pt idx="5">
                  <c:v>17.417542407186343</c:v>
                </c:pt>
                <c:pt idx="6">
                  <c:v>17.462145861404533</c:v>
                </c:pt>
                <c:pt idx="7">
                  <c:v>17.437662377029973</c:v>
                </c:pt>
                <c:pt idx="8">
                  <c:v>17.521364507244339</c:v>
                </c:pt>
                <c:pt idx="9">
                  <c:v>17.833065558702145</c:v>
                </c:pt>
                <c:pt idx="10">
                  <c:v>17.745445518111463</c:v>
                </c:pt>
                <c:pt idx="11">
                  <c:v>18.006764052577321</c:v>
                </c:pt>
                <c:pt idx="12">
                  <c:v>18.366670155568421</c:v>
                </c:pt>
                <c:pt idx="13">
                  <c:v>18.559611288910343</c:v>
                </c:pt>
                <c:pt idx="14">
                  <c:v>18.434706907847932</c:v>
                </c:pt>
                <c:pt idx="15">
                  <c:v>18.608522798493581</c:v>
                </c:pt>
                <c:pt idx="16">
                  <c:v>18.549731207853913</c:v>
                </c:pt>
                <c:pt idx="17">
                  <c:v>18.708429512454227</c:v>
                </c:pt>
                <c:pt idx="18">
                  <c:v>19.129820962525681</c:v>
                </c:pt>
                <c:pt idx="19">
                  <c:v>19.557754316676796</c:v>
                </c:pt>
                <c:pt idx="20">
                  <c:v>19.868951951209016</c:v>
                </c:pt>
                <c:pt idx="21">
                  <c:v>20.279633378877573</c:v>
                </c:pt>
                <c:pt idx="22">
                  <c:v>21.089538234330647</c:v>
                </c:pt>
                <c:pt idx="23">
                  <c:v>29.149802300617701</c:v>
                </c:pt>
                <c:pt idx="24">
                  <c:v>9.1556189984343277</c:v>
                </c:pt>
                <c:pt idx="25">
                  <c:v>7.6189816506945274</c:v>
                </c:pt>
                <c:pt idx="26">
                  <c:v>10.52606307501414</c:v>
                </c:pt>
                <c:pt idx="27">
                  <c:v>13.86092341664585</c:v>
                </c:pt>
                <c:pt idx="28">
                  <c:v>16.684116778144659</c:v>
                </c:pt>
                <c:pt idx="29">
                  <c:v>17.823471870160986</c:v>
                </c:pt>
                <c:pt idx="30">
                  <c:v>22.533197166254336</c:v>
                </c:pt>
                <c:pt idx="31">
                  <c:v>27.280869418304761</c:v>
                </c:pt>
                <c:pt idx="32">
                  <c:v>28.230130105166449</c:v>
                </c:pt>
                <c:pt idx="33">
                  <c:v>8.9362684926667253</c:v>
                </c:pt>
                <c:pt idx="34">
                  <c:v>5.2206369755798496</c:v>
                </c:pt>
                <c:pt idx="35">
                  <c:v>6.7921412440401578</c:v>
                </c:pt>
                <c:pt idx="36">
                  <c:v>19.17442269499978</c:v>
                </c:pt>
                <c:pt idx="37">
                  <c:v>24.75918839746409</c:v>
                </c:pt>
                <c:pt idx="38">
                  <c:v>18.348224674947563</c:v>
                </c:pt>
                <c:pt idx="39">
                  <c:v>18.879801913948583</c:v>
                </c:pt>
                <c:pt idx="40">
                  <c:v>19.405726301118403</c:v>
                </c:pt>
                <c:pt idx="41">
                  <c:v>19.496896935918588</c:v>
                </c:pt>
                <c:pt idx="42">
                  <c:v>20.055212318408721</c:v>
                </c:pt>
                <c:pt idx="43">
                  <c:v>20.95192720805159</c:v>
                </c:pt>
                <c:pt idx="44">
                  <c:v>22.84175374883592</c:v>
                </c:pt>
                <c:pt idx="45">
                  <c:v>26.694051912240248</c:v>
                </c:pt>
                <c:pt idx="46">
                  <c:v>29.479019791868687</c:v>
                </c:pt>
                <c:pt idx="47">
                  <c:v>29.412548649968414</c:v>
                </c:pt>
                <c:pt idx="48">
                  <c:v>28.850989429520428</c:v>
                </c:pt>
                <c:pt idx="49">
                  <c:v>26.314838372931288</c:v>
                </c:pt>
              </c:numCache>
            </c:numRef>
          </c:val>
        </c:ser>
        <c:marker val="1"/>
        <c:axId val="48676224"/>
        <c:axId val="48706688"/>
      </c:lineChart>
      <c:catAx>
        <c:axId val="48676224"/>
        <c:scaling>
          <c:orientation val="minMax"/>
        </c:scaling>
        <c:axPos val="b"/>
        <c:tickLblPos val="nextTo"/>
        <c:crossAx val="48706688"/>
        <c:crosses val="autoZero"/>
        <c:auto val="1"/>
        <c:lblAlgn val="ctr"/>
        <c:lblOffset val="100"/>
      </c:catAx>
      <c:valAx>
        <c:axId val="48706688"/>
        <c:scaling>
          <c:orientation val="minMax"/>
        </c:scaling>
        <c:axPos val="l"/>
        <c:majorGridlines/>
        <c:numFmt formatCode="General" sourceLinked="1"/>
        <c:tickLblPos val="nextTo"/>
        <c:crossAx val="48676224"/>
        <c:crosses val="autoZero"/>
        <c:crossBetween val="between"/>
      </c:valAx>
    </c:plotArea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L2</a:t>
            </a:r>
            <a:r>
              <a:rPr lang="en-US" baseline="0"/>
              <a:t>  Cache </a:t>
            </a:r>
            <a:r>
              <a:rPr lang="en-US"/>
              <a:t>Missrate</a:t>
            </a:r>
            <a:r>
              <a:rPr lang="en-US" baseline="0"/>
              <a:t> (%)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O$3</c:f>
              <c:strCache>
                <c:ptCount val="1"/>
                <c:pt idx="0">
                  <c:v>mcf</c:v>
                </c:pt>
              </c:strCache>
            </c:strRef>
          </c:tx>
          <c:marker>
            <c:symbol val="none"/>
          </c:marker>
          <c:val>
            <c:numRef>
              <c:f>Sheet1!$O$4:$O$53</c:f>
              <c:numCache>
                <c:formatCode>General</c:formatCode>
                <c:ptCount val="50"/>
                <c:pt idx="0">
                  <c:v>10.175785498576113</c:v>
                </c:pt>
                <c:pt idx="1">
                  <c:v>10.673671521108</c:v>
                </c:pt>
                <c:pt idx="2">
                  <c:v>10.873323996082012</c:v>
                </c:pt>
                <c:pt idx="3">
                  <c:v>11.282148579329583</c:v>
                </c:pt>
                <c:pt idx="4">
                  <c:v>11.088282779622412</c:v>
                </c:pt>
                <c:pt idx="5">
                  <c:v>11.780525498371768</c:v>
                </c:pt>
                <c:pt idx="6">
                  <c:v>11.740340549070668</c:v>
                </c:pt>
                <c:pt idx="7">
                  <c:v>12.299928326739987</c:v>
                </c:pt>
                <c:pt idx="8">
                  <c:v>12.548847173093648</c:v>
                </c:pt>
                <c:pt idx="9">
                  <c:v>12.508887814433493</c:v>
                </c:pt>
                <c:pt idx="10">
                  <c:v>12.677380822097568</c:v>
                </c:pt>
                <c:pt idx="11">
                  <c:v>12.676920561813818</c:v>
                </c:pt>
                <c:pt idx="12">
                  <c:v>12.94329994337444</c:v>
                </c:pt>
                <c:pt idx="13">
                  <c:v>12.922159053059984</c:v>
                </c:pt>
                <c:pt idx="14">
                  <c:v>12.840957997435149</c:v>
                </c:pt>
                <c:pt idx="15">
                  <c:v>12.833953460555126</c:v>
                </c:pt>
                <c:pt idx="16">
                  <c:v>12.57270191533812</c:v>
                </c:pt>
                <c:pt idx="17">
                  <c:v>12.558065652227</c:v>
                </c:pt>
                <c:pt idx="18">
                  <c:v>13.306812738006883</c:v>
                </c:pt>
                <c:pt idx="19">
                  <c:v>14.00756880590915</c:v>
                </c:pt>
                <c:pt idx="20">
                  <c:v>14.388271916437919</c:v>
                </c:pt>
                <c:pt idx="21">
                  <c:v>15.126758081550706</c:v>
                </c:pt>
                <c:pt idx="22">
                  <c:v>15.951235294752946</c:v>
                </c:pt>
                <c:pt idx="23">
                  <c:v>22.794072163810618</c:v>
                </c:pt>
                <c:pt idx="24">
                  <c:v>7.0398245450940768</c:v>
                </c:pt>
                <c:pt idx="25">
                  <c:v>1.7315115077247818</c:v>
                </c:pt>
                <c:pt idx="26">
                  <c:v>2.0086560761542507</c:v>
                </c:pt>
                <c:pt idx="27">
                  <c:v>5.5196514448459784</c:v>
                </c:pt>
                <c:pt idx="28">
                  <c:v>8.4202228670020673</c:v>
                </c:pt>
                <c:pt idx="29">
                  <c:v>12.00847758068149</c:v>
                </c:pt>
                <c:pt idx="30">
                  <c:v>16.083935579470115</c:v>
                </c:pt>
                <c:pt idx="31">
                  <c:v>11.843034177102153</c:v>
                </c:pt>
                <c:pt idx="32">
                  <c:v>21.047390431254826</c:v>
                </c:pt>
                <c:pt idx="33">
                  <c:v>8.0456266745327447</c:v>
                </c:pt>
                <c:pt idx="34">
                  <c:v>0.82520108544944204</c:v>
                </c:pt>
                <c:pt idx="35">
                  <c:v>1.289804637409159</c:v>
                </c:pt>
                <c:pt idx="36">
                  <c:v>5.4470717780318072</c:v>
                </c:pt>
                <c:pt idx="37">
                  <c:v>14.221098377743949</c:v>
                </c:pt>
                <c:pt idx="38">
                  <c:v>14.687486957772164</c:v>
                </c:pt>
                <c:pt idx="39">
                  <c:v>14.817812428071818</c:v>
                </c:pt>
                <c:pt idx="40">
                  <c:v>15.465616681726184</c:v>
                </c:pt>
                <c:pt idx="41">
                  <c:v>15.44777990905809</c:v>
                </c:pt>
                <c:pt idx="42">
                  <c:v>15.659780856084268</c:v>
                </c:pt>
                <c:pt idx="43">
                  <c:v>15.355827599092473</c:v>
                </c:pt>
                <c:pt idx="44">
                  <c:v>15.029165838363753</c:v>
                </c:pt>
                <c:pt idx="45">
                  <c:v>13.010606233919074</c:v>
                </c:pt>
                <c:pt idx="46">
                  <c:v>11.240024209608663</c:v>
                </c:pt>
                <c:pt idx="47">
                  <c:v>11.152395269613933</c:v>
                </c:pt>
                <c:pt idx="48">
                  <c:v>13.422921301451707</c:v>
                </c:pt>
                <c:pt idx="49">
                  <c:v>18.38492534035549</c:v>
                </c:pt>
              </c:numCache>
            </c:numRef>
          </c:val>
        </c:ser>
        <c:marker val="1"/>
        <c:axId val="48726784"/>
        <c:axId val="48728320"/>
      </c:lineChart>
      <c:catAx>
        <c:axId val="48726784"/>
        <c:scaling>
          <c:orientation val="minMax"/>
        </c:scaling>
        <c:axPos val="b"/>
        <c:tickLblPos val="nextTo"/>
        <c:crossAx val="48728320"/>
        <c:crosses val="autoZero"/>
        <c:auto val="1"/>
        <c:lblAlgn val="ctr"/>
        <c:lblOffset val="100"/>
      </c:catAx>
      <c:valAx>
        <c:axId val="48728320"/>
        <c:scaling>
          <c:orientation val="minMax"/>
        </c:scaling>
        <c:axPos val="l"/>
        <c:majorGridlines/>
        <c:numFmt formatCode="General" sourceLinked="1"/>
        <c:tickLblPos val="nextTo"/>
        <c:crossAx val="48726784"/>
        <c:crosses val="autoZero"/>
        <c:crossBetween val="between"/>
      </c:valAx>
    </c:plotArea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/>
              <a:t>IPC - mcf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T$3</c:f>
              <c:strCache>
                <c:ptCount val="1"/>
                <c:pt idx="0">
                  <c:v>mcf</c:v>
                </c:pt>
              </c:strCache>
            </c:strRef>
          </c:tx>
          <c:marker>
            <c:symbol val="none"/>
          </c:marker>
          <c:val>
            <c:numRef>
              <c:f>Sheet1!$T$4:$T$53</c:f>
              <c:numCache>
                <c:formatCode>General</c:formatCode>
                <c:ptCount val="50"/>
                <c:pt idx="0">
                  <c:v>9.6531701457331934E-2</c:v>
                </c:pt>
                <c:pt idx="1">
                  <c:v>9.1862414185361202E-2</c:v>
                </c:pt>
                <c:pt idx="2">
                  <c:v>8.8953135383928336E-2</c:v>
                </c:pt>
                <c:pt idx="3">
                  <c:v>8.582315700625015E-2</c:v>
                </c:pt>
                <c:pt idx="4">
                  <c:v>8.4769285963900737E-2</c:v>
                </c:pt>
                <c:pt idx="5">
                  <c:v>8.1852967666684207E-2</c:v>
                </c:pt>
                <c:pt idx="6">
                  <c:v>8.1094531377175025E-2</c:v>
                </c:pt>
                <c:pt idx="7">
                  <c:v>7.9058408950002115E-2</c:v>
                </c:pt>
                <c:pt idx="8">
                  <c:v>7.8456224873059241E-2</c:v>
                </c:pt>
                <c:pt idx="9">
                  <c:v>7.8883246702971324E-2</c:v>
                </c:pt>
                <c:pt idx="10">
                  <c:v>7.836475603650854E-2</c:v>
                </c:pt>
                <c:pt idx="11">
                  <c:v>7.8692098169148517E-2</c:v>
                </c:pt>
                <c:pt idx="12">
                  <c:v>7.7916608594702813E-2</c:v>
                </c:pt>
                <c:pt idx="13">
                  <c:v>7.8410110571928912E-2</c:v>
                </c:pt>
                <c:pt idx="14">
                  <c:v>7.9375816849814512E-2</c:v>
                </c:pt>
                <c:pt idx="15">
                  <c:v>7.9406470726359049E-2</c:v>
                </c:pt>
                <c:pt idx="16">
                  <c:v>8.0227799645807923E-2</c:v>
                </c:pt>
                <c:pt idx="17">
                  <c:v>8.0733789742503698E-2</c:v>
                </c:pt>
                <c:pt idx="18">
                  <c:v>7.8268405232578622E-2</c:v>
                </c:pt>
                <c:pt idx="19">
                  <c:v>7.6416258804905823E-2</c:v>
                </c:pt>
                <c:pt idx="20">
                  <c:v>7.5345617208650226E-2</c:v>
                </c:pt>
                <c:pt idx="21">
                  <c:v>7.3006407191539724E-2</c:v>
                </c:pt>
                <c:pt idx="22">
                  <c:v>7.0708578100312419E-2</c:v>
                </c:pt>
                <c:pt idx="23">
                  <c:v>5.4780510432490111E-2</c:v>
                </c:pt>
                <c:pt idx="24">
                  <c:v>9.3603901936776646E-2</c:v>
                </c:pt>
                <c:pt idx="25">
                  <c:v>0.14429027443083606</c:v>
                </c:pt>
                <c:pt idx="26">
                  <c:v>0.143526316944662</c:v>
                </c:pt>
                <c:pt idx="27">
                  <c:v>0.110344720830805</c:v>
                </c:pt>
                <c:pt idx="28">
                  <c:v>9.5761235620394833E-2</c:v>
                </c:pt>
                <c:pt idx="29">
                  <c:v>7.7587159662260388E-2</c:v>
                </c:pt>
                <c:pt idx="30">
                  <c:v>7.824563818429732E-2</c:v>
                </c:pt>
                <c:pt idx="31">
                  <c:v>0.11961650047955404</c:v>
                </c:pt>
                <c:pt idx="32">
                  <c:v>6.0276607490940118E-2</c:v>
                </c:pt>
                <c:pt idx="33">
                  <c:v>8.807250812993736E-2</c:v>
                </c:pt>
                <c:pt idx="34">
                  <c:v>0.15685330383750307</c:v>
                </c:pt>
                <c:pt idx="35">
                  <c:v>0.15138370373447504</c:v>
                </c:pt>
                <c:pt idx="36">
                  <c:v>0.11796577171303706</c:v>
                </c:pt>
                <c:pt idx="37">
                  <c:v>7.2266352434142922E-2</c:v>
                </c:pt>
                <c:pt idx="38">
                  <c:v>7.2578918177719401E-2</c:v>
                </c:pt>
                <c:pt idx="39">
                  <c:v>7.4015879330829024E-2</c:v>
                </c:pt>
                <c:pt idx="40">
                  <c:v>7.2252845741697616E-2</c:v>
                </c:pt>
                <c:pt idx="41">
                  <c:v>7.170119043950772E-2</c:v>
                </c:pt>
                <c:pt idx="42">
                  <c:v>7.112706963664682E-2</c:v>
                </c:pt>
                <c:pt idx="43">
                  <c:v>7.3794663459187934E-2</c:v>
                </c:pt>
                <c:pt idx="44">
                  <c:v>7.858540709951771E-2</c:v>
                </c:pt>
                <c:pt idx="45">
                  <c:v>9.6228296093172724E-2</c:v>
                </c:pt>
                <c:pt idx="46">
                  <c:v>0.11395777282438198</c:v>
                </c:pt>
                <c:pt idx="47">
                  <c:v>0.11450789085609697</c:v>
                </c:pt>
                <c:pt idx="48">
                  <c:v>0.10196389512373</c:v>
                </c:pt>
                <c:pt idx="49">
                  <c:v>5.4448471145880604E-2</c:v>
                </c:pt>
              </c:numCache>
            </c:numRef>
          </c:val>
        </c:ser>
        <c:marker val="1"/>
        <c:axId val="48826240"/>
        <c:axId val="48827776"/>
      </c:lineChart>
      <c:catAx>
        <c:axId val="48826240"/>
        <c:scaling>
          <c:orientation val="minMax"/>
        </c:scaling>
        <c:axPos val="b"/>
        <c:tickLblPos val="nextTo"/>
        <c:crossAx val="48827776"/>
        <c:crosses val="autoZero"/>
        <c:auto val="1"/>
        <c:lblAlgn val="ctr"/>
        <c:lblOffset val="100"/>
      </c:catAx>
      <c:valAx>
        <c:axId val="48827776"/>
        <c:scaling>
          <c:orientation val="minMax"/>
        </c:scaling>
        <c:axPos val="l"/>
        <c:majorGridlines/>
        <c:numFmt formatCode="General" sourceLinked="1"/>
        <c:tickLblPos val="nextTo"/>
        <c:crossAx val="4882624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L1 Data Cache - 128 cache lin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 128bit'!$E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E$6:$E$10</c:f>
              <c:numCache>
                <c:formatCode>General</c:formatCode>
                <c:ptCount val="5"/>
                <c:pt idx="0">
                  <c:v>18.742548596192673</c:v>
                </c:pt>
                <c:pt idx="1">
                  <c:v>15.175490815978847</c:v>
                </c:pt>
                <c:pt idx="2">
                  <c:v>15.04202417869908</c:v>
                </c:pt>
                <c:pt idx="3">
                  <c:v>14.89814474726767</c:v>
                </c:pt>
                <c:pt idx="4">
                  <c:v>14.877517663320862</c:v>
                </c:pt>
              </c:numCache>
            </c:numRef>
          </c:val>
        </c:ser>
        <c:ser>
          <c:idx val="1"/>
          <c:order val="1"/>
          <c:tx>
            <c:strRef>
              <c:f>'L1 128bit'!$F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F$6:$F$10</c:f>
              <c:numCache>
                <c:formatCode>General</c:formatCode>
                <c:ptCount val="5"/>
                <c:pt idx="0">
                  <c:v>6.5363442393832614</c:v>
                </c:pt>
                <c:pt idx="1">
                  <c:v>5.7333060196116197</c:v>
                </c:pt>
                <c:pt idx="2">
                  <c:v>5.7040932565201965</c:v>
                </c:pt>
                <c:pt idx="3">
                  <c:v>4.7079853952982784</c:v>
                </c:pt>
                <c:pt idx="4">
                  <c:v>4.6840182779890034</c:v>
                </c:pt>
              </c:numCache>
            </c:numRef>
          </c:val>
        </c:ser>
        <c:ser>
          <c:idx val="2"/>
          <c:order val="2"/>
          <c:tx>
            <c:strRef>
              <c:f>'L1 128bit'!$G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G$6:$G$10</c:f>
              <c:numCache>
                <c:formatCode>General</c:formatCode>
                <c:ptCount val="5"/>
                <c:pt idx="0">
                  <c:v>2.1659421129381067</c:v>
                </c:pt>
                <c:pt idx="1">
                  <c:v>2.0003537442506247</c:v>
                </c:pt>
                <c:pt idx="2">
                  <c:v>1.9914727401397341</c:v>
                </c:pt>
                <c:pt idx="3">
                  <c:v>1.865445780544799</c:v>
                </c:pt>
                <c:pt idx="4">
                  <c:v>1.8079630090432319</c:v>
                </c:pt>
              </c:numCache>
            </c:numRef>
          </c:val>
        </c:ser>
        <c:ser>
          <c:idx val="3"/>
          <c:order val="3"/>
          <c:tx>
            <c:strRef>
              <c:f>'L1 128bit'!$H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H$6:$H$10</c:f>
              <c:numCache>
                <c:formatCode>General</c:formatCode>
                <c:ptCount val="5"/>
                <c:pt idx="0">
                  <c:v>16.121958218057539</c:v>
                </c:pt>
                <c:pt idx="1">
                  <c:v>15.146582927606183</c:v>
                </c:pt>
                <c:pt idx="2">
                  <c:v>15.062232227201086</c:v>
                </c:pt>
                <c:pt idx="3">
                  <c:v>14.2767593215567</c:v>
                </c:pt>
                <c:pt idx="4">
                  <c:v>14.273215558965923</c:v>
                </c:pt>
              </c:numCache>
            </c:numRef>
          </c:val>
        </c:ser>
        <c:marker val="1"/>
        <c:axId val="93002368"/>
        <c:axId val="93024640"/>
      </c:lineChart>
      <c:catAx>
        <c:axId val="93002368"/>
        <c:scaling>
          <c:orientation val="minMax"/>
        </c:scaling>
        <c:axPos val="b"/>
        <c:tickLblPos val="nextTo"/>
        <c:crossAx val="93024640"/>
        <c:crosses val="autoZero"/>
        <c:auto val="1"/>
        <c:lblAlgn val="ctr"/>
        <c:lblOffset val="100"/>
      </c:catAx>
      <c:valAx>
        <c:axId val="930246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930023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L1 Instruction Cache - </a:t>
            </a:r>
            <a:r>
              <a:rPr lang="en-US"/>
              <a:t>128</a:t>
            </a:r>
            <a:r>
              <a:rPr lang="en-US" baseline="0"/>
              <a:t> cache line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L1 128bit'!$M$5</c:f>
              <c:strCache>
                <c:ptCount val="1"/>
                <c:pt idx="0">
                  <c:v>art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M$6:$M$10</c:f>
              <c:numCache>
                <c:formatCode>General</c:formatCode>
                <c:ptCount val="5"/>
                <c:pt idx="0">
                  <c:v>8.6456100969709727E-3</c:v>
                </c:pt>
                <c:pt idx="1">
                  <c:v>3.0720746544861806E-4</c:v>
                </c:pt>
                <c:pt idx="2">
                  <c:v>2.545061847547962E-4</c:v>
                </c:pt>
                <c:pt idx="3">
                  <c:v>5.4501324436685239E-5</c:v>
                </c:pt>
                <c:pt idx="4">
                  <c:v>7.0001701111338854E-6</c:v>
                </c:pt>
              </c:numCache>
            </c:numRef>
          </c:val>
        </c:ser>
        <c:ser>
          <c:idx val="1"/>
          <c:order val="1"/>
          <c:tx>
            <c:strRef>
              <c:f>'L1 128bit'!$N$5</c:f>
              <c:strCache>
                <c:ptCount val="1"/>
                <c:pt idx="0">
                  <c:v>gzip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N$6:$N$10</c:f>
              <c:numCache>
                <c:formatCode>General</c:formatCode>
                <c:ptCount val="5"/>
                <c:pt idx="0">
                  <c:v>1.3629328166963606E-2</c:v>
                </c:pt>
                <c:pt idx="1">
                  <c:v>1.5195365874019506E-3</c:v>
                </c:pt>
                <c:pt idx="2">
                  <c:v>4.4931081850588933E-4</c:v>
                </c:pt>
                <c:pt idx="3">
                  <c:v>1.4200341915832703E-4</c:v>
                </c:pt>
                <c:pt idx="4">
                  <c:v>1.0220246083085203E-4</c:v>
                </c:pt>
              </c:numCache>
            </c:numRef>
          </c:val>
        </c:ser>
        <c:ser>
          <c:idx val="2"/>
          <c:order val="2"/>
          <c:tx>
            <c:strRef>
              <c:f>'L1 128bit'!$O$5</c:f>
              <c:strCache>
                <c:ptCount val="1"/>
                <c:pt idx="0">
                  <c:v>equake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O$6:$O$10</c:f>
              <c:numCache>
                <c:formatCode>General</c:formatCode>
                <c:ptCount val="5"/>
                <c:pt idx="0">
                  <c:v>1.7644128011257306E-2</c:v>
                </c:pt>
                <c:pt idx="1">
                  <c:v>5.730139001711911E-4</c:v>
                </c:pt>
                <c:pt idx="2">
                  <c:v>5.1971260718842506E-4</c:v>
                </c:pt>
                <c:pt idx="3">
                  <c:v>2.3150561586323008E-4</c:v>
                </c:pt>
                <c:pt idx="4">
                  <c:v>1.655040147963911E-4</c:v>
                </c:pt>
              </c:numCache>
            </c:numRef>
          </c:val>
        </c:ser>
        <c:ser>
          <c:idx val="3"/>
          <c:order val="3"/>
          <c:tx>
            <c:strRef>
              <c:f>'L1 128bit'!$P$5</c:f>
              <c:strCache>
                <c:ptCount val="1"/>
                <c:pt idx="0">
                  <c:v>mcf</c:v>
                </c:pt>
              </c:strCache>
            </c:strRef>
          </c:tx>
          <c:cat>
            <c:strRef>
              <c:f>'L1 128bit'!$A$6:$A$10</c:f>
              <c:strCache>
                <c:ptCount val="5"/>
                <c:pt idx="0">
                  <c:v>16KB -            4way</c:v>
                </c:pt>
                <c:pt idx="1">
                  <c:v>32KB -          4way</c:v>
                </c:pt>
                <c:pt idx="2">
                  <c:v>32KB -           8way</c:v>
                </c:pt>
                <c:pt idx="3">
                  <c:v>64KB -           4way</c:v>
                </c:pt>
                <c:pt idx="4">
                  <c:v>64KB -             8way</c:v>
                </c:pt>
              </c:strCache>
            </c:strRef>
          </c:cat>
          <c:val>
            <c:numRef>
              <c:f>'L1 128bit'!$P$6:$P$10</c:f>
              <c:numCache>
                <c:formatCode>General</c:formatCode>
                <c:ptCount val="5"/>
                <c:pt idx="0">
                  <c:v>1.1497136560894298E-2</c:v>
                </c:pt>
                <c:pt idx="1">
                  <c:v>6.009019108680774E-4</c:v>
                </c:pt>
                <c:pt idx="2">
                  <c:v>5.4350172833549733E-4</c:v>
                </c:pt>
                <c:pt idx="3">
                  <c:v>2.4000076320242707E-4</c:v>
                </c:pt>
                <c:pt idx="4">
                  <c:v>1.593005065756111E-4</c:v>
                </c:pt>
              </c:numCache>
            </c:numRef>
          </c:val>
        </c:ser>
        <c:marker val="1"/>
        <c:axId val="132133248"/>
        <c:axId val="132134784"/>
      </c:lineChart>
      <c:catAx>
        <c:axId val="132133248"/>
        <c:scaling>
          <c:orientation val="minMax"/>
        </c:scaling>
        <c:axPos val="b"/>
        <c:tickLblPos val="nextTo"/>
        <c:crossAx val="132134784"/>
        <c:crosses val="autoZero"/>
        <c:auto val="1"/>
        <c:lblAlgn val="ctr"/>
        <c:lblOffset val="100"/>
      </c:catAx>
      <c:valAx>
        <c:axId val="1321347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</a:t>
                </a:r>
                <a:r>
                  <a:rPr lang="en-US" baseline="0"/>
                  <a:t>rate (%)</a:t>
                </a:r>
                <a:endParaRPr lang="en-US"/>
              </a:p>
            </c:rich>
          </c:tx>
        </c:title>
        <c:numFmt formatCode="General" sourceLinked="1"/>
        <c:tickLblPos val="nextTo"/>
        <c:crossAx val="1321332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L1 Data Cache - 16KB, assoc = 4</a:t>
            </a:r>
            <a:endParaRPr lang="el-G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16KB-4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16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E$6:$E$8</c:f>
              <c:numCache>
                <c:formatCode>General</c:formatCode>
                <c:ptCount val="3"/>
                <c:pt idx="0">
                  <c:v>26.916491760549416</c:v>
                </c:pt>
                <c:pt idx="1">
                  <c:v>23.137394356136557</c:v>
                </c:pt>
                <c:pt idx="2">
                  <c:v>18.742548596192673</c:v>
                </c:pt>
              </c:numCache>
            </c:numRef>
          </c:val>
        </c:ser>
        <c:ser>
          <c:idx val="1"/>
          <c:order val="1"/>
          <c:tx>
            <c:strRef>
              <c:f>'16KB-4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16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F$6:$F$8</c:f>
              <c:numCache>
                <c:formatCode>General</c:formatCode>
                <c:ptCount val="3"/>
                <c:pt idx="0">
                  <c:v>6.8566452151281974</c:v>
                </c:pt>
                <c:pt idx="1">
                  <c:v>6.6544708257417788</c:v>
                </c:pt>
                <c:pt idx="2">
                  <c:v>6.5363442393832614</c:v>
                </c:pt>
              </c:numCache>
            </c:numRef>
          </c:val>
        </c:ser>
        <c:ser>
          <c:idx val="2"/>
          <c:order val="2"/>
          <c:tx>
            <c:strRef>
              <c:f>'16KB-4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16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G$6:$G$8</c:f>
              <c:numCache>
                <c:formatCode>General</c:formatCode>
                <c:ptCount val="3"/>
                <c:pt idx="0">
                  <c:v>5.5332757563979893</c:v>
                </c:pt>
                <c:pt idx="1">
                  <c:v>3.2869322126262008</c:v>
                </c:pt>
                <c:pt idx="2">
                  <c:v>2.1659421129381067</c:v>
                </c:pt>
              </c:numCache>
            </c:numRef>
          </c:val>
        </c:ser>
        <c:ser>
          <c:idx val="3"/>
          <c:order val="3"/>
          <c:tx>
            <c:strRef>
              <c:f>'16KB-4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16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16KB-4way'!$H$6:$H$8</c:f>
              <c:numCache>
                <c:formatCode>General</c:formatCode>
                <c:ptCount val="3"/>
                <c:pt idx="0">
                  <c:v>22.715436671493073</c:v>
                </c:pt>
                <c:pt idx="1">
                  <c:v>18.411772617089539</c:v>
                </c:pt>
                <c:pt idx="2">
                  <c:v>16.121958218057539</c:v>
                </c:pt>
              </c:numCache>
            </c:numRef>
          </c:val>
        </c:ser>
        <c:marker val="1"/>
        <c:axId val="132179840"/>
        <c:axId val="132829184"/>
      </c:lineChart>
      <c:catAx>
        <c:axId val="132179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 </a:t>
                </a:r>
              </a:p>
            </c:rich>
          </c:tx>
        </c:title>
        <c:numFmt formatCode="General" sourceLinked="1"/>
        <c:tickLblPos val="nextTo"/>
        <c:crossAx val="132829184"/>
        <c:crosses val="autoZero"/>
        <c:auto val="1"/>
        <c:lblAlgn val="ctr"/>
        <c:lblOffset val="100"/>
      </c:catAx>
      <c:valAx>
        <c:axId val="132829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32179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L1 Data Cache - 32KB, assoc = 4</a:t>
            </a:r>
            <a:endParaRPr lang="el-G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32KB-4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32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E$6:$E$8</c:f>
              <c:numCache>
                <c:formatCode>General</c:formatCode>
                <c:ptCount val="3"/>
                <c:pt idx="0">
                  <c:v>25.28113198101827</c:v>
                </c:pt>
                <c:pt idx="1">
                  <c:v>21.372436541103735</c:v>
                </c:pt>
                <c:pt idx="2">
                  <c:v>15.175490815978847</c:v>
                </c:pt>
              </c:numCache>
            </c:numRef>
          </c:val>
        </c:ser>
        <c:ser>
          <c:idx val="1"/>
          <c:order val="1"/>
          <c:tx>
            <c:strRef>
              <c:f>'32KB-4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32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F$6:$F$8</c:f>
              <c:numCache>
                <c:formatCode>General</c:formatCode>
                <c:ptCount val="3"/>
                <c:pt idx="0">
                  <c:v>5.8817417605212716</c:v>
                </c:pt>
                <c:pt idx="1">
                  <c:v>5.7773343596549367</c:v>
                </c:pt>
                <c:pt idx="2">
                  <c:v>5.7333060196116197</c:v>
                </c:pt>
              </c:numCache>
            </c:numRef>
          </c:val>
        </c:ser>
        <c:ser>
          <c:idx val="2"/>
          <c:order val="2"/>
          <c:tx>
            <c:strRef>
              <c:f>'32KB-4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32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G$6:$G$8</c:f>
              <c:numCache>
                <c:formatCode>General</c:formatCode>
                <c:ptCount val="3"/>
                <c:pt idx="0">
                  <c:v>5.3371493307380016</c:v>
                </c:pt>
                <c:pt idx="1">
                  <c:v>3.1166043165852777</c:v>
                </c:pt>
                <c:pt idx="2">
                  <c:v>2.0003537442506247</c:v>
                </c:pt>
              </c:numCache>
            </c:numRef>
          </c:val>
        </c:ser>
        <c:ser>
          <c:idx val="3"/>
          <c:order val="3"/>
          <c:tx>
            <c:strRef>
              <c:f>'32KB-4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32KB-4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4way'!$H$6:$H$8</c:f>
              <c:numCache>
                <c:formatCode>General</c:formatCode>
                <c:ptCount val="3"/>
                <c:pt idx="0">
                  <c:v>21.057793815113222</c:v>
                </c:pt>
                <c:pt idx="1">
                  <c:v>17.400377611719449</c:v>
                </c:pt>
                <c:pt idx="2">
                  <c:v>15.146582927606183</c:v>
                </c:pt>
              </c:numCache>
            </c:numRef>
          </c:val>
        </c:ser>
        <c:marker val="1"/>
        <c:axId val="133611520"/>
        <c:axId val="133613440"/>
      </c:lineChart>
      <c:catAx>
        <c:axId val="133611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</a:t>
                </a:r>
              </a:p>
            </c:rich>
          </c:tx>
        </c:title>
        <c:numFmt formatCode="General" sourceLinked="1"/>
        <c:tickLblPos val="nextTo"/>
        <c:crossAx val="133613440"/>
        <c:crosses val="autoZero"/>
        <c:auto val="1"/>
        <c:lblAlgn val="ctr"/>
        <c:lblOffset val="100"/>
      </c:catAx>
      <c:valAx>
        <c:axId val="1336134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336115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L1 Data Cache - 32KB, assoc = 8</a:t>
            </a:r>
            <a:endParaRPr lang="el-GR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32KB-8way'!$E$5</c:f>
              <c:strCache>
                <c:ptCount val="1"/>
                <c:pt idx="0">
                  <c:v>art</c:v>
                </c:pt>
              </c:strCache>
            </c:strRef>
          </c:tx>
          <c:cat>
            <c:numRef>
              <c:f>'32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E$6:$E$8</c:f>
              <c:numCache>
                <c:formatCode>General</c:formatCode>
                <c:ptCount val="3"/>
                <c:pt idx="0">
                  <c:v>25.296666187568114</c:v>
                </c:pt>
                <c:pt idx="1">
                  <c:v>21.373326336881853</c:v>
                </c:pt>
                <c:pt idx="2">
                  <c:v>15.04202417869908</c:v>
                </c:pt>
              </c:numCache>
            </c:numRef>
          </c:val>
        </c:ser>
        <c:ser>
          <c:idx val="1"/>
          <c:order val="1"/>
          <c:tx>
            <c:strRef>
              <c:f>'32KB-8way'!$F$5</c:f>
              <c:strCache>
                <c:ptCount val="1"/>
                <c:pt idx="0">
                  <c:v>gzip</c:v>
                </c:pt>
              </c:strCache>
            </c:strRef>
          </c:tx>
          <c:cat>
            <c:numRef>
              <c:f>'32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F$6:$F$8</c:f>
              <c:numCache>
                <c:formatCode>General</c:formatCode>
                <c:ptCount val="3"/>
                <c:pt idx="0">
                  <c:v>5.8089668195410908</c:v>
                </c:pt>
                <c:pt idx="1">
                  <c:v>5.7175688864809846</c:v>
                </c:pt>
                <c:pt idx="2">
                  <c:v>5.7040932565201965</c:v>
                </c:pt>
              </c:numCache>
            </c:numRef>
          </c:val>
        </c:ser>
        <c:ser>
          <c:idx val="2"/>
          <c:order val="2"/>
          <c:tx>
            <c:strRef>
              <c:f>'32KB-8way'!$G$5</c:f>
              <c:strCache>
                <c:ptCount val="1"/>
                <c:pt idx="0">
                  <c:v>equake</c:v>
                </c:pt>
              </c:strCache>
            </c:strRef>
          </c:tx>
          <c:cat>
            <c:numRef>
              <c:f>'32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G$6:$G$8</c:f>
              <c:numCache>
                <c:formatCode>General</c:formatCode>
                <c:ptCount val="3"/>
                <c:pt idx="0">
                  <c:v>5.3171042431083455</c:v>
                </c:pt>
                <c:pt idx="1">
                  <c:v>3.1097627941276582</c:v>
                </c:pt>
                <c:pt idx="2">
                  <c:v>1.9914727401397341</c:v>
                </c:pt>
              </c:numCache>
            </c:numRef>
          </c:val>
        </c:ser>
        <c:ser>
          <c:idx val="3"/>
          <c:order val="3"/>
          <c:tx>
            <c:strRef>
              <c:f>'32KB-8way'!$H$5</c:f>
              <c:strCache>
                <c:ptCount val="1"/>
                <c:pt idx="0">
                  <c:v>mcf</c:v>
                </c:pt>
              </c:strCache>
            </c:strRef>
          </c:tx>
          <c:cat>
            <c:numRef>
              <c:f>'32KB-8way'!$C$6:$C$8</c:f>
              <c:numCache>
                <c:formatCode>General</c:formatCode>
                <c:ptCount val="3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</c:numCache>
            </c:numRef>
          </c:cat>
          <c:val>
            <c:numRef>
              <c:f>'32KB-8way'!$H$6:$H$8</c:f>
              <c:numCache>
                <c:formatCode>General</c:formatCode>
                <c:ptCount val="3"/>
                <c:pt idx="0">
                  <c:v>21.272980410256778</c:v>
                </c:pt>
                <c:pt idx="1">
                  <c:v>17.363462766302959</c:v>
                </c:pt>
                <c:pt idx="2">
                  <c:v>15.062232227201086</c:v>
                </c:pt>
              </c:numCache>
            </c:numRef>
          </c:val>
        </c:ser>
        <c:marker val="1"/>
        <c:axId val="159008640"/>
        <c:axId val="159019008"/>
      </c:lineChart>
      <c:catAx>
        <c:axId val="159008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che Line </a:t>
                </a:r>
              </a:p>
            </c:rich>
          </c:tx>
        </c:title>
        <c:numFmt formatCode="General" sourceLinked="1"/>
        <c:tickLblPos val="nextTo"/>
        <c:crossAx val="159019008"/>
        <c:crosses val="autoZero"/>
        <c:auto val="1"/>
        <c:lblAlgn val="ctr"/>
        <c:lblOffset val="100"/>
      </c:catAx>
      <c:valAx>
        <c:axId val="159019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ssrate (%)</a:t>
                </a:r>
              </a:p>
            </c:rich>
          </c:tx>
        </c:title>
        <c:numFmt formatCode="General" sourceLinked="1"/>
        <c:tickLblPos val="nextTo"/>
        <c:crossAx val="159008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BECC-9D03-465B-A6F4-33D48458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7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ril</dc:creator>
  <cp:lastModifiedBy>Indoril</cp:lastModifiedBy>
  <cp:revision>7</cp:revision>
  <cp:lastPrinted>2012-04-22T16:04:00Z</cp:lastPrinted>
  <dcterms:created xsi:type="dcterms:W3CDTF">2012-04-22T11:18:00Z</dcterms:created>
  <dcterms:modified xsi:type="dcterms:W3CDTF">2012-04-22T16:04:00Z</dcterms:modified>
</cp:coreProperties>
</file>